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anna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 xml:space="preserve">0.0.0.0/0 to let everything </w:t>
      </w:r>
      <w:proofErr w:type="gramStart"/>
      <w:r>
        <w:t>IN</w:t>
      </w:r>
      <w:proofErr w:type="gramEnd"/>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w:t>
      </w:r>
      <w:proofErr w:type="gramStart"/>
      <w:r w:rsidR="00922B52">
        <w:t>Provisioned</w:t>
      </w:r>
      <w:proofErr w:type="gramEnd"/>
      <w:r w:rsidR="00922B52">
        <w:t>.</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w:t>
      </w:r>
      <w:r w:rsidR="0086237A">
        <w:t xml:space="preserve">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8466B5" w:rsidP="00B94062">
      <w:pPr>
        <w:pStyle w:val="Standard"/>
        <w:numPr>
          <w:ilvl w:val="1"/>
          <w:numId w:val="375"/>
        </w:numPr>
      </w:pPr>
      <w:hyperlink r:id="rId48" w:history="1">
        <w:r w:rsidRPr="008466B5">
          <w:rPr>
            <w:rStyle w:val="Hyperlink"/>
          </w:rPr>
          <w:t>Incorrect</w:t>
        </w:r>
      </w:hyperlink>
      <w:r>
        <w:t xml:space="preserve"> JSON: </w:t>
      </w:r>
      <w:r>
        <w:t xml:space="preserve">Amazon SQS – Queues – </w:t>
      </w:r>
      <w:proofErr w:type="spellStart"/>
      <w:r>
        <w:t>WebOrders</w:t>
      </w:r>
      <w:proofErr w:type="spellEnd"/>
      <w:r>
        <w:t xml:space="preserve"> – Send and receive messages –</w:t>
      </w:r>
      <w:r>
        <w:t xml:space="preserve">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w:t>
      </w:r>
      <w:r>
        <w:t xml:space="preserve"> </w:t>
      </w:r>
      <w:r w:rsidR="00AF0BFA">
        <w:t>Send and receive messages –</w:t>
      </w:r>
      <w:r w:rsidR="00AF0BFA">
        <w:t xml:space="preserve">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 xml:space="preserve">Each of these queues receive the same message that was sent by the producer </w:t>
      </w:r>
      <w:r>
        <w:t>(one to many)</w:t>
      </w:r>
      <w:r>
        <w:t>.</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API Gateway – APIs – Resources – Inspirational –</w:t>
      </w:r>
      <w:r>
        <w:t xml:space="preserve">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 xml:space="preserve">API Gateway – APIs – Resources – Inspirational – </w:t>
      </w:r>
      <w:r>
        <w:t>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6A07CB63" w:rsidR="00E60882" w:rsidRDefault="00E60882" w:rsidP="00E60882">
      <w:pPr>
        <w:pStyle w:val="Standard"/>
        <w:numPr>
          <w:ilvl w:val="1"/>
          <w:numId w:val="402"/>
        </w:numPr>
      </w:pPr>
      <w:r>
        <w:t>If you are processing charges one each time is going to be too 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6F6244C6" w:rsidR="008C3634" w:rsidRDefault="00E60882" w:rsidP="008C3634">
      <w:pPr>
        <w:pStyle w:val="Standard"/>
        <w:numPr>
          <w:ilvl w:val="0"/>
          <w:numId w:val="402"/>
        </w:numPr>
      </w:pPr>
      <w:r>
        <w:t>This feature is vital for Membership or Subscription based businesses, processing recurring payments or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49BBE852" w14:textId="77777777" w:rsidR="00182647" w:rsidRDefault="00182647"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7955B551" w14:textId="61FBAC6B" w:rsidR="00F15CBD" w:rsidRDefault="00F15CBD" w:rsidP="0033618F">
      <w:pPr>
        <w:pStyle w:val="Standard"/>
        <w:numPr>
          <w:ilvl w:val="0"/>
          <w:numId w:val="415"/>
        </w:numPr>
      </w:pPr>
      <w:r>
        <w:t>Amazon MQ offers HA architectures that are dependent of the engine type.</w:t>
      </w:r>
    </w:p>
    <w:p w14:paraId="0F81449E" w14:textId="77777777" w:rsidR="0019022E" w:rsidRDefault="0019022E" w:rsidP="0019022E">
      <w:pPr>
        <w:pStyle w:val="Standard"/>
      </w:pPr>
    </w:p>
    <w:p w14:paraId="33D0B8A3" w14:textId="77777777" w:rsidR="0019022E" w:rsidRDefault="0019022E" w:rsidP="0019022E">
      <w:pPr>
        <w:pStyle w:val="Standard"/>
      </w:pPr>
    </w:p>
    <w:p w14:paraId="0C8C0867" w14:textId="77777777" w:rsidR="0019022E" w:rsidRDefault="0019022E" w:rsidP="0019022E">
      <w:pPr>
        <w:pStyle w:val="Standard"/>
      </w:pPr>
    </w:p>
    <w:p w14:paraId="55FA3D1A" w14:textId="77777777" w:rsidR="0019022E" w:rsidRDefault="0019022E" w:rsidP="0019022E">
      <w:pPr>
        <w:pStyle w:val="Standard"/>
      </w:pPr>
    </w:p>
    <w:p w14:paraId="3329263D" w14:textId="77777777" w:rsidR="0019022E" w:rsidRDefault="0019022E" w:rsidP="0019022E">
      <w:pPr>
        <w:pStyle w:val="Standard"/>
      </w:pPr>
    </w:p>
    <w:p w14:paraId="1CD2E566" w14:textId="77777777" w:rsidR="0019022E" w:rsidRDefault="0019022E" w:rsidP="0019022E">
      <w:pPr>
        <w:pStyle w:val="Standard"/>
      </w:pPr>
    </w:p>
    <w:p w14:paraId="4C014494" w14:textId="77777777" w:rsidR="0019022E" w:rsidRDefault="0019022E" w:rsidP="0019022E">
      <w:pPr>
        <w:pStyle w:val="Standard"/>
      </w:pPr>
    </w:p>
    <w:p w14:paraId="00B58B05" w14:textId="77777777" w:rsidR="0019022E" w:rsidRDefault="0019022E" w:rsidP="0019022E">
      <w:pPr>
        <w:pStyle w:val="Standard"/>
      </w:pP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205CFDFA" w:rsidR="001C33CE" w:rsidRPr="001C33CE" w:rsidRDefault="001C33CE" w:rsidP="001C33CE">
            <w:pPr>
              <w:pStyle w:val="Standard"/>
              <w:jc w:val="center"/>
              <w:rPr>
                <w:b/>
                <w:bCs/>
              </w:rPr>
            </w:pPr>
            <w:r>
              <w:rPr>
                <w:b/>
                <w:bCs/>
              </w:rPr>
              <w:t>Standard</w:t>
            </w:r>
          </w:p>
        </w:tc>
        <w:tc>
          <w:tcPr>
            <w:tcW w:w="4508" w:type="dxa"/>
          </w:tcPr>
          <w:p w14:paraId="2B4DB442" w14:textId="3EC9409A" w:rsidR="001C33CE" w:rsidRPr="001C33CE" w:rsidRDefault="001C33CE" w:rsidP="001C33CE">
            <w:pPr>
              <w:pStyle w:val="Standard"/>
              <w:jc w:val="center"/>
              <w:rPr>
                <w:b/>
                <w:bCs/>
              </w:rPr>
            </w:pPr>
            <w:r>
              <w:rPr>
                <w:b/>
                <w:bCs/>
              </w:rPr>
              <w:t>Express</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FA03E73" w:rsidR="007717EE" w:rsidRPr="009C133B" w:rsidRDefault="00D427ED" w:rsidP="0019022E">
      <w:pPr>
        <w:pStyle w:val="Standard"/>
      </w:pPr>
      <w:r w:rsidRPr="00D427ED">
        <w:drawing>
          <wp:inline distT="0" distB="0" distL="0" distR="0" wp14:anchorId="2188A270" wp14:editId="414ADD34">
            <wp:extent cx="6414149" cy="2556848"/>
            <wp:effectExtent l="0" t="0" r="0" b="0"/>
            <wp:docPr id="181673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1467" name="Picture 1" descr="A screenshot of a computer&#10;&#10;Description automatically generated"/>
                    <pic:cNvPicPr/>
                  </pic:nvPicPr>
                  <pic:blipFill>
                    <a:blip r:embed="rId53"/>
                    <a:stretch>
                      <a:fillRect/>
                    </a:stretch>
                  </pic:blipFill>
                  <pic:spPr>
                    <a:xfrm>
                      <a:off x="0" y="0"/>
                      <a:ext cx="6450644" cy="2571396"/>
                    </a:xfrm>
                    <a:prstGeom prst="rect">
                      <a:avLst/>
                    </a:prstGeom>
                  </pic:spPr>
                </pic:pic>
              </a:graphicData>
            </a:graphic>
          </wp:inline>
        </w:drawing>
      </w:r>
    </w:p>
    <w:p w14:paraId="5DF0A330" w14:textId="77777777" w:rsidR="0019022E" w:rsidRDefault="0019022E"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7777777" w:rsidR="0019022E" w:rsidRDefault="0019022E" w:rsidP="0019022E">
      <w:pPr>
        <w:pStyle w:val="Standard"/>
      </w:pPr>
    </w:p>
    <w:p w14:paraId="65271963" w14:textId="77777777" w:rsidR="0019022E" w:rsidRDefault="0019022E" w:rsidP="0019022E">
      <w:pPr>
        <w:pStyle w:val="Standard"/>
      </w:pPr>
    </w:p>
    <w:p w14:paraId="030525DD" w14:textId="77777777" w:rsidR="0019022E" w:rsidRDefault="0019022E" w:rsidP="0019022E">
      <w:pPr>
        <w:pStyle w:val="Standard"/>
      </w:pPr>
    </w:p>
    <w:p w14:paraId="0B7B43AF" w14:textId="77777777" w:rsidR="0019022E" w:rsidRDefault="0019022E" w:rsidP="0019022E">
      <w:pPr>
        <w:pStyle w:val="Standard"/>
      </w:pPr>
    </w:p>
    <w:p w14:paraId="435CD8D7" w14:textId="77777777" w:rsidR="0019022E" w:rsidRDefault="0019022E" w:rsidP="0019022E">
      <w:pPr>
        <w:pStyle w:val="Standard"/>
      </w:pPr>
    </w:p>
    <w:p w14:paraId="412C2954" w14:textId="77777777" w:rsidR="0019022E" w:rsidRDefault="0019022E" w:rsidP="0019022E">
      <w:pPr>
        <w:pStyle w:val="Standard"/>
      </w:pPr>
    </w:p>
    <w:p w14:paraId="18424637" w14:textId="77777777" w:rsidR="0019022E" w:rsidRDefault="0019022E" w:rsidP="0019022E">
      <w:pPr>
        <w:pStyle w:val="Standard"/>
      </w:pPr>
    </w:p>
    <w:p w14:paraId="41C696B6" w14:textId="77777777" w:rsidR="0019022E" w:rsidRDefault="0019022E" w:rsidP="0019022E">
      <w:pPr>
        <w:pStyle w:val="Standard"/>
      </w:pPr>
    </w:p>
    <w:p w14:paraId="16D52B07" w14:textId="77777777" w:rsidR="0019022E" w:rsidRDefault="0019022E" w:rsidP="0019022E">
      <w:pPr>
        <w:pStyle w:val="Standard"/>
      </w:pPr>
    </w:p>
    <w:p w14:paraId="5CE951A4" w14:textId="77777777" w:rsidR="0019022E" w:rsidRDefault="0019022E" w:rsidP="0019022E">
      <w:pPr>
        <w:pStyle w:val="Standard"/>
      </w:pPr>
    </w:p>
    <w:p w14:paraId="2C78E329" w14:textId="77777777" w:rsidR="0019022E" w:rsidRDefault="0019022E" w:rsidP="0019022E">
      <w:pPr>
        <w:pStyle w:val="Standard"/>
      </w:pPr>
    </w:p>
    <w:p w14:paraId="480B5893" w14:textId="77777777" w:rsidR="0019022E" w:rsidRDefault="0019022E" w:rsidP="0019022E">
      <w:pPr>
        <w:pStyle w:val="Standard"/>
      </w:pPr>
    </w:p>
    <w:p w14:paraId="3E836020" w14:textId="77777777" w:rsidR="0019022E" w:rsidRDefault="0019022E" w:rsidP="0019022E">
      <w:pPr>
        <w:pStyle w:val="Standard"/>
      </w:pPr>
    </w:p>
    <w:p w14:paraId="40F24494" w14:textId="77777777" w:rsidR="0019022E" w:rsidRDefault="0019022E" w:rsidP="0019022E">
      <w:pPr>
        <w:pStyle w:val="Standard"/>
      </w:pPr>
    </w:p>
    <w:p w14:paraId="3D8A1B0E" w14:textId="77777777" w:rsidR="0019022E" w:rsidRDefault="0019022E" w:rsidP="0019022E">
      <w:pPr>
        <w:pStyle w:val="Standard"/>
      </w:pPr>
    </w:p>
    <w:p w14:paraId="11C64B58" w14:textId="77777777" w:rsidR="0019022E" w:rsidRDefault="0019022E" w:rsidP="0019022E">
      <w:pPr>
        <w:pStyle w:val="Standard"/>
      </w:pPr>
    </w:p>
    <w:p w14:paraId="1C91A6B5" w14:textId="77777777" w:rsidR="0019022E" w:rsidRDefault="0019022E" w:rsidP="0019022E">
      <w:pPr>
        <w:pStyle w:val="Standard"/>
      </w:pPr>
    </w:p>
    <w:p w14:paraId="3235E131" w14:textId="77777777" w:rsidR="0019022E" w:rsidRDefault="0019022E" w:rsidP="0019022E">
      <w:pPr>
        <w:pStyle w:val="Standard"/>
      </w:pPr>
    </w:p>
    <w:p w14:paraId="02A1E176" w14:textId="77777777" w:rsidR="0019022E" w:rsidRDefault="0019022E" w:rsidP="0019022E">
      <w:pPr>
        <w:pStyle w:val="Standard"/>
      </w:pPr>
    </w:p>
    <w:p w14:paraId="6BBAFB12" w14:textId="77777777" w:rsidR="0019022E" w:rsidRDefault="0019022E" w:rsidP="0019022E">
      <w:pPr>
        <w:pStyle w:val="Standard"/>
      </w:pPr>
    </w:p>
    <w:p w14:paraId="28533F9F" w14:textId="77777777" w:rsidR="0019022E" w:rsidRDefault="0019022E" w:rsidP="0019022E">
      <w:pPr>
        <w:pStyle w:val="Standard"/>
      </w:pPr>
    </w:p>
    <w:p w14:paraId="083AFEAC" w14:textId="77777777" w:rsidR="0019022E" w:rsidRDefault="0019022E" w:rsidP="0019022E">
      <w:pPr>
        <w:pStyle w:val="Standard"/>
      </w:pPr>
    </w:p>
    <w:p w14:paraId="36E4706A" w14:textId="77777777" w:rsidR="0019022E" w:rsidRDefault="0019022E" w:rsidP="0019022E">
      <w:pPr>
        <w:pStyle w:val="Standard"/>
      </w:pPr>
    </w:p>
    <w:p w14:paraId="08D4A021" w14:textId="77777777" w:rsidR="0019022E" w:rsidRDefault="0019022E" w:rsidP="0019022E">
      <w:pPr>
        <w:pStyle w:val="Standard"/>
      </w:pPr>
    </w:p>
    <w:p w14:paraId="56BE476C" w14:textId="77777777" w:rsidR="0019022E" w:rsidRDefault="0019022E" w:rsidP="0019022E">
      <w:pPr>
        <w:pStyle w:val="Standard"/>
      </w:pPr>
    </w:p>
    <w:p w14:paraId="52107697" w14:textId="77777777" w:rsidR="0019022E" w:rsidRDefault="0019022E" w:rsidP="0019022E">
      <w:pPr>
        <w:pStyle w:val="Standard"/>
      </w:pPr>
    </w:p>
    <w:p w14:paraId="5EEBCB66" w14:textId="77777777" w:rsidR="0019022E" w:rsidRDefault="0019022E" w:rsidP="0019022E">
      <w:pPr>
        <w:pStyle w:val="Standard"/>
      </w:pPr>
    </w:p>
    <w:p w14:paraId="34520A65" w14:textId="77777777" w:rsidR="0019022E" w:rsidRDefault="0019022E" w:rsidP="0019022E">
      <w:pPr>
        <w:pStyle w:val="Standard"/>
      </w:pPr>
    </w:p>
    <w:p w14:paraId="38658EBC" w14:textId="77777777" w:rsidR="0019022E" w:rsidRDefault="0019022E" w:rsidP="0019022E">
      <w:pPr>
        <w:pStyle w:val="Standard"/>
      </w:pPr>
    </w:p>
    <w:p w14:paraId="3FF4A47A" w14:textId="77777777" w:rsidR="0019022E" w:rsidRDefault="0019022E" w:rsidP="0019022E">
      <w:pPr>
        <w:pStyle w:val="Standard"/>
      </w:pPr>
    </w:p>
    <w:p w14:paraId="4640816D" w14:textId="77777777" w:rsidR="0019022E" w:rsidRDefault="0019022E" w:rsidP="0019022E">
      <w:pPr>
        <w:pStyle w:val="Standard"/>
      </w:pPr>
    </w:p>
    <w:p w14:paraId="51183069" w14:textId="77777777" w:rsidR="0019022E" w:rsidRDefault="0019022E" w:rsidP="0019022E">
      <w:pPr>
        <w:pStyle w:val="Standard"/>
      </w:pPr>
    </w:p>
    <w:p w14:paraId="0A65631E" w14:textId="77777777" w:rsidR="0019022E" w:rsidRDefault="0019022E" w:rsidP="0019022E">
      <w:pPr>
        <w:pStyle w:val="Standard"/>
      </w:pPr>
    </w:p>
    <w:p w14:paraId="60D3BE63" w14:textId="77777777" w:rsidR="0019022E" w:rsidRDefault="0019022E" w:rsidP="0019022E">
      <w:pPr>
        <w:pStyle w:val="Standard"/>
      </w:pPr>
    </w:p>
    <w:p w14:paraId="2E32D50F" w14:textId="77777777" w:rsidR="0019022E" w:rsidRDefault="0019022E" w:rsidP="0019022E">
      <w:pPr>
        <w:pStyle w:val="Standard"/>
      </w:pPr>
    </w:p>
    <w:p w14:paraId="61BFA53B" w14:textId="77777777" w:rsidR="0019022E" w:rsidRDefault="0019022E" w:rsidP="0019022E">
      <w:pPr>
        <w:pStyle w:val="Standard"/>
      </w:pPr>
    </w:p>
    <w:p w14:paraId="040C0C23" w14:textId="77777777" w:rsidR="0019022E" w:rsidRDefault="0019022E" w:rsidP="0019022E">
      <w:pPr>
        <w:pStyle w:val="Standard"/>
      </w:pPr>
    </w:p>
    <w:p w14:paraId="20694464" w14:textId="77777777" w:rsidR="0019022E" w:rsidRDefault="0019022E" w:rsidP="0019022E">
      <w:pPr>
        <w:pStyle w:val="Standard"/>
      </w:pPr>
    </w:p>
    <w:p w14:paraId="767622D9" w14:textId="77777777" w:rsidR="0019022E" w:rsidRDefault="0019022E" w:rsidP="0019022E">
      <w:pPr>
        <w:pStyle w:val="Standard"/>
      </w:pP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77777777" w:rsidR="006C4357" w:rsidRDefault="006C4357" w:rsidP="006C4357">
      <w:pPr>
        <w:pStyle w:val="Standard"/>
      </w:pPr>
    </w:p>
    <w:p w14:paraId="66E7CCD9" w14:textId="77777777" w:rsidR="006C4357" w:rsidRDefault="006C4357" w:rsidP="006C4357">
      <w:pPr>
        <w:pStyle w:val="Standard"/>
      </w:pPr>
    </w:p>
    <w:p w14:paraId="5D77ED5F" w14:textId="77777777" w:rsidR="006C4357" w:rsidRDefault="006C4357" w:rsidP="006C4357">
      <w:pPr>
        <w:pStyle w:val="Standard"/>
      </w:pPr>
    </w:p>
    <w:p w14:paraId="3C374043" w14:textId="77777777" w:rsidR="006C4357" w:rsidRDefault="006C4357" w:rsidP="006C4357">
      <w:pPr>
        <w:pStyle w:val="Standard"/>
      </w:pPr>
    </w:p>
    <w:p w14:paraId="26ECAC45" w14:textId="77777777" w:rsidR="006C4357" w:rsidRDefault="006C4357" w:rsidP="006C4357">
      <w:pPr>
        <w:pStyle w:val="Standard"/>
      </w:pPr>
    </w:p>
    <w:p w14:paraId="7D8ECB5F" w14:textId="77777777" w:rsidR="006C4357" w:rsidRDefault="006C4357" w:rsidP="006C4357">
      <w:pPr>
        <w:pStyle w:val="Standard"/>
      </w:pPr>
    </w:p>
    <w:p w14:paraId="731FC22D" w14:textId="77777777" w:rsidR="006C4357" w:rsidRDefault="006C4357" w:rsidP="006C4357">
      <w:pPr>
        <w:pStyle w:val="Standard"/>
      </w:pPr>
    </w:p>
    <w:p w14:paraId="7135C737" w14:textId="77777777" w:rsidR="006C4357" w:rsidRDefault="006C4357" w:rsidP="006C4357">
      <w:pPr>
        <w:pStyle w:val="Standard"/>
      </w:pPr>
    </w:p>
    <w:p w14:paraId="2657E1F3" w14:textId="77777777" w:rsidR="006C4357" w:rsidRDefault="006C4357" w:rsidP="006C4357">
      <w:pPr>
        <w:pStyle w:val="Standard"/>
      </w:pPr>
    </w:p>
    <w:p w14:paraId="25A79F08" w14:textId="77777777" w:rsidR="006C4357" w:rsidRDefault="006C4357" w:rsidP="006C4357">
      <w:pPr>
        <w:pStyle w:val="Standard"/>
      </w:pP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77777777" w:rsidR="006C4357" w:rsidRDefault="006C4357" w:rsidP="006C4357">
      <w:pPr>
        <w:pStyle w:val="Standard"/>
      </w:pPr>
    </w:p>
    <w:p w14:paraId="024FF48D" w14:textId="77777777" w:rsidR="006C4357" w:rsidRDefault="006C4357" w:rsidP="006C4357">
      <w:pPr>
        <w:pStyle w:val="Standard"/>
      </w:pPr>
    </w:p>
    <w:p w14:paraId="5CDD5ED8" w14:textId="77777777" w:rsidR="006C4357" w:rsidRDefault="006C4357" w:rsidP="006C4357">
      <w:pPr>
        <w:pStyle w:val="Standard"/>
      </w:pPr>
    </w:p>
    <w:p w14:paraId="2ABD31DD" w14:textId="77777777" w:rsidR="006C4357" w:rsidRDefault="006C4357" w:rsidP="006C4357">
      <w:pPr>
        <w:pStyle w:val="Standard"/>
      </w:pPr>
    </w:p>
    <w:p w14:paraId="17A955AC" w14:textId="77777777" w:rsidR="006C4357" w:rsidRDefault="006C4357" w:rsidP="006C4357">
      <w:pPr>
        <w:pStyle w:val="Standard"/>
      </w:pPr>
    </w:p>
    <w:p w14:paraId="317A39AB" w14:textId="77777777" w:rsidR="006C4357" w:rsidRDefault="006C4357" w:rsidP="006C4357">
      <w:pPr>
        <w:pStyle w:val="Standard"/>
      </w:pPr>
    </w:p>
    <w:p w14:paraId="49670DF6" w14:textId="77777777" w:rsidR="006C4357" w:rsidRDefault="006C4357" w:rsidP="006C4357">
      <w:pPr>
        <w:pStyle w:val="Standard"/>
      </w:pPr>
    </w:p>
    <w:p w14:paraId="491DB86A" w14:textId="77777777" w:rsidR="006C4357" w:rsidRDefault="006C4357" w:rsidP="006C4357">
      <w:pPr>
        <w:pStyle w:val="Standard"/>
      </w:pPr>
    </w:p>
    <w:p w14:paraId="596F0E34" w14:textId="77777777" w:rsidR="006C4357" w:rsidRDefault="006C4357" w:rsidP="006C4357">
      <w:pPr>
        <w:pStyle w:val="Standard"/>
      </w:pPr>
    </w:p>
    <w:p w14:paraId="287755E5" w14:textId="77777777" w:rsidR="006C4357" w:rsidRDefault="006C4357" w:rsidP="006C4357">
      <w:pPr>
        <w:pStyle w:val="Standard"/>
      </w:pP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77777777" w:rsidR="006C4357" w:rsidRDefault="006C4357" w:rsidP="006C4357">
      <w:pPr>
        <w:pStyle w:val="Standard"/>
      </w:pPr>
    </w:p>
    <w:p w14:paraId="22795725" w14:textId="77777777" w:rsidR="006C4357" w:rsidRDefault="006C4357" w:rsidP="006C4357">
      <w:pPr>
        <w:pStyle w:val="Standard"/>
      </w:pPr>
    </w:p>
    <w:p w14:paraId="3A6FE566" w14:textId="77777777" w:rsidR="006C4357" w:rsidRDefault="006C4357" w:rsidP="006C4357">
      <w:pPr>
        <w:pStyle w:val="Standard"/>
      </w:pPr>
    </w:p>
    <w:p w14:paraId="7A034E00" w14:textId="77777777" w:rsidR="006C4357" w:rsidRDefault="006C4357" w:rsidP="006C4357">
      <w:pPr>
        <w:pStyle w:val="Standard"/>
      </w:pPr>
    </w:p>
    <w:p w14:paraId="48AEC0A9" w14:textId="77777777" w:rsidR="006C4357" w:rsidRDefault="006C4357" w:rsidP="006C4357">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77777777" w:rsidR="006C4357" w:rsidRDefault="006C4357" w:rsidP="006C4357">
      <w:pPr>
        <w:pStyle w:val="Standard"/>
      </w:pPr>
    </w:p>
    <w:p w14:paraId="4B7D810C" w14:textId="77777777" w:rsidR="006C4357" w:rsidRDefault="006C4357" w:rsidP="006C4357">
      <w:pPr>
        <w:pStyle w:val="Standard"/>
      </w:pPr>
    </w:p>
    <w:p w14:paraId="497E8570" w14:textId="77777777" w:rsidR="006C4357" w:rsidRDefault="006C4357" w:rsidP="006C4357">
      <w:pPr>
        <w:pStyle w:val="Standard"/>
      </w:pPr>
    </w:p>
    <w:p w14:paraId="35976FC3" w14:textId="77777777" w:rsidR="006C4357" w:rsidRDefault="006C4357" w:rsidP="006C4357">
      <w:pPr>
        <w:pStyle w:val="Standard"/>
      </w:pPr>
    </w:p>
    <w:p w14:paraId="6AAC8D9B" w14:textId="77777777" w:rsidR="006C4357" w:rsidRDefault="006C4357" w:rsidP="006C4357">
      <w:pPr>
        <w:pStyle w:val="Standard"/>
      </w:pPr>
    </w:p>
    <w:p w14:paraId="2B6034FA" w14:textId="77777777" w:rsidR="006C4357" w:rsidRDefault="006C4357" w:rsidP="006C4357">
      <w:pPr>
        <w:pStyle w:val="Standard"/>
      </w:pPr>
    </w:p>
    <w:p w14:paraId="53D5991A" w14:textId="77777777" w:rsidR="006C4357" w:rsidRDefault="006C4357" w:rsidP="006C4357">
      <w:pPr>
        <w:pStyle w:val="Standard"/>
      </w:pPr>
    </w:p>
    <w:p w14:paraId="19F771C3" w14:textId="77777777" w:rsidR="006C4357" w:rsidRDefault="006C4357" w:rsidP="006C4357">
      <w:pPr>
        <w:pStyle w:val="Standard"/>
      </w:pPr>
    </w:p>
    <w:p w14:paraId="13276911" w14:textId="77777777" w:rsidR="006C4357" w:rsidRPr="006C4357" w:rsidRDefault="006C4357" w:rsidP="006C4357">
      <w:pPr>
        <w:pStyle w:val="Standard"/>
      </w:pPr>
    </w:p>
    <w:sectPr w:rsidR="006C4357" w:rsidRPr="006C4357">
      <w:footerReference w:type="even"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4460" w14:textId="77777777" w:rsidR="006F7C3C" w:rsidRDefault="006F7C3C" w:rsidP="00581E43">
      <w:r>
        <w:separator/>
      </w:r>
    </w:p>
  </w:endnote>
  <w:endnote w:type="continuationSeparator" w:id="0">
    <w:p w14:paraId="6C6D3216" w14:textId="77777777" w:rsidR="006F7C3C" w:rsidRDefault="006F7C3C"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6CED" w14:textId="77777777" w:rsidR="006F7C3C" w:rsidRDefault="006F7C3C" w:rsidP="00581E43">
      <w:r>
        <w:separator/>
      </w:r>
    </w:p>
  </w:footnote>
  <w:footnote w:type="continuationSeparator" w:id="0">
    <w:p w14:paraId="78EC4B4F" w14:textId="77777777" w:rsidR="006F7C3C" w:rsidRDefault="006F7C3C"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7"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5"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2"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5"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9"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7"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8"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0"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6"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7"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196"/>
  </w:num>
  <w:num w:numId="2" w16cid:durableId="628975914">
    <w:abstractNumId w:val="247"/>
  </w:num>
  <w:num w:numId="3" w16cid:durableId="284234759">
    <w:abstractNumId w:val="69"/>
  </w:num>
  <w:num w:numId="4" w16cid:durableId="111482184">
    <w:abstractNumId w:val="141"/>
  </w:num>
  <w:num w:numId="5" w16cid:durableId="750858284">
    <w:abstractNumId w:val="266"/>
  </w:num>
  <w:num w:numId="6" w16cid:durableId="439572832">
    <w:abstractNumId w:val="365"/>
  </w:num>
  <w:num w:numId="7" w16cid:durableId="888806807">
    <w:abstractNumId w:val="382"/>
  </w:num>
  <w:num w:numId="8" w16cid:durableId="1784305266">
    <w:abstractNumId w:val="145"/>
  </w:num>
  <w:num w:numId="9" w16cid:durableId="139082933">
    <w:abstractNumId w:val="101"/>
  </w:num>
  <w:num w:numId="10" w16cid:durableId="498160619">
    <w:abstractNumId w:val="83"/>
  </w:num>
  <w:num w:numId="11" w16cid:durableId="1375695456">
    <w:abstractNumId w:val="36"/>
  </w:num>
  <w:num w:numId="12" w16cid:durableId="1994140919">
    <w:abstractNumId w:val="163"/>
  </w:num>
  <w:num w:numId="13" w16cid:durableId="353580653">
    <w:abstractNumId w:val="214"/>
  </w:num>
  <w:num w:numId="14" w16cid:durableId="612175860">
    <w:abstractNumId w:val="203"/>
  </w:num>
  <w:num w:numId="15" w16cid:durableId="1221133127">
    <w:abstractNumId w:val="291"/>
  </w:num>
  <w:num w:numId="16" w16cid:durableId="58869520">
    <w:abstractNumId w:val="322"/>
  </w:num>
  <w:num w:numId="17" w16cid:durableId="1152722751">
    <w:abstractNumId w:val="258"/>
  </w:num>
  <w:num w:numId="18" w16cid:durableId="116224689">
    <w:abstractNumId w:val="246"/>
  </w:num>
  <w:num w:numId="19" w16cid:durableId="1028602909">
    <w:abstractNumId w:val="328"/>
  </w:num>
  <w:num w:numId="20" w16cid:durableId="266548370">
    <w:abstractNumId w:val="74"/>
  </w:num>
  <w:num w:numId="21" w16cid:durableId="1356037504">
    <w:abstractNumId w:val="354"/>
  </w:num>
  <w:num w:numId="22" w16cid:durableId="1997150513">
    <w:abstractNumId w:val="95"/>
  </w:num>
  <w:num w:numId="23" w16cid:durableId="2039546871">
    <w:abstractNumId w:val="236"/>
  </w:num>
  <w:num w:numId="24" w16cid:durableId="947732406">
    <w:abstractNumId w:val="363"/>
  </w:num>
  <w:num w:numId="25" w16cid:durableId="1455517585">
    <w:abstractNumId w:val="298"/>
  </w:num>
  <w:num w:numId="26" w16cid:durableId="1644193463">
    <w:abstractNumId w:val="264"/>
  </w:num>
  <w:num w:numId="27" w16cid:durableId="1184857547">
    <w:abstractNumId w:val="142"/>
  </w:num>
  <w:num w:numId="28" w16cid:durableId="2039619832">
    <w:abstractNumId w:val="47"/>
  </w:num>
  <w:num w:numId="29" w16cid:durableId="1842817580">
    <w:abstractNumId w:val="73"/>
  </w:num>
  <w:num w:numId="30" w16cid:durableId="1011756756">
    <w:abstractNumId w:val="149"/>
  </w:num>
  <w:num w:numId="31" w16cid:durableId="897253630">
    <w:abstractNumId w:val="192"/>
  </w:num>
  <w:num w:numId="32" w16cid:durableId="1297225569">
    <w:abstractNumId w:val="82"/>
  </w:num>
  <w:num w:numId="33" w16cid:durableId="296764040">
    <w:abstractNumId w:val="123"/>
  </w:num>
  <w:num w:numId="34" w16cid:durableId="1664044954">
    <w:abstractNumId w:val="6"/>
  </w:num>
  <w:num w:numId="35" w16cid:durableId="737480097">
    <w:abstractNumId w:val="102"/>
  </w:num>
  <w:num w:numId="36" w16cid:durableId="847409618">
    <w:abstractNumId w:val="315"/>
  </w:num>
  <w:num w:numId="37" w16cid:durableId="1590851421">
    <w:abstractNumId w:val="43"/>
  </w:num>
  <w:num w:numId="38" w16cid:durableId="1217855593">
    <w:abstractNumId w:val="357"/>
  </w:num>
  <w:num w:numId="39" w16cid:durableId="530921110">
    <w:abstractNumId w:val="245"/>
  </w:num>
  <w:num w:numId="40" w16cid:durableId="2006087256">
    <w:abstractNumId w:val="295"/>
  </w:num>
  <w:num w:numId="41" w16cid:durableId="704603388">
    <w:abstractNumId w:val="275"/>
  </w:num>
  <w:num w:numId="42" w16cid:durableId="1022441510">
    <w:abstractNumId w:val="248"/>
  </w:num>
  <w:num w:numId="43" w16cid:durableId="796529014">
    <w:abstractNumId w:val="114"/>
  </w:num>
  <w:num w:numId="44" w16cid:durableId="99838507">
    <w:abstractNumId w:val="210"/>
  </w:num>
  <w:num w:numId="45" w16cid:durableId="1389961205">
    <w:abstractNumId w:val="209"/>
  </w:num>
  <w:num w:numId="46" w16cid:durableId="436829360">
    <w:abstractNumId w:val="174"/>
  </w:num>
  <w:num w:numId="47" w16cid:durableId="1249268817">
    <w:abstractNumId w:val="406"/>
  </w:num>
  <w:num w:numId="48" w16cid:durableId="816528641">
    <w:abstractNumId w:val="72"/>
  </w:num>
  <w:num w:numId="49" w16cid:durableId="1430736028">
    <w:abstractNumId w:val="261"/>
  </w:num>
  <w:num w:numId="50" w16cid:durableId="1106390561">
    <w:abstractNumId w:val="373"/>
  </w:num>
  <w:num w:numId="51" w16cid:durableId="2091149065">
    <w:abstractNumId w:val="29"/>
  </w:num>
  <w:num w:numId="52" w16cid:durableId="586617452">
    <w:abstractNumId w:val="372"/>
  </w:num>
  <w:num w:numId="53" w16cid:durableId="813568950">
    <w:abstractNumId w:val="366"/>
  </w:num>
  <w:num w:numId="54" w16cid:durableId="2000646306">
    <w:abstractNumId w:val="270"/>
  </w:num>
  <w:num w:numId="55" w16cid:durableId="1156073812">
    <w:abstractNumId w:val="340"/>
  </w:num>
  <w:num w:numId="56" w16cid:durableId="2047679857">
    <w:abstractNumId w:val="187"/>
  </w:num>
  <w:num w:numId="57" w16cid:durableId="1113981407">
    <w:abstractNumId w:val="330"/>
  </w:num>
  <w:num w:numId="58" w16cid:durableId="2085832116">
    <w:abstractNumId w:val="265"/>
  </w:num>
  <w:num w:numId="59" w16cid:durableId="39596178">
    <w:abstractNumId w:val="118"/>
  </w:num>
  <w:num w:numId="60" w16cid:durableId="1830635008">
    <w:abstractNumId w:val="188"/>
  </w:num>
  <w:num w:numId="61" w16cid:durableId="1281186555">
    <w:abstractNumId w:val="33"/>
  </w:num>
  <w:num w:numId="62" w16cid:durableId="707341411">
    <w:abstractNumId w:val="59"/>
  </w:num>
  <w:num w:numId="63" w16cid:durableId="85157307">
    <w:abstractNumId w:val="414"/>
  </w:num>
  <w:num w:numId="64" w16cid:durableId="1809202016">
    <w:abstractNumId w:val="120"/>
  </w:num>
  <w:num w:numId="65" w16cid:durableId="1453984478">
    <w:abstractNumId w:val="136"/>
  </w:num>
  <w:num w:numId="66" w16cid:durableId="1703087140">
    <w:abstractNumId w:val="332"/>
  </w:num>
  <w:num w:numId="67" w16cid:durableId="613639187">
    <w:abstractNumId w:val="400"/>
  </w:num>
  <w:num w:numId="68" w16cid:durableId="28536581">
    <w:abstractNumId w:val="310"/>
  </w:num>
  <w:num w:numId="69" w16cid:durableId="1567909521">
    <w:abstractNumId w:val="31"/>
  </w:num>
  <w:num w:numId="70" w16cid:durableId="1217934282">
    <w:abstractNumId w:val="25"/>
  </w:num>
  <w:num w:numId="71" w16cid:durableId="147794299">
    <w:abstractNumId w:val="106"/>
  </w:num>
  <w:num w:numId="72" w16cid:durableId="689919623">
    <w:abstractNumId w:val="167"/>
  </w:num>
  <w:num w:numId="73" w16cid:durableId="485517648">
    <w:abstractNumId w:val="386"/>
  </w:num>
  <w:num w:numId="74" w16cid:durableId="2019650278">
    <w:abstractNumId w:val="207"/>
  </w:num>
  <w:num w:numId="75" w16cid:durableId="671638234">
    <w:abstractNumId w:val="75"/>
  </w:num>
  <w:num w:numId="76" w16cid:durableId="2014529796">
    <w:abstractNumId w:val="311"/>
  </w:num>
  <w:num w:numId="77" w16cid:durableId="1686789045">
    <w:abstractNumId w:val="355"/>
  </w:num>
  <w:num w:numId="78" w16cid:durableId="1987273968">
    <w:abstractNumId w:val="122"/>
  </w:num>
  <w:num w:numId="79" w16cid:durableId="1852916476">
    <w:abstractNumId w:val="376"/>
  </w:num>
  <w:num w:numId="80" w16cid:durableId="1774742951">
    <w:abstractNumId w:val="324"/>
  </w:num>
  <w:num w:numId="81" w16cid:durableId="1916083911">
    <w:abstractNumId w:val="344"/>
  </w:num>
  <w:num w:numId="82" w16cid:durableId="132135535">
    <w:abstractNumId w:val="336"/>
  </w:num>
  <w:num w:numId="83" w16cid:durableId="75710817">
    <w:abstractNumId w:val="335"/>
  </w:num>
  <w:num w:numId="84" w16cid:durableId="542602194">
    <w:abstractNumId w:val="96"/>
  </w:num>
  <w:num w:numId="85" w16cid:durableId="1739010839">
    <w:abstractNumId w:val="182"/>
  </w:num>
  <w:num w:numId="86" w16cid:durableId="474416815">
    <w:abstractNumId w:val="97"/>
  </w:num>
  <w:num w:numId="87" w16cid:durableId="1603147121">
    <w:abstractNumId w:val="240"/>
  </w:num>
  <w:num w:numId="88" w16cid:durableId="689255192">
    <w:abstractNumId w:val="284"/>
  </w:num>
  <w:num w:numId="89" w16cid:durableId="1559241690">
    <w:abstractNumId w:val="105"/>
  </w:num>
  <w:num w:numId="90" w16cid:durableId="1933513890">
    <w:abstractNumId w:val="223"/>
  </w:num>
  <w:num w:numId="91" w16cid:durableId="1220361141">
    <w:abstractNumId w:val="229"/>
  </w:num>
  <w:num w:numId="92" w16cid:durableId="117993230">
    <w:abstractNumId w:val="226"/>
  </w:num>
  <w:num w:numId="93" w16cid:durableId="1983381748">
    <w:abstractNumId w:val="220"/>
  </w:num>
  <w:num w:numId="94" w16cid:durableId="1707942759">
    <w:abstractNumId w:val="263"/>
  </w:num>
  <w:num w:numId="95" w16cid:durableId="311718180">
    <w:abstractNumId w:val="280"/>
  </w:num>
  <w:num w:numId="96" w16cid:durableId="563218057">
    <w:abstractNumId w:val="346"/>
  </w:num>
  <w:num w:numId="97" w16cid:durableId="1924751589">
    <w:abstractNumId w:val="387"/>
  </w:num>
  <w:num w:numId="98" w16cid:durableId="1885363574">
    <w:abstractNumId w:val="191"/>
  </w:num>
  <w:num w:numId="99" w16cid:durableId="1057632926">
    <w:abstractNumId w:val="10"/>
  </w:num>
  <w:num w:numId="100" w16cid:durableId="1855683396">
    <w:abstractNumId w:val="204"/>
  </w:num>
  <w:num w:numId="101" w16cid:durableId="1192835853">
    <w:abstractNumId w:val="156"/>
  </w:num>
  <w:num w:numId="102" w16cid:durableId="2068143732">
    <w:abstractNumId w:val="224"/>
  </w:num>
  <w:num w:numId="103" w16cid:durableId="1445733440">
    <w:abstractNumId w:val="271"/>
  </w:num>
  <w:num w:numId="104" w16cid:durableId="1588614105">
    <w:abstractNumId w:val="397"/>
  </w:num>
  <w:num w:numId="105" w16cid:durableId="327368882">
    <w:abstractNumId w:val="113"/>
  </w:num>
  <w:num w:numId="106" w16cid:durableId="1051802625">
    <w:abstractNumId w:val="193"/>
  </w:num>
  <w:num w:numId="107" w16cid:durableId="332299440">
    <w:abstractNumId w:val="238"/>
  </w:num>
  <w:num w:numId="108" w16cid:durableId="1703557850">
    <w:abstractNumId w:val="378"/>
  </w:num>
  <w:num w:numId="109" w16cid:durableId="1708991711">
    <w:abstractNumId w:val="227"/>
  </w:num>
  <w:num w:numId="110" w16cid:durableId="1653824635">
    <w:abstractNumId w:val="132"/>
  </w:num>
  <w:num w:numId="111" w16cid:durableId="1071579367">
    <w:abstractNumId w:val="279"/>
  </w:num>
  <w:num w:numId="112" w16cid:durableId="381104165">
    <w:abstractNumId w:val="172"/>
  </w:num>
  <w:num w:numId="113" w16cid:durableId="1412195539">
    <w:abstractNumId w:val="177"/>
  </w:num>
  <w:num w:numId="114" w16cid:durableId="1195267910">
    <w:abstractNumId w:val="254"/>
  </w:num>
  <w:num w:numId="115" w16cid:durableId="1198003419">
    <w:abstractNumId w:val="181"/>
  </w:num>
  <w:num w:numId="116" w16cid:durableId="485323151">
    <w:abstractNumId w:val="287"/>
  </w:num>
  <w:num w:numId="117" w16cid:durableId="1567374212">
    <w:abstractNumId w:val="384"/>
  </w:num>
  <w:num w:numId="118" w16cid:durableId="2006741602">
    <w:abstractNumId w:val="381"/>
  </w:num>
  <w:num w:numId="119" w16cid:durableId="1567032094">
    <w:abstractNumId w:val="194"/>
  </w:num>
  <w:num w:numId="120" w16cid:durableId="1725987585">
    <w:abstractNumId w:val="138"/>
  </w:num>
  <w:num w:numId="121" w16cid:durableId="1836261575">
    <w:abstractNumId w:val="184"/>
  </w:num>
  <w:num w:numId="122" w16cid:durableId="126820612">
    <w:abstractNumId w:val="320"/>
  </w:num>
  <w:num w:numId="123" w16cid:durableId="1923950491">
    <w:abstractNumId w:val="143"/>
  </w:num>
  <w:num w:numId="124" w16cid:durableId="1303002914">
    <w:abstractNumId w:val="169"/>
  </w:num>
  <w:num w:numId="125" w16cid:durableId="2043747663">
    <w:abstractNumId w:val="93"/>
  </w:num>
  <w:num w:numId="126" w16cid:durableId="469516458">
    <w:abstractNumId w:val="40"/>
  </w:num>
  <w:num w:numId="127" w16cid:durableId="972713597">
    <w:abstractNumId w:val="30"/>
  </w:num>
  <w:num w:numId="128" w16cid:durableId="295647916">
    <w:abstractNumId w:val="35"/>
  </w:num>
  <w:num w:numId="129" w16cid:durableId="2076850415">
    <w:abstractNumId w:val="353"/>
  </w:num>
  <w:num w:numId="130" w16cid:durableId="1633557787">
    <w:abstractNumId w:val="300"/>
  </w:num>
  <w:num w:numId="131" w16cid:durableId="1757751809">
    <w:abstractNumId w:val="85"/>
  </w:num>
  <w:num w:numId="132" w16cid:durableId="792402924">
    <w:abstractNumId w:val="370"/>
  </w:num>
  <w:num w:numId="133" w16cid:durableId="1640695467">
    <w:abstractNumId w:val="15"/>
  </w:num>
  <w:num w:numId="134" w16cid:durableId="882978809">
    <w:abstractNumId w:val="108"/>
  </w:num>
  <w:num w:numId="135" w16cid:durableId="743457055">
    <w:abstractNumId w:val="419"/>
  </w:num>
  <w:num w:numId="136" w16cid:durableId="1327786892">
    <w:abstractNumId w:val="159"/>
  </w:num>
  <w:num w:numId="137" w16cid:durableId="1949771043">
    <w:abstractNumId w:val="333"/>
  </w:num>
  <w:num w:numId="138" w16cid:durableId="344209501">
    <w:abstractNumId w:val="87"/>
  </w:num>
  <w:num w:numId="139" w16cid:durableId="245501966">
    <w:abstractNumId w:val="107"/>
  </w:num>
  <w:num w:numId="140" w16cid:durableId="949703493">
    <w:abstractNumId w:val="217"/>
  </w:num>
  <w:num w:numId="141" w16cid:durableId="316687643">
    <w:abstractNumId w:val="369"/>
  </w:num>
  <w:num w:numId="142" w16cid:durableId="1790196327">
    <w:abstractNumId w:val="222"/>
  </w:num>
  <w:num w:numId="143" w16cid:durableId="2058577135">
    <w:abstractNumId w:val="418"/>
  </w:num>
  <w:num w:numId="144" w16cid:durableId="1652904374">
    <w:abstractNumId w:val="7"/>
  </w:num>
  <w:num w:numId="145" w16cid:durableId="254559695">
    <w:abstractNumId w:val="278"/>
  </w:num>
  <w:num w:numId="146" w16cid:durableId="1718041011">
    <w:abstractNumId w:val="225"/>
  </w:num>
  <w:num w:numId="147" w16cid:durableId="1255361229">
    <w:abstractNumId w:val="290"/>
  </w:num>
  <w:num w:numId="148" w16cid:durableId="491415204">
    <w:abstractNumId w:val="379"/>
  </w:num>
  <w:num w:numId="149" w16cid:durableId="320817298">
    <w:abstractNumId w:val="276"/>
  </w:num>
  <w:num w:numId="150" w16cid:durableId="1344552553">
    <w:abstractNumId w:val="32"/>
  </w:num>
  <w:num w:numId="151" w16cid:durableId="1847792565">
    <w:abstractNumId w:val="201"/>
  </w:num>
  <w:num w:numId="152" w16cid:durableId="671221367">
    <w:abstractNumId w:val="121"/>
  </w:num>
  <w:num w:numId="153" w16cid:durableId="1142700666">
    <w:abstractNumId w:val="53"/>
  </w:num>
  <w:num w:numId="154" w16cid:durableId="436021803">
    <w:abstractNumId w:val="304"/>
  </w:num>
  <w:num w:numId="155" w16cid:durableId="1647589060">
    <w:abstractNumId w:val="212"/>
  </w:num>
  <w:num w:numId="156" w16cid:durableId="1328752408">
    <w:abstractNumId w:val="407"/>
  </w:num>
  <w:num w:numId="157" w16cid:durableId="648442346">
    <w:abstractNumId w:val="401"/>
  </w:num>
  <w:num w:numId="158" w16cid:durableId="573324627">
    <w:abstractNumId w:val="232"/>
  </w:num>
  <w:num w:numId="159" w16cid:durableId="751781160">
    <w:abstractNumId w:val="321"/>
  </w:num>
  <w:num w:numId="160" w16cid:durableId="1081676048">
    <w:abstractNumId w:val="168"/>
  </w:num>
  <w:num w:numId="161" w16cid:durableId="83109271">
    <w:abstractNumId w:val="285"/>
  </w:num>
  <w:num w:numId="162" w16cid:durableId="51925397">
    <w:abstractNumId w:val="49"/>
  </w:num>
  <w:num w:numId="163" w16cid:durableId="952710943">
    <w:abstractNumId w:val="309"/>
  </w:num>
  <w:num w:numId="164" w16cid:durableId="937058851">
    <w:abstractNumId w:val="109"/>
  </w:num>
  <w:num w:numId="165" w16cid:durableId="1915506209">
    <w:abstractNumId w:val="117"/>
  </w:num>
  <w:num w:numId="166" w16cid:durableId="749425976">
    <w:abstractNumId w:val="54"/>
  </w:num>
  <w:num w:numId="167" w16cid:durableId="123892149">
    <w:abstractNumId w:val="402"/>
  </w:num>
  <w:num w:numId="168" w16cid:durableId="258147597">
    <w:abstractNumId w:val="360"/>
  </w:num>
  <w:num w:numId="169" w16cid:durableId="1754157933">
    <w:abstractNumId w:val="269"/>
  </w:num>
  <w:num w:numId="170" w16cid:durableId="1162695349">
    <w:abstractNumId w:val="164"/>
  </w:num>
  <w:num w:numId="171" w16cid:durableId="1604804119">
    <w:abstractNumId w:val="364"/>
  </w:num>
  <w:num w:numId="172" w16cid:durableId="1345668104">
    <w:abstractNumId w:val="171"/>
  </w:num>
  <w:num w:numId="173" w16cid:durableId="1057974813">
    <w:abstractNumId w:val="115"/>
  </w:num>
  <w:num w:numId="174" w16cid:durableId="1734158586">
    <w:abstractNumId w:val="216"/>
  </w:num>
  <w:num w:numId="175" w16cid:durableId="1905918815">
    <w:abstractNumId w:val="380"/>
  </w:num>
  <w:num w:numId="176" w16cid:durableId="1604455969">
    <w:abstractNumId w:val="186"/>
  </w:num>
  <w:num w:numId="177" w16cid:durableId="1984961742">
    <w:abstractNumId w:val="176"/>
  </w:num>
  <w:num w:numId="178" w16cid:durableId="2100910070">
    <w:abstractNumId w:val="233"/>
  </w:num>
  <w:num w:numId="179" w16cid:durableId="13502504">
    <w:abstractNumId w:val="129"/>
  </w:num>
  <w:num w:numId="180" w16cid:durableId="2022734661">
    <w:abstractNumId w:val="307"/>
  </w:num>
  <w:num w:numId="181" w16cid:durableId="481969919">
    <w:abstractNumId w:val="312"/>
  </w:num>
  <w:num w:numId="182" w16cid:durableId="264845925">
    <w:abstractNumId w:val="14"/>
  </w:num>
  <w:num w:numId="183" w16cid:durableId="1561747283">
    <w:abstractNumId w:val="239"/>
  </w:num>
  <w:num w:numId="184" w16cid:durableId="998847200">
    <w:abstractNumId w:val="17"/>
  </w:num>
  <w:num w:numId="185" w16cid:durableId="659231089">
    <w:abstractNumId w:val="253"/>
  </w:num>
  <w:num w:numId="186" w16cid:durableId="457266005">
    <w:abstractNumId w:val="124"/>
  </w:num>
  <w:num w:numId="187" w16cid:durableId="520899434">
    <w:abstractNumId w:val="349"/>
  </w:num>
  <w:num w:numId="188" w16cid:durableId="355618824">
    <w:abstractNumId w:val="19"/>
  </w:num>
  <w:num w:numId="189" w16cid:durableId="1511942620">
    <w:abstractNumId w:val="317"/>
  </w:num>
  <w:num w:numId="190" w16cid:durableId="1487475906">
    <w:abstractNumId w:val="48"/>
  </w:num>
  <w:num w:numId="191" w16cid:durableId="1521898294">
    <w:abstractNumId w:val="90"/>
  </w:num>
  <w:num w:numId="192" w16cid:durableId="5137970">
    <w:abstractNumId w:val="256"/>
  </w:num>
  <w:num w:numId="193" w16cid:durableId="988631331">
    <w:abstractNumId w:val="0"/>
  </w:num>
  <w:num w:numId="194" w16cid:durableId="1875731792">
    <w:abstractNumId w:val="391"/>
  </w:num>
  <w:num w:numId="195" w16cid:durableId="1293747597">
    <w:abstractNumId w:val="135"/>
  </w:num>
  <w:num w:numId="196" w16cid:durableId="649291599">
    <w:abstractNumId w:val="5"/>
  </w:num>
  <w:num w:numId="197" w16cid:durableId="1778521581">
    <w:abstractNumId w:val="356"/>
  </w:num>
  <w:num w:numId="198" w16cid:durableId="1859387588">
    <w:abstractNumId w:val="104"/>
  </w:num>
  <w:num w:numId="199" w16cid:durableId="477189501">
    <w:abstractNumId w:val="306"/>
  </w:num>
  <w:num w:numId="200" w16cid:durableId="1625189770">
    <w:abstractNumId w:val="18"/>
  </w:num>
  <w:num w:numId="201" w16cid:durableId="549725422">
    <w:abstractNumId w:val="347"/>
  </w:num>
  <w:num w:numId="202" w16cid:durableId="1157265866">
    <w:abstractNumId w:val="68"/>
  </w:num>
  <w:num w:numId="203" w16cid:durableId="1393892473">
    <w:abstractNumId w:val="23"/>
  </w:num>
  <w:num w:numId="204" w16cid:durableId="562565049">
    <w:abstractNumId w:val="326"/>
  </w:num>
  <w:num w:numId="205" w16cid:durableId="1306086520">
    <w:abstractNumId w:val="257"/>
  </w:num>
  <w:num w:numId="206" w16cid:durableId="1496409798">
    <w:abstractNumId w:val="56"/>
  </w:num>
  <w:num w:numId="207" w16cid:durableId="1730953427">
    <w:abstractNumId w:val="144"/>
  </w:num>
  <w:num w:numId="208" w16cid:durableId="1462917105">
    <w:abstractNumId w:val="410"/>
  </w:num>
  <w:num w:numId="209" w16cid:durableId="1003583482">
    <w:abstractNumId w:val="41"/>
  </w:num>
  <w:num w:numId="210" w16cid:durableId="1487163622">
    <w:abstractNumId w:val="199"/>
  </w:num>
  <w:num w:numId="211" w16cid:durableId="1700281240">
    <w:abstractNumId w:val="341"/>
  </w:num>
  <w:num w:numId="212" w16cid:durableId="690298671">
    <w:abstractNumId w:val="403"/>
  </w:num>
  <w:num w:numId="213" w16cid:durableId="1639066450">
    <w:abstractNumId w:val="127"/>
  </w:num>
  <w:num w:numId="214" w16cid:durableId="2042822797">
    <w:abstractNumId w:val="274"/>
  </w:num>
  <w:num w:numId="215" w16cid:durableId="1989240508">
    <w:abstractNumId w:val="57"/>
  </w:num>
  <w:num w:numId="216" w16cid:durableId="1445538731">
    <w:abstractNumId w:val="362"/>
  </w:num>
  <w:num w:numId="217" w16cid:durableId="578054306">
    <w:abstractNumId w:val="313"/>
  </w:num>
  <w:num w:numId="218" w16cid:durableId="534855319">
    <w:abstractNumId w:val="359"/>
  </w:num>
  <w:num w:numId="219" w16cid:durableId="1406345214">
    <w:abstractNumId w:val="92"/>
  </w:num>
  <w:num w:numId="220" w16cid:durableId="582685673">
    <w:abstractNumId w:val="22"/>
  </w:num>
  <w:num w:numId="221" w16cid:durableId="1092893060">
    <w:abstractNumId w:val="148"/>
  </w:num>
  <w:num w:numId="222" w16cid:durableId="1713528878">
    <w:abstractNumId w:val="80"/>
  </w:num>
  <w:num w:numId="223" w16cid:durableId="1352728634">
    <w:abstractNumId w:val="286"/>
  </w:num>
  <w:num w:numId="224" w16cid:durableId="741488888">
    <w:abstractNumId w:val="228"/>
  </w:num>
  <w:num w:numId="225" w16cid:durableId="1182009925">
    <w:abstractNumId w:val="147"/>
  </w:num>
  <w:num w:numId="226" w16cid:durableId="1660385488">
    <w:abstractNumId w:val="126"/>
  </w:num>
  <w:num w:numId="227" w16cid:durableId="846558004">
    <w:abstractNumId w:val="342"/>
  </w:num>
  <w:num w:numId="228" w16cid:durableId="1786654508">
    <w:abstractNumId w:val="399"/>
  </w:num>
  <w:num w:numId="229" w16cid:durableId="449511922">
    <w:abstractNumId w:val="327"/>
  </w:num>
  <w:num w:numId="230" w16cid:durableId="1437211134">
    <w:abstractNumId w:val="331"/>
  </w:num>
  <w:num w:numId="231" w16cid:durableId="590237537">
    <w:abstractNumId w:val="393"/>
  </w:num>
  <w:num w:numId="232" w16cid:durableId="1824202998">
    <w:abstractNumId w:val="178"/>
  </w:num>
  <w:num w:numId="233" w16cid:durableId="1365592875">
    <w:abstractNumId w:val="3"/>
  </w:num>
  <w:num w:numId="234" w16cid:durableId="339896380">
    <w:abstractNumId w:val="2"/>
  </w:num>
  <w:num w:numId="235" w16cid:durableId="1056123633">
    <w:abstractNumId w:val="100"/>
  </w:num>
  <w:num w:numId="236" w16cid:durableId="1026250045">
    <w:abstractNumId w:val="183"/>
  </w:num>
  <w:num w:numId="237" w16cid:durableId="1917545404">
    <w:abstractNumId w:val="294"/>
  </w:num>
  <w:num w:numId="238" w16cid:durableId="522209259">
    <w:abstractNumId w:val="219"/>
  </w:num>
  <w:num w:numId="239" w16cid:durableId="1410153101">
    <w:abstractNumId w:val="392"/>
  </w:num>
  <w:num w:numId="240" w16cid:durableId="485822121">
    <w:abstractNumId w:val="146"/>
  </w:num>
  <w:num w:numId="241" w16cid:durableId="527791898">
    <w:abstractNumId w:val="12"/>
  </w:num>
  <w:num w:numId="242" w16cid:durableId="1378043446">
    <w:abstractNumId w:val="299"/>
  </w:num>
  <w:num w:numId="243" w16cid:durableId="1070730386">
    <w:abstractNumId w:val="416"/>
  </w:num>
  <w:num w:numId="244" w16cid:durableId="2062821683">
    <w:abstractNumId w:val="166"/>
  </w:num>
  <w:num w:numId="245" w16cid:durableId="302934263">
    <w:abstractNumId w:val="70"/>
  </w:num>
  <w:num w:numId="246" w16cid:durableId="659116430">
    <w:abstractNumId w:val="46"/>
  </w:num>
  <w:num w:numId="247" w16cid:durableId="2110421942">
    <w:abstractNumId w:val="189"/>
  </w:num>
  <w:num w:numId="248" w16cid:durableId="1656957877">
    <w:abstractNumId w:val="415"/>
  </w:num>
  <w:num w:numId="249" w16cid:durableId="2141335558">
    <w:abstractNumId w:val="52"/>
  </w:num>
  <w:num w:numId="250" w16cid:durableId="366611463">
    <w:abstractNumId w:val="27"/>
  </w:num>
  <w:num w:numId="251" w16cid:durableId="201209874">
    <w:abstractNumId w:val="218"/>
  </w:num>
  <w:num w:numId="252" w16cid:durableId="1669401952">
    <w:abstractNumId w:val="255"/>
  </w:num>
  <w:num w:numId="253" w16cid:durableId="1867252400">
    <w:abstractNumId w:val="213"/>
  </w:num>
  <w:num w:numId="254" w16cid:durableId="420106062">
    <w:abstractNumId w:val="91"/>
  </w:num>
  <w:num w:numId="255" w16cid:durableId="1290479304">
    <w:abstractNumId w:val="404"/>
  </w:num>
  <w:num w:numId="256" w16cid:durableId="445123473">
    <w:abstractNumId w:val="411"/>
  </w:num>
  <w:num w:numId="257" w16cid:durableId="1019504765">
    <w:abstractNumId w:val="244"/>
  </w:num>
  <w:num w:numId="258" w16cid:durableId="1666395274">
    <w:abstractNumId w:val="289"/>
  </w:num>
  <w:num w:numId="259" w16cid:durableId="680359025">
    <w:abstractNumId w:val="368"/>
  </w:num>
  <w:num w:numId="260" w16cid:durableId="1691881691">
    <w:abstractNumId w:val="308"/>
  </w:num>
  <w:num w:numId="261" w16cid:durableId="1959558658">
    <w:abstractNumId w:val="358"/>
  </w:num>
  <w:num w:numId="262" w16cid:durableId="2015447822">
    <w:abstractNumId w:val="51"/>
  </w:num>
  <w:num w:numId="263" w16cid:durableId="1611006563">
    <w:abstractNumId w:val="158"/>
  </w:num>
  <w:num w:numId="264" w16cid:durableId="204635290">
    <w:abstractNumId w:val="348"/>
  </w:num>
  <w:num w:numId="265" w16cid:durableId="2021003729">
    <w:abstractNumId w:val="173"/>
  </w:num>
  <w:num w:numId="266" w16cid:durableId="548805163">
    <w:abstractNumId w:val="79"/>
  </w:num>
  <w:num w:numId="267" w16cid:durableId="2097169293">
    <w:abstractNumId w:val="242"/>
  </w:num>
  <w:num w:numId="268" w16cid:durableId="1234387587">
    <w:abstractNumId w:val="272"/>
  </w:num>
  <w:num w:numId="269" w16cid:durableId="924805901">
    <w:abstractNumId w:val="66"/>
  </w:num>
  <w:num w:numId="270" w16cid:durableId="211427180">
    <w:abstractNumId w:val="130"/>
  </w:num>
  <w:num w:numId="271" w16cid:durableId="287470566">
    <w:abstractNumId w:val="412"/>
  </w:num>
  <w:num w:numId="272" w16cid:durableId="1288124249">
    <w:abstractNumId w:val="119"/>
  </w:num>
  <w:num w:numId="273" w16cid:durableId="898974556">
    <w:abstractNumId w:val="281"/>
  </w:num>
  <w:num w:numId="274" w16cid:durableId="144514419">
    <w:abstractNumId w:val="24"/>
  </w:num>
  <w:num w:numId="275" w16cid:durableId="2058160252">
    <w:abstractNumId w:val="160"/>
  </w:num>
  <w:num w:numId="276" w16cid:durableId="1717850589">
    <w:abstractNumId w:val="235"/>
  </w:num>
  <w:num w:numId="277" w16cid:durableId="421338847">
    <w:abstractNumId w:val="388"/>
  </w:num>
  <w:num w:numId="278" w16cid:durableId="753554982">
    <w:abstractNumId w:val="190"/>
  </w:num>
  <w:num w:numId="279" w16cid:durableId="602032940">
    <w:abstractNumId w:val="71"/>
  </w:num>
  <w:num w:numId="280" w16cid:durableId="1451969693">
    <w:abstractNumId w:val="319"/>
  </w:num>
  <w:num w:numId="281" w16cid:durableId="1052189051">
    <w:abstractNumId w:val="128"/>
  </w:num>
  <w:num w:numId="282" w16cid:durableId="954408693">
    <w:abstractNumId w:val="293"/>
  </w:num>
  <w:num w:numId="283" w16cid:durableId="41757197">
    <w:abstractNumId w:val="9"/>
  </w:num>
  <w:num w:numId="284" w16cid:durableId="2140106003">
    <w:abstractNumId w:val="259"/>
  </w:num>
  <w:num w:numId="285" w16cid:durableId="1725368408">
    <w:abstractNumId w:val="200"/>
  </w:num>
  <w:num w:numId="286" w16cid:durableId="2124302585">
    <w:abstractNumId w:val="251"/>
  </w:num>
  <w:num w:numId="287" w16cid:durableId="1646161249">
    <w:abstractNumId w:val="351"/>
  </w:num>
  <w:num w:numId="288" w16cid:durableId="1858887318">
    <w:abstractNumId w:val="345"/>
  </w:num>
  <w:num w:numId="289" w16cid:durableId="830799874">
    <w:abstractNumId w:val="16"/>
  </w:num>
  <w:num w:numId="290" w16cid:durableId="468405094">
    <w:abstractNumId w:val="243"/>
  </w:num>
  <w:num w:numId="291" w16cid:durableId="142087405">
    <w:abstractNumId w:val="371"/>
  </w:num>
  <w:num w:numId="292" w16cid:durableId="982389208">
    <w:abstractNumId w:val="208"/>
  </w:num>
  <w:num w:numId="293" w16cid:durableId="520554144">
    <w:abstractNumId w:val="230"/>
  </w:num>
  <w:num w:numId="294" w16cid:durableId="157042214">
    <w:abstractNumId w:val="323"/>
  </w:num>
  <w:num w:numId="295" w16cid:durableId="566034494">
    <w:abstractNumId w:val="11"/>
  </w:num>
  <w:num w:numId="296" w16cid:durableId="1859349966">
    <w:abstractNumId w:val="283"/>
  </w:num>
  <w:num w:numId="297" w16cid:durableId="211816315">
    <w:abstractNumId w:val="62"/>
  </w:num>
  <w:num w:numId="298" w16cid:durableId="1927494357">
    <w:abstractNumId w:val="198"/>
  </w:num>
  <w:num w:numId="299" w16cid:durableId="465008018">
    <w:abstractNumId w:val="125"/>
  </w:num>
  <w:num w:numId="300" w16cid:durableId="1054279762">
    <w:abstractNumId w:val="375"/>
  </w:num>
  <w:num w:numId="301" w16cid:durableId="1742291085">
    <w:abstractNumId w:val="86"/>
  </w:num>
  <w:num w:numId="302" w16cid:durableId="275061878">
    <w:abstractNumId w:val="60"/>
  </w:num>
  <w:num w:numId="303" w16cid:durableId="326057644">
    <w:abstractNumId w:val="103"/>
  </w:num>
  <w:num w:numId="304" w16cid:durableId="1410343052">
    <w:abstractNumId w:val="252"/>
  </w:num>
  <w:num w:numId="305" w16cid:durableId="341863782">
    <w:abstractNumId w:val="157"/>
  </w:num>
  <w:num w:numId="306" w16cid:durableId="1269315223">
    <w:abstractNumId w:val="352"/>
  </w:num>
  <w:num w:numId="307" w16cid:durableId="1247305916">
    <w:abstractNumId w:val="231"/>
  </w:num>
  <w:num w:numId="308" w16cid:durableId="1609702719">
    <w:abstractNumId w:val="154"/>
  </w:num>
  <w:num w:numId="309" w16cid:durableId="1699432844">
    <w:abstractNumId w:val="211"/>
  </w:num>
  <w:num w:numId="310" w16cid:durableId="412826190">
    <w:abstractNumId w:val="76"/>
  </w:num>
  <w:num w:numId="311" w16cid:durableId="360742420">
    <w:abstractNumId w:val="88"/>
  </w:num>
  <w:num w:numId="312" w16cid:durableId="694696327">
    <w:abstractNumId w:val="134"/>
  </w:num>
  <w:num w:numId="313" w16cid:durableId="271282672">
    <w:abstractNumId w:val="260"/>
  </w:num>
  <w:num w:numId="314" w16cid:durableId="759568695">
    <w:abstractNumId w:val="405"/>
  </w:num>
  <w:num w:numId="315" w16cid:durableId="1113475979">
    <w:abstractNumId w:val="305"/>
  </w:num>
  <w:num w:numId="316" w16cid:durableId="615252635">
    <w:abstractNumId w:val="63"/>
  </w:num>
  <w:num w:numId="317" w16cid:durableId="1167089279">
    <w:abstractNumId w:val="417"/>
  </w:num>
  <w:num w:numId="318" w16cid:durableId="595601143">
    <w:abstractNumId w:val="395"/>
  </w:num>
  <w:num w:numId="319" w16cid:durableId="2091583062">
    <w:abstractNumId w:val="162"/>
  </w:num>
  <w:num w:numId="320" w16cid:durableId="1112088605">
    <w:abstractNumId w:val="112"/>
  </w:num>
  <w:num w:numId="321" w16cid:durableId="1273241993">
    <w:abstractNumId w:val="205"/>
  </w:num>
  <w:num w:numId="322" w16cid:durableId="979459459">
    <w:abstractNumId w:val="221"/>
  </w:num>
  <w:num w:numId="323" w16cid:durableId="307561960">
    <w:abstractNumId w:val="262"/>
  </w:num>
  <w:num w:numId="324" w16cid:durableId="1106802446">
    <w:abstractNumId w:val="77"/>
  </w:num>
  <w:num w:numId="325" w16cid:durableId="354886679">
    <w:abstractNumId w:val="155"/>
  </w:num>
  <w:num w:numId="326" w16cid:durableId="296255369">
    <w:abstractNumId w:val="4"/>
  </w:num>
  <w:num w:numId="327" w16cid:durableId="1179201247">
    <w:abstractNumId w:val="314"/>
  </w:num>
  <w:num w:numId="328" w16cid:durableId="1284384063">
    <w:abstractNumId w:val="133"/>
  </w:num>
  <w:num w:numId="329" w16cid:durableId="1981574223">
    <w:abstractNumId w:val="288"/>
  </w:num>
  <w:num w:numId="330" w16cid:durableId="447550268">
    <w:abstractNumId w:val="78"/>
  </w:num>
  <w:num w:numId="331" w16cid:durableId="219832834">
    <w:abstractNumId w:val="185"/>
  </w:num>
  <w:num w:numId="332" w16cid:durableId="1832483725">
    <w:abstractNumId w:val="65"/>
  </w:num>
  <w:num w:numId="333" w16cid:durableId="1088500106">
    <w:abstractNumId w:val="241"/>
  </w:num>
  <w:num w:numId="334" w16cid:durableId="1983196399">
    <w:abstractNumId w:val="409"/>
  </w:num>
  <w:num w:numId="335" w16cid:durableId="1854883294">
    <w:abstractNumId w:val="21"/>
  </w:num>
  <w:num w:numId="336" w16cid:durableId="1259290477">
    <w:abstractNumId w:val="39"/>
  </w:num>
  <w:num w:numId="337" w16cid:durableId="40902574">
    <w:abstractNumId w:val="55"/>
  </w:num>
  <w:num w:numId="338" w16cid:durableId="1022710048">
    <w:abstractNumId w:val="67"/>
  </w:num>
  <w:num w:numId="339" w16cid:durableId="1352729433">
    <w:abstractNumId w:val="58"/>
  </w:num>
  <w:num w:numId="340" w16cid:durableId="941034532">
    <w:abstractNumId w:val="408"/>
  </w:num>
  <w:num w:numId="341" w16cid:durableId="1089471333">
    <w:abstractNumId w:val="303"/>
  </w:num>
  <w:num w:numId="342" w16cid:durableId="2104833233">
    <w:abstractNumId w:val="329"/>
  </w:num>
  <w:num w:numId="343" w16cid:durableId="405109630">
    <w:abstractNumId w:val="339"/>
  </w:num>
  <w:num w:numId="344" w16cid:durableId="846552287">
    <w:abstractNumId w:val="150"/>
  </w:num>
  <w:num w:numId="345" w16cid:durableId="583104110">
    <w:abstractNumId w:val="161"/>
  </w:num>
  <w:num w:numId="346" w16cid:durableId="1904636146">
    <w:abstractNumId w:val="268"/>
  </w:num>
  <w:num w:numId="347" w16cid:durableId="1828205349">
    <w:abstractNumId w:val="292"/>
  </w:num>
  <w:num w:numId="348" w16cid:durableId="178937603">
    <w:abstractNumId w:val="195"/>
  </w:num>
  <w:num w:numId="349" w16cid:durableId="943655054">
    <w:abstractNumId w:val="296"/>
  </w:num>
  <w:num w:numId="350" w16cid:durableId="2068800804">
    <w:abstractNumId w:val="361"/>
  </w:num>
  <w:num w:numId="351" w16cid:durableId="547884687">
    <w:abstractNumId w:val="179"/>
  </w:num>
  <w:num w:numId="352" w16cid:durableId="548761828">
    <w:abstractNumId w:val="131"/>
  </w:num>
  <w:num w:numId="353" w16cid:durableId="1405377712">
    <w:abstractNumId w:val="111"/>
  </w:num>
  <w:num w:numId="354" w16cid:durableId="14113051">
    <w:abstractNumId w:val="153"/>
  </w:num>
  <w:num w:numId="355" w16cid:durableId="567496152">
    <w:abstractNumId w:val="81"/>
  </w:num>
  <w:num w:numId="356" w16cid:durableId="1364483327">
    <w:abstractNumId w:val="302"/>
  </w:num>
  <w:num w:numId="357" w16cid:durableId="943270732">
    <w:abstractNumId w:val="215"/>
  </w:num>
  <w:num w:numId="358" w16cid:durableId="1937514263">
    <w:abstractNumId w:val="367"/>
  </w:num>
  <w:num w:numId="359" w16cid:durableId="422458189">
    <w:abstractNumId w:val="316"/>
  </w:num>
  <w:num w:numId="360" w16cid:durableId="1552186496">
    <w:abstractNumId w:val="99"/>
  </w:num>
  <w:num w:numId="361" w16cid:durableId="1895308290">
    <w:abstractNumId w:val="110"/>
  </w:num>
  <w:num w:numId="362" w16cid:durableId="1868903278">
    <w:abstractNumId w:val="151"/>
  </w:num>
  <w:num w:numId="363" w16cid:durableId="1923294385">
    <w:abstractNumId w:val="267"/>
  </w:num>
  <w:num w:numId="364" w16cid:durableId="93286497">
    <w:abstractNumId w:val="413"/>
  </w:num>
  <w:num w:numId="365" w16cid:durableId="459616473">
    <w:abstractNumId w:val="180"/>
  </w:num>
  <w:num w:numId="366" w16cid:durableId="389153066">
    <w:abstractNumId w:val="338"/>
  </w:num>
  <w:num w:numId="367" w16cid:durableId="1825581848">
    <w:abstractNumId w:val="396"/>
  </w:num>
  <w:num w:numId="368" w16cid:durableId="1041243642">
    <w:abstractNumId w:val="140"/>
  </w:num>
  <w:num w:numId="369" w16cid:durableId="783306887">
    <w:abstractNumId w:val="13"/>
  </w:num>
  <w:num w:numId="370" w16cid:durableId="1032849550">
    <w:abstractNumId w:val="374"/>
  </w:num>
  <w:num w:numId="371" w16cid:durableId="1036809569">
    <w:abstractNumId w:val="318"/>
  </w:num>
  <w:num w:numId="372" w16cid:durableId="839004378">
    <w:abstractNumId w:val="282"/>
  </w:num>
  <w:num w:numId="373" w16cid:durableId="693965395">
    <w:abstractNumId w:val="116"/>
  </w:num>
  <w:num w:numId="374" w16cid:durableId="253248488">
    <w:abstractNumId w:val="297"/>
  </w:num>
  <w:num w:numId="375" w16cid:durableId="372459000">
    <w:abstractNumId w:val="38"/>
  </w:num>
  <w:num w:numId="376" w16cid:durableId="2102749729">
    <w:abstractNumId w:val="175"/>
  </w:num>
  <w:num w:numId="377" w16cid:durableId="1523859154">
    <w:abstractNumId w:val="206"/>
  </w:num>
  <w:num w:numId="378" w16cid:durableId="1944680652">
    <w:abstractNumId w:val="385"/>
  </w:num>
  <w:num w:numId="379" w16cid:durableId="1908150407">
    <w:abstractNumId w:val="152"/>
  </w:num>
  <w:num w:numId="380" w16cid:durableId="1082023524">
    <w:abstractNumId w:val="383"/>
  </w:num>
  <w:num w:numId="381" w16cid:durableId="1106582392">
    <w:abstractNumId w:val="37"/>
  </w:num>
  <w:num w:numId="382" w16cid:durableId="145318739">
    <w:abstractNumId w:val="170"/>
  </w:num>
  <w:num w:numId="383" w16cid:durableId="1093235139">
    <w:abstractNumId w:val="20"/>
  </w:num>
  <w:num w:numId="384" w16cid:durableId="255332123">
    <w:abstractNumId w:val="165"/>
  </w:num>
  <w:num w:numId="385" w16cid:durableId="1817182794">
    <w:abstractNumId w:val="44"/>
  </w:num>
  <w:num w:numId="386" w16cid:durableId="1922448918">
    <w:abstractNumId w:val="8"/>
  </w:num>
  <w:num w:numId="387" w16cid:durableId="920867870">
    <w:abstractNumId w:val="250"/>
  </w:num>
  <w:num w:numId="388" w16cid:durableId="1346443164">
    <w:abstractNumId w:val="337"/>
  </w:num>
  <w:num w:numId="389" w16cid:durableId="1179730564">
    <w:abstractNumId w:val="28"/>
  </w:num>
  <w:num w:numId="390" w16cid:durableId="500006231">
    <w:abstractNumId w:val="277"/>
  </w:num>
  <w:num w:numId="391" w16cid:durableId="1482190397">
    <w:abstractNumId w:val="390"/>
  </w:num>
  <w:num w:numId="392" w16cid:durableId="1511944282">
    <w:abstractNumId w:val="350"/>
  </w:num>
  <w:num w:numId="393" w16cid:durableId="729889929">
    <w:abstractNumId w:val="26"/>
  </w:num>
  <w:num w:numId="394" w16cid:durableId="304315529">
    <w:abstractNumId w:val="325"/>
  </w:num>
  <w:num w:numId="395" w16cid:durableId="472721911">
    <w:abstractNumId w:val="84"/>
  </w:num>
  <w:num w:numId="396" w16cid:durableId="231349971">
    <w:abstractNumId w:val="237"/>
  </w:num>
  <w:num w:numId="397" w16cid:durableId="1130856266">
    <w:abstractNumId w:val="94"/>
  </w:num>
  <w:num w:numId="398" w16cid:durableId="1727139016">
    <w:abstractNumId w:val="45"/>
  </w:num>
  <w:num w:numId="399" w16cid:durableId="1108812464">
    <w:abstractNumId w:val="394"/>
  </w:num>
  <w:num w:numId="400" w16cid:durableId="1543517804">
    <w:abstractNumId w:val="398"/>
  </w:num>
  <w:num w:numId="401" w16cid:durableId="261183115">
    <w:abstractNumId w:val="249"/>
  </w:num>
  <w:num w:numId="402" w16cid:durableId="1060791435">
    <w:abstractNumId w:val="1"/>
  </w:num>
  <w:num w:numId="403" w16cid:durableId="811945745">
    <w:abstractNumId w:val="89"/>
  </w:num>
  <w:num w:numId="404" w16cid:durableId="200946874">
    <w:abstractNumId w:val="64"/>
  </w:num>
  <w:num w:numId="405" w16cid:durableId="1828935868">
    <w:abstractNumId w:val="377"/>
  </w:num>
  <w:num w:numId="406" w16cid:durableId="2145851192">
    <w:abstractNumId w:val="334"/>
  </w:num>
  <w:num w:numId="407" w16cid:durableId="1111709614">
    <w:abstractNumId w:val="343"/>
  </w:num>
  <w:num w:numId="408" w16cid:durableId="734814594">
    <w:abstractNumId w:val="61"/>
  </w:num>
  <w:num w:numId="409" w16cid:durableId="1531262437">
    <w:abstractNumId w:val="273"/>
  </w:num>
  <w:num w:numId="410" w16cid:durableId="690299979">
    <w:abstractNumId w:val="389"/>
  </w:num>
  <w:num w:numId="411" w16cid:durableId="743263174">
    <w:abstractNumId w:val="139"/>
  </w:num>
  <w:num w:numId="412" w16cid:durableId="1281886413">
    <w:abstractNumId w:val="234"/>
  </w:num>
  <w:num w:numId="413" w16cid:durableId="907040096">
    <w:abstractNumId w:val="50"/>
  </w:num>
  <w:num w:numId="414" w16cid:durableId="152066287">
    <w:abstractNumId w:val="34"/>
  </w:num>
  <w:num w:numId="415" w16cid:durableId="257833333">
    <w:abstractNumId w:val="42"/>
  </w:num>
  <w:num w:numId="416" w16cid:durableId="1994750445">
    <w:abstractNumId w:val="301"/>
  </w:num>
  <w:num w:numId="417" w16cid:durableId="1994023333">
    <w:abstractNumId w:val="202"/>
  </w:num>
  <w:num w:numId="418" w16cid:durableId="444614023">
    <w:abstractNumId w:val="98"/>
  </w:num>
  <w:num w:numId="419" w16cid:durableId="1881747773">
    <w:abstractNumId w:val="197"/>
  </w:num>
  <w:num w:numId="420" w16cid:durableId="581765120">
    <w:abstractNumId w:val="137"/>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2F11"/>
    <w:rsid w:val="00005931"/>
    <w:rsid w:val="00006749"/>
    <w:rsid w:val="000068CB"/>
    <w:rsid w:val="00007F20"/>
    <w:rsid w:val="00013269"/>
    <w:rsid w:val="00013F06"/>
    <w:rsid w:val="000147BD"/>
    <w:rsid w:val="00015D5D"/>
    <w:rsid w:val="00015F98"/>
    <w:rsid w:val="000171DE"/>
    <w:rsid w:val="0001768B"/>
    <w:rsid w:val="00017803"/>
    <w:rsid w:val="0002012D"/>
    <w:rsid w:val="0002030F"/>
    <w:rsid w:val="000206E3"/>
    <w:rsid w:val="00020E02"/>
    <w:rsid w:val="0002166D"/>
    <w:rsid w:val="00022758"/>
    <w:rsid w:val="0002300A"/>
    <w:rsid w:val="000237DE"/>
    <w:rsid w:val="00024B1E"/>
    <w:rsid w:val="000266D8"/>
    <w:rsid w:val="000267F0"/>
    <w:rsid w:val="00027BAE"/>
    <w:rsid w:val="00027C48"/>
    <w:rsid w:val="00027EAB"/>
    <w:rsid w:val="00030FD3"/>
    <w:rsid w:val="000310F7"/>
    <w:rsid w:val="00031800"/>
    <w:rsid w:val="0003182E"/>
    <w:rsid w:val="00033268"/>
    <w:rsid w:val="00033665"/>
    <w:rsid w:val="0003505F"/>
    <w:rsid w:val="000353BF"/>
    <w:rsid w:val="00036104"/>
    <w:rsid w:val="00036D64"/>
    <w:rsid w:val="0003784C"/>
    <w:rsid w:val="000418A6"/>
    <w:rsid w:val="000419DD"/>
    <w:rsid w:val="0004343F"/>
    <w:rsid w:val="00044046"/>
    <w:rsid w:val="0004474F"/>
    <w:rsid w:val="0004487B"/>
    <w:rsid w:val="00044A85"/>
    <w:rsid w:val="00046587"/>
    <w:rsid w:val="00046F2D"/>
    <w:rsid w:val="00047EBC"/>
    <w:rsid w:val="00050A8E"/>
    <w:rsid w:val="00050ADC"/>
    <w:rsid w:val="00052613"/>
    <w:rsid w:val="00053A22"/>
    <w:rsid w:val="000549D5"/>
    <w:rsid w:val="00054DD9"/>
    <w:rsid w:val="00055350"/>
    <w:rsid w:val="00055603"/>
    <w:rsid w:val="00055CDC"/>
    <w:rsid w:val="0005695A"/>
    <w:rsid w:val="000579F5"/>
    <w:rsid w:val="00057A45"/>
    <w:rsid w:val="000609B2"/>
    <w:rsid w:val="000616F3"/>
    <w:rsid w:val="00061F20"/>
    <w:rsid w:val="000628F6"/>
    <w:rsid w:val="00062D69"/>
    <w:rsid w:val="0006354A"/>
    <w:rsid w:val="0006364D"/>
    <w:rsid w:val="00064788"/>
    <w:rsid w:val="00064BAB"/>
    <w:rsid w:val="00067589"/>
    <w:rsid w:val="00067E88"/>
    <w:rsid w:val="00067EFF"/>
    <w:rsid w:val="000722C3"/>
    <w:rsid w:val="000725DB"/>
    <w:rsid w:val="000726AC"/>
    <w:rsid w:val="0007309B"/>
    <w:rsid w:val="0007351E"/>
    <w:rsid w:val="000741DC"/>
    <w:rsid w:val="0007470B"/>
    <w:rsid w:val="000753D3"/>
    <w:rsid w:val="00075443"/>
    <w:rsid w:val="00075517"/>
    <w:rsid w:val="00075809"/>
    <w:rsid w:val="00075EE4"/>
    <w:rsid w:val="00076857"/>
    <w:rsid w:val="00076D37"/>
    <w:rsid w:val="00077119"/>
    <w:rsid w:val="0007732B"/>
    <w:rsid w:val="00077E39"/>
    <w:rsid w:val="000802CF"/>
    <w:rsid w:val="000803C4"/>
    <w:rsid w:val="0008229E"/>
    <w:rsid w:val="0008240A"/>
    <w:rsid w:val="00082A31"/>
    <w:rsid w:val="00083777"/>
    <w:rsid w:val="0008421C"/>
    <w:rsid w:val="000847C2"/>
    <w:rsid w:val="0008529A"/>
    <w:rsid w:val="0008580E"/>
    <w:rsid w:val="000858F2"/>
    <w:rsid w:val="00085D99"/>
    <w:rsid w:val="00086CA0"/>
    <w:rsid w:val="0008739F"/>
    <w:rsid w:val="00087B4D"/>
    <w:rsid w:val="000900D1"/>
    <w:rsid w:val="0009077E"/>
    <w:rsid w:val="000908FF"/>
    <w:rsid w:val="00090FD3"/>
    <w:rsid w:val="000915BF"/>
    <w:rsid w:val="0009310F"/>
    <w:rsid w:val="00093D2E"/>
    <w:rsid w:val="00094B10"/>
    <w:rsid w:val="00095C0C"/>
    <w:rsid w:val="000960D0"/>
    <w:rsid w:val="00096722"/>
    <w:rsid w:val="00096B23"/>
    <w:rsid w:val="000A0875"/>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57E2"/>
    <w:rsid w:val="000B5DB7"/>
    <w:rsid w:val="000B65DA"/>
    <w:rsid w:val="000B7FA7"/>
    <w:rsid w:val="000C0872"/>
    <w:rsid w:val="000C2B1F"/>
    <w:rsid w:val="000C3290"/>
    <w:rsid w:val="000C4B67"/>
    <w:rsid w:val="000C510C"/>
    <w:rsid w:val="000C547C"/>
    <w:rsid w:val="000C6011"/>
    <w:rsid w:val="000C69DD"/>
    <w:rsid w:val="000C6E01"/>
    <w:rsid w:val="000D105E"/>
    <w:rsid w:val="000D242B"/>
    <w:rsid w:val="000D2563"/>
    <w:rsid w:val="000D2A57"/>
    <w:rsid w:val="000D2B8A"/>
    <w:rsid w:val="000D3669"/>
    <w:rsid w:val="000D383E"/>
    <w:rsid w:val="000D3FA3"/>
    <w:rsid w:val="000D437A"/>
    <w:rsid w:val="000D5E5A"/>
    <w:rsid w:val="000D5F62"/>
    <w:rsid w:val="000D659B"/>
    <w:rsid w:val="000D679B"/>
    <w:rsid w:val="000E0228"/>
    <w:rsid w:val="000E0687"/>
    <w:rsid w:val="000E0EA6"/>
    <w:rsid w:val="000E1717"/>
    <w:rsid w:val="000E2AD5"/>
    <w:rsid w:val="000E518D"/>
    <w:rsid w:val="000E6492"/>
    <w:rsid w:val="000E78A2"/>
    <w:rsid w:val="000E7B39"/>
    <w:rsid w:val="000F008C"/>
    <w:rsid w:val="000F00D0"/>
    <w:rsid w:val="000F130C"/>
    <w:rsid w:val="000F18B4"/>
    <w:rsid w:val="000F19EF"/>
    <w:rsid w:val="000F385C"/>
    <w:rsid w:val="000F3A17"/>
    <w:rsid w:val="000F4E99"/>
    <w:rsid w:val="000F59D5"/>
    <w:rsid w:val="000F5BD6"/>
    <w:rsid w:val="000F5EB7"/>
    <w:rsid w:val="000F5F42"/>
    <w:rsid w:val="001015BA"/>
    <w:rsid w:val="00101D47"/>
    <w:rsid w:val="00101E51"/>
    <w:rsid w:val="00102C18"/>
    <w:rsid w:val="00102CAB"/>
    <w:rsid w:val="0010329F"/>
    <w:rsid w:val="00105745"/>
    <w:rsid w:val="00106213"/>
    <w:rsid w:val="00107BD7"/>
    <w:rsid w:val="00110165"/>
    <w:rsid w:val="001104DD"/>
    <w:rsid w:val="0011269B"/>
    <w:rsid w:val="00112CC7"/>
    <w:rsid w:val="00114344"/>
    <w:rsid w:val="00115113"/>
    <w:rsid w:val="00115D92"/>
    <w:rsid w:val="00117A87"/>
    <w:rsid w:val="00117C3A"/>
    <w:rsid w:val="0012024D"/>
    <w:rsid w:val="001209AF"/>
    <w:rsid w:val="00120E85"/>
    <w:rsid w:val="001220EF"/>
    <w:rsid w:val="001234DE"/>
    <w:rsid w:val="00124447"/>
    <w:rsid w:val="001252AD"/>
    <w:rsid w:val="00125C8B"/>
    <w:rsid w:val="00127B5A"/>
    <w:rsid w:val="00130639"/>
    <w:rsid w:val="00130F55"/>
    <w:rsid w:val="00131972"/>
    <w:rsid w:val="00131DB6"/>
    <w:rsid w:val="001323D1"/>
    <w:rsid w:val="0013259F"/>
    <w:rsid w:val="001325F6"/>
    <w:rsid w:val="00132A35"/>
    <w:rsid w:val="001335C4"/>
    <w:rsid w:val="001336E7"/>
    <w:rsid w:val="00135897"/>
    <w:rsid w:val="00135ADA"/>
    <w:rsid w:val="00136050"/>
    <w:rsid w:val="0013697D"/>
    <w:rsid w:val="00136DD5"/>
    <w:rsid w:val="00137868"/>
    <w:rsid w:val="00137F1C"/>
    <w:rsid w:val="00140F0A"/>
    <w:rsid w:val="00141368"/>
    <w:rsid w:val="001444EC"/>
    <w:rsid w:val="00144593"/>
    <w:rsid w:val="00144798"/>
    <w:rsid w:val="00146FD7"/>
    <w:rsid w:val="001511CC"/>
    <w:rsid w:val="00152D5E"/>
    <w:rsid w:val="0015304B"/>
    <w:rsid w:val="001539B7"/>
    <w:rsid w:val="00153B8B"/>
    <w:rsid w:val="00155A9E"/>
    <w:rsid w:val="00155D77"/>
    <w:rsid w:val="00156196"/>
    <w:rsid w:val="00161C0D"/>
    <w:rsid w:val="001626EA"/>
    <w:rsid w:val="001632A8"/>
    <w:rsid w:val="00163C9D"/>
    <w:rsid w:val="00164217"/>
    <w:rsid w:val="001649BD"/>
    <w:rsid w:val="00166706"/>
    <w:rsid w:val="00167A53"/>
    <w:rsid w:val="001712EF"/>
    <w:rsid w:val="00172642"/>
    <w:rsid w:val="00173367"/>
    <w:rsid w:val="001734B6"/>
    <w:rsid w:val="0017373D"/>
    <w:rsid w:val="00174A7E"/>
    <w:rsid w:val="00174DB4"/>
    <w:rsid w:val="001750AF"/>
    <w:rsid w:val="00176938"/>
    <w:rsid w:val="001775B0"/>
    <w:rsid w:val="00177A70"/>
    <w:rsid w:val="00177E47"/>
    <w:rsid w:val="00177ECF"/>
    <w:rsid w:val="0018014B"/>
    <w:rsid w:val="00180B31"/>
    <w:rsid w:val="00181A71"/>
    <w:rsid w:val="00181CCA"/>
    <w:rsid w:val="00182647"/>
    <w:rsid w:val="00182BCA"/>
    <w:rsid w:val="00182F78"/>
    <w:rsid w:val="00183BBF"/>
    <w:rsid w:val="00184C5F"/>
    <w:rsid w:val="00184F25"/>
    <w:rsid w:val="001855B0"/>
    <w:rsid w:val="0018621E"/>
    <w:rsid w:val="00186331"/>
    <w:rsid w:val="00187A7D"/>
    <w:rsid w:val="00187E13"/>
    <w:rsid w:val="0019022E"/>
    <w:rsid w:val="001904CE"/>
    <w:rsid w:val="0019133A"/>
    <w:rsid w:val="0019199A"/>
    <w:rsid w:val="00191DE3"/>
    <w:rsid w:val="001925CC"/>
    <w:rsid w:val="00192835"/>
    <w:rsid w:val="00192A44"/>
    <w:rsid w:val="001934CE"/>
    <w:rsid w:val="00193904"/>
    <w:rsid w:val="0019406B"/>
    <w:rsid w:val="0019408E"/>
    <w:rsid w:val="0019430D"/>
    <w:rsid w:val="001946AF"/>
    <w:rsid w:val="00194C5D"/>
    <w:rsid w:val="001951B1"/>
    <w:rsid w:val="00195D04"/>
    <w:rsid w:val="00196BDE"/>
    <w:rsid w:val="00196C88"/>
    <w:rsid w:val="00197341"/>
    <w:rsid w:val="001975CC"/>
    <w:rsid w:val="001A0549"/>
    <w:rsid w:val="001A0FE4"/>
    <w:rsid w:val="001A1322"/>
    <w:rsid w:val="001A2149"/>
    <w:rsid w:val="001A2534"/>
    <w:rsid w:val="001A259A"/>
    <w:rsid w:val="001A269B"/>
    <w:rsid w:val="001A3329"/>
    <w:rsid w:val="001A3522"/>
    <w:rsid w:val="001A47E9"/>
    <w:rsid w:val="001A5F9E"/>
    <w:rsid w:val="001A6098"/>
    <w:rsid w:val="001A655B"/>
    <w:rsid w:val="001B052E"/>
    <w:rsid w:val="001B130E"/>
    <w:rsid w:val="001B13DC"/>
    <w:rsid w:val="001B2895"/>
    <w:rsid w:val="001B2D04"/>
    <w:rsid w:val="001B4B2A"/>
    <w:rsid w:val="001B5211"/>
    <w:rsid w:val="001B70E7"/>
    <w:rsid w:val="001B737F"/>
    <w:rsid w:val="001C137A"/>
    <w:rsid w:val="001C1631"/>
    <w:rsid w:val="001C1B2B"/>
    <w:rsid w:val="001C1F39"/>
    <w:rsid w:val="001C33CE"/>
    <w:rsid w:val="001C47AA"/>
    <w:rsid w:val="001C4E8D"/>
    <w:rsid w:val="001C5368"/>
    <w:rsid w:val="001C59F2"/>
    <w:rsid w:val="001C5BB8"/>
    <w:rsid w:val="001C5CF3"/>
    <w:rsid w:val="001C5DA4"/>
    <w:rsid w:val="001C64E2"/>
    <w:rsid w:val="001C734B"/>
    <w:rsid w:val="001C75A5"/>
    <w:rsid w:val="001C7BA3"/>
    <w:rsid w:val="001D07BD"/>
    <w:rsid w:val="001D10F5"/>
    <w:rsid w:val="001D1554"/>
    <w:rsid w:val="001D22F5"/>
    <w:rsid w:val="001D2747"/>
    <w:rsid w:val="001D3EBA"/>
    <w:rsid w:val="001D3EC5"/>
    <w:rsid w:val="001D4DDD"/>
    <w:rsid w:val="001D53B2"/>
    <w:rsid w:val="001D7982"/>
    <w:rsid w:val="001E03DC"/>
    <w:rsid w:val="001E11A1"/>
    <w:rsid w:val="001E16A7"/>
    <w:rsid w:val="001E319D"/>
    <w:rsid w:val="001E323E"/>
    <w:rsid w:val="001E33E8"/>
    <w:rsid w:val="001E368B"/>
    <w:rsid w:val="001E483C"/>
    <w:rsid w:val="001E4A32"/>
    <w:rsid w:val="001E5760"/>
    <w:rsid w:val="001E5DAE"/>
    <w:rsid w:val="001E7100"/>
    <w:rsid w:val="001E78EB"/>
    <w:rsid w:val="001F030F"/>
    <w:rsid w:val="001F163A"/>
    <w:rsid w:val="001F1C40"/>
    <w:rsid w:val="001F4127"/>
    <w:rsid w:val="001F477E"/>
    <w:rsid w:val="001F4C47"/>
    <w:rsid w:val="001F51F4"/>
    <w:rsid w:val="001F5961"/>
    <w:rsid w:val="001F5C4D"/>
    <w:rsid w:val="001F69E0"/>
    <w:rsid w:val="001F6B6A"/>
    <w:rsid w:val="001F6C20"/>
    <w:rsid w:val="001F6D39"/>
    <w:rsid w:val="00200E9E"/>
    <w:rsid w:val="00201128"/>
    <w:rsid w:val="002011B5"/>
    <w:rsid w:val="002014C9"/>
    <w:rsid w:val="00201ADF"/>
    <w:rsid w:val="00201E53"/>
    <w:rsid w:val="00202F23"/>
    <w:rsid w:val="00203B6D"/>
    <w:rsid w:val="00204B1B"/>
    <w:rsid w:val="002055E2"/>
    <w:rsid w:val="00205DA8"/>
    <w:rsid w:val="00205DE6"/>
    <w:rsid w:val="00207316"/>
    <w:rsid w:val="002074E4"/>
    <w:rsid w:val="00207ADE"/>
    <w:rsid w:val="00207CCD"/>
    <w:rsid w:val="00207F92"/>
    <w:rsid w:val="00210ADE"/>
    <w:rsid w:val="00210CB9"/>
    <w:rsid w:val="00210F3D"/>
    <w:rsid w:val="00211394"/>
    <w:rsid w:val="00211985"/>
    <w:rsid w:val="002119D1"/>
    <w:rsid w:val="0021395C"/>
    <w:rsid w:val="00213AAF"/>
    <w:rsid w:val="0021439F"/>
    <w:rsid w:val="002146DB"/>
    <w:rsid w:val="0021489C"/>
    <w:rsid w:val="00214AFF"/>
    <w:rsid w:val="00215493"/>
    <w:rsid w:val="00215C20"/>
    <w:rsid w:val="0022033C"/>
    <w:rsid w:val="00220E08"/>
    <w:rsid w:val="00222C08"/>
    <w:rsid w:val="00225D21"/>
    <w:rsid w:val="00225F9B"/>
    <w:rsid w:val="00226B11"/>
    <w:rsid w:val="00227095"/>
    <w:rsid w:val="00227432"/>
    <w:rsid w:val="00231B2D"/>
    <w:rsid w:val="00234A40"/>
    <w:rsid w:val="00234CA6"/>
    <w:rsid w:val="00235BD9"/>
    <w:rsid w:val="00235C74"/>
    <w:rsid w:val="002360F3"/>
    <w:rsid w:val="00240E48"/>
    <w:rsid w:val="002414B4"/>
    <w:rsid w:val="00241836"/>
    <w:rsid w:val="002423D1"/>
    <w:rsid w:val="0024273A"/>
    <w:rsid w:val="00243098"/>
    <w:rsid w:val="00243704"/>
    <w:rsid w:val="0024400A"/>
    <w:rsid w:val="002468CB"/>
    <w:rsid w:val="00246C1F"/>
    <w:rsid w:val="00246D02"/>
    <w:rsid w:val="00246F06"/>
    <w:rsid w:val="00247AF2"/>
    <w:rsid w:val="00247FA1"/>
    <w:rsid w:val="00251280"/>
    <w:rsid w:val="00251F18"/>
    <w:rsid w:val="002523D3"/>
    <w:rsid w:val="00252E82"/>
    <w:rsid w:val="00254829"/>
    <w:rsid w:val="00254C19"/>
    <w:rsid w:val="00254EAB"/>
    <w:rsid w:val="00255BA3"/>
    <w:rsid w:val="0025609F"/>
    <w:rsid w:val="00256983"/>
    <w:rsid w:val="00257B3A"/>
    <w:rsid w:val="00257B5E"/>
    <w:rsid w:val="00257F9A"/>
    <w:rsid w:val="002603D1"/>
    <w:rsid w:val="00261064"/>
    <w:rsid w:val="00262FC6"/>
    <w:rsid w:val="002636C1"/>
    <w:rsid w:val="0026376F"/>
    <w:rsid w:val="0026464E"/>
    <w:rsid w:val="00264DD5"/>
    <w:rsid w:val="00265467"/>
    <w:rsid w:val="00267646"/>
    <w:rsid w:val="0027120E"/>
    <w:rsid w:val="002715DC"/>
    <w:rsid w:val="00271973"/>
    <w:rsid w:val="0027300E"/>
    <w:rsid w:val="002732E6"/>
    <w:rsid w:val="002734AF"/>
    <w:rsid w:val="0027362F"/>
    <w:rsid w:val="00273FDC"/>
    <w:rsid w:val="00275574"/>
    <w:rsid w:val="00275CCC"/>
    <w:rsid w:val="00277A92"/>
    <w:rsid w:val="002800C2"/>
    <w:rsid w:val="00280184"/>
    <w:rsid w:val="002801F9"/>
    <w:rsid w:val="00280551"/>
    <w:rsid w:val="00280657"/>
    <w:rsid w:val="00280EA0"/>
    <w:rsid w:val="00281251"/>
    <w:rsid w:val="00281273"/>
    <w:rsid w:val="00281928"/>
    <w:rsid w:val="002825E5"/>
    <w:rsid w:val="00284CB7"/>
    <w:rsid w:val="00284D4E"/>
    <w:rsid w:val="002852FA"/>
    <w:rsid w:val="00285D3C"/>
    <w:rsid w:val="00285D97"/>
    <w:rsid w:val="00285E2B"/>
    <w:rsid w:val="0028632C"/>
    <w:rsid w:val="00287099"/>
    <w:rsid w:val="00287453"/>
    <w:rsid w:val="002874E6"/>
    <w:rsid w:val="0029142E"/>
    <w:rsid w:val="00291DAD"/>
    <w:rsid w:val="00292428"/>
    <w:rsid w:val="00292786"/>
    <w:rsid w:val="00297D63"/>
    <w:rsid w:val="002A1460"/>
    <w:rsid w:val="002A1FB5"/>
    <w:rsid w:val="002A372F"/>
    <w:rsid w:val="002A468A"/>
    <w:rsid w:val="002A4A6F"/>
    <w:rsid w:val="002A5B2B"/>
    <w:rsid w:val="002A5D48"/>
    <w:rsid w:val="002A5FD7"/>
    <w:rsid w:val="002A6692"/>
    <w:rsid w:val="002A6BA1"/>
    <w:rsid w:val="002B072A"/>
    <w:rsid w:val="002B0C53"/>
    <w:rsid w:val="002B0CBD"/>
    <w:rsid w:val="002B1834"/>
    <w:rsid w:val="002B25BF"/>
    <w:rsid w:val="002B28DC"/>
    <w:rsid w:val="002B31C3"/>
    <w:rsid w:val="002B3C71"/>
    <w:rsid w:val="002B40D4"/>
    <w:rsid w:val="002B43FB"/>
    <w:rsid w:val="002B4973"/>
    <w:rsid w:val="002B5814"/>
    <w:rsid w:val="002B5A89"/>
    <w:rsid w:val="002B6CDC"/>
    <w:rsid w:val="002B73C1"/>
    <w:rsid w:val="002B7CF8"/>
    <w:rsid w:val="002C0032"/>
    <w:rsid w:val="002C0B4F"/>
    <w:rsid w:val="002C2DE5"/>
    <w:rsid w:val="002C304F"/>
    <w:rsid w:val="002C3291"/>
    <w:rsid w:val="002C46A9"/>
    <w:rsid w:val="002C57DF"/>
    <w:rsid w:val="002C780E"/>
    <w:rsid w:val="002D0361"/>
    <w:rsid w:val="002D075D"/>
    <w:rsid w:val="002D114F"/>
    <w:rsid w:val="002D139B"/>
    <w:rsid w:val="002D1521"/>
    <w:rsid w:val="002D187A"/>
    <w:rsid w:val="002D3536"/>
    <w:rsid w:val="002D3C52"/>
    <w:rsid w:val="002D3F72"/>
    <w:rsid w:val="002D475A"/>
    <w:rsid w:val="002D4BC2"/>
    <w:rsid w:val="002D4E01"/>
    <w:rsid w:val="002D4F2C"/>
    <w:rsid w:val="002D525A"/>
    <w:rsid w:val="002D538A"/>
    <w:rsid w:val="002D5647"/>
    <w:rsid w:val="002D5817"/>
    <w:rsid w:val="002D592B"/>
    <w:rsid w:val="002D59B7"/>
    <w:rsid w:val="002D5C5A"/>
    <w:rsid w:val="002D73BE"/>
    <w:rsid w:val="002D761C"/>
    <w:rsid w:val="002D786D"/>
    <w:rsid w:val="002E0361"/>
    <w:rsid w:val="002E25D9"/>
    <w:rsid w:val="002E2636"/>
    <w:rsid w:val="002E34D5"/>
    <w:rsid w:val="002E5E2E"/>
    <w:rsid w:val="002E62EC"/>
    <w:rsid w:val="002F2BE6"/>
    <w:rsid w:val="002F2E17"/>
    <w:rsid w:val="002F2F8A"/>
    <w:rsid w:val="002F3B23"/>
    <w:rsid w:val="002F4431"/>
    <w:rsid w:val="002F46E7"/>
    <w:rsid w:val="002F4AAB"/>
    <w:rsid w:val="002F539A"/>
    <w:rsid w:val="002F678E"/>
    <w:rsid w:val="002F738F"/>
    <w:rsid w:val="002F73FC"/>
    <w:rsid w:val="002F7906"/>
    <w:rsid w:val="002F7A1B"/>
    <w:rsid w:val="002F7B65"/>
    <w:rsid w:val="00300E59"/>
    <w:rsid w:val="00302953"/>
    <w:rsid w:val="00302F76"/>
    <w:rsid w:val="00303800"/>
    <w:rsid w:val="00303EC1"/>
    <w:rsid w:val="00305504"/>
    <w:rsid w:val="00305D5C"/>
    <w:rsid w:val="00306812"/>
    <w:rsid w:val="0030681B"/>
    <w:rsid w:val="00307CC7"/>
    <w:rsid w:val="00307EC9"/>
    <w:rsid w:val="003102FA"/>
    <w:rsid w:val="003111B6"/>
    <w:rsid w:val="00311261"/>
    <w:rsid w:val="00311523"/>
    <w:rsid w:val="00311D53"/>
    <w:rsid w:val="00311DDC"/>
    <w:rsid w:val="00311E8B"/>
    <w:rsid w:val="003120A5"/>
    <w:rsid w:val="00313280"/>
    <w:rsid w:val="00315F9A"/>
    <w:rsid w:val="0031644F"/>
    <w:rsid w:val="00316AD6"/>
    <w:rsid w:val="0031784B"/>
    <w:rsid w:val="00317E5C"/>
    <w:rsid w:val="00320148"/>
    <w:rsid w:val="003202A6"/>
    <w:rsid w:val="003209A5"/>
    <w:rsid w:val="0032168D"/>
    <w:rsid w:val="00321EBD"/>
    <w:rsid w:val="003224A1"/>
    <w:rsid w:val="00324935"/>
    <w:rsid w:val="0032586A"/>
    <w:rsid w:val="00327E17"/>
    <w:rsid w:val="00327F7F"/>
    <w:rsid w:val="003305D9"/>
    <w:rsid w:val="00331E2E"/>
    <w:rsid w:val="0033217D"/>
    <w:rsid w:val="003325F0"/>
    <w:rsid w:val="003326F1"/>
    <w:rsid w:val="0033274A"/>
    <w:rsid w:val="003328D4"/>
    <w:rsid w:val="00332A8F"/>
    <w:rsid w:val="0033458B"/>
    <w:rsid w:val="0033494F"/>
    <w:rsid w:val="00334B93"/>
    <w:rsid w:val="003355F5"/>
    <w:rsid w:val="0033618F"/>
    <w:rsid w:val="003366D5"/>
    <w:rsid w:val="00336A59"/>
    <w:rsid w:val="003414DD"/>
    <w:rsid w:val="00341876"/>
    <w:rsid w:val="00341DC6"/>
    <w:rsid w:val="003427C0"/>
    <w:rsid w:val="003438EC"/>
    <w:rsid w:val="00343BFC"/>
    <w:rsid w:val="003446F1"/>
    <w:rsid w:val="00344F29"/>
    <w:rsid w:val="00346932"/>
    <w:rsid w:val="00347378"/>
    <w:rsid w:val="0034749B"/>
    <w:rsid w:val="00347786"/>
    <w:rsid w:val="003477BA"/>
    <w:rsid w:val="0035023B"/>
    <w:rsid w:val="0035071B"/>
    <w:rsid w:val="00350E85"/>
    <w:rsid w:val="00351C74"/>
    <w:rsid w:val="00352B2F"/>
    <w:rsid w:val="0035358A"/>
    <w:rsid w:val="00353E71"/>
    <w:rsid w:val="003551F0"/>
    <w:rsid w:val="003553E9"/>
    <w:rsid w:val="00355564"/>
    <w:rsid w:val="00355C1A"/>
    <w:rsid w:val="00355C8E"/>
    <w:rsid w:val="00355E70"/>
    <w:rsid w:val="0035604C"/>
    <w:rsid w:val="00356147"/>
    <w:rsid w:val="00357994"/>
    <w:rsid w:val="003606C6"/>
    <w:rsid w:val="003625B0"/>
    <w:rsid w:val="00362BAC"/>
    <w:rsid w:val="00363A54"/>
    <w:rsid w:val="003646EE"/>
    <w:rsid w:val="0036478B"/>
    <w:rsid w:val="0036668D"/>
    <w:rsid w:val="003666F0"/>
    <w:rsid w:val="003668E5"/>
    <w:rsid w:val="00367808"/>
    <w:rsid w:val="00367B58"/>
    <w:rsid w:val="00370181"/>
    <w:rsid w:val="00371213"/>
    <w:rsid w:val="00371D9E"/>
    <w:rsid w:val="00372385"/>
    <w:rsid w:val="00372862"/>
    <w:rsid w:val="00372D54"/>
    <w:rsid w:val="003741C7"/>
    <w:rsid w:val="00374638"/>
    <w:rsid w:val="003770B1"/>
    <w:rsid w:val="00377494"/>
    <w:rsid w:val="00380400"/>
    <w:rsid w:val="00383096"/>
    <w:rsid w:val="00383E46"/>
    <w:rsid w:val="00384158"/>
    <w:rsid w:val="0038499E"/>
    <w:rsid w:val="003858D7"/>
    <w:rsid w:val="003859CC"/>
    <w:rsid w:val="00386E68"/>
    <w:rsid w:val="0039076E"/>
    <w:rsid w:val="00390887"/>
    <w:rsid w:val="003908B1"/>
    <w:rsid w:val="00390935"/>
    <w:rsid w:val="003917A6"/>
    <w:rsid w:val="00392DFE"/>
    <w:rsid w:val="0039343D"/>
    <w:rsid w:val="003964DA"/>
    <w:rsid w:val="00397471"/>
    <w:rsid w:val="003A1031"/>
    <w:rsid w:val="003A1A90"/>
    <w:rsid w:val="003A2E5E"/>
    <w:rsid w:val="003A4D54"/>
    <w:rsid w:val="003A5399"/>
    <w:rsid w:val="003A6341"/>
    <w:rsid w:val="003A63D6"/>
    <w:rsid w:val="003A6F2F"/>
    <w:rsid w:val="003B0D9A"/>
    <w:rsid w:val="003B13F1"/>
    <w:rsid w:val="003B1422"/>
    <w:rsid w:val="003B1AE6"/>
    <w:rsid w:val="003B1B9E"/>
    <w:rsid w:val="003B3BA5"/>
    <w:rsid w:val="003B53D7"/>
    <w:rsid w:val="003B732D"/>
    <w:rsid w:val="003B7ABD"/>
    <w:rsid w:val="003B7E0D"/>
    <w:rsid w:val="003C0600"/>
    <w:rsid w:val="003C0756"/>
    <w:rsid w:val="003C0CA1"/>
    <w:rsid w:val="003C0E30"/>
    <w:rsid w:val="003C0EB3"/>
    <w:rsid w:val="003C5A75"/>
    <w:rsid w:val="003C6285"/>
    <w:rsid w:val="003C67FC"/>
    <w:rsid w:val="003C6940"/>
    <w:rsid w:val="003D0A5A"/>
    <w:rsid w:val="003D1658"/>
    <w:rsid w:val="003D23C3"/>
    <w:rsid w:val="003D2681"/>
    <w:rsid w:val="003D374C"/>
    <w:rsid w:val="003D39B3"/>
    <w:rsid w:val="003D46A9"/>
    <w:rsid w:val="003D4D3D"/>
    <w:rsid w:val="003D6309"/>
    <w:rsid w:val="003D6B78"/>
    <w:rsid w:val="003D7055"/>
    <w:rsid w:val="003D7B1F"/>
    <w:rsid w:val="003D7C1D"/>
    <w:rsid w:val="003E0083"/>
    <w:rsid w:val="003E0233"/>
    <w:rsid w:val="003E10E1"/>
    <w:rsid w:val="003E11C1"/>
    <w:rsid w:val="003E237F"/>
    <w:rsid w:val="003E2C3F"/>
    <w:rsid w:val="003E3031"/>
    <w:rsid w:val="003E3361"/>
    <w:rsid w:val="003E39D3"/>
    <w:rsid w:val="003E3D46"/>
    <w:rsid w:val="003E4D7F"/>
    <w:rsid w:val="003E4FB5"/>
    <w:rsid w:val="003E57AB"/>
    <w:rsid w:val="003E6080"/>
    <w:rsid w:val="003E6182"/>
    <w:rsid w:val="003E6687"/>
    <w:rsid w:val="003E6801"/>
    <w:rsid w:val="003E7E41"/>
    <w:rsid w:val="003F16F6"/>
    <w:rsid w:val="003F1934"/>
    <w:rsid w:val="003F1CAF"/>
    <w:rsid w:val="003F26DA"/>
    <w:rsid w:val="003F3150"/>
    <w:rsid w:val="003F48A9"/>
    <w:rsid w:val="003F4E90"/>
    <w:rsid w:val="003F6F72"/>
    <w:rsid w:val="003F7190"/>
    <w:rsid w:val="003F7D37"/>
    <w:rsid w:val="003F7EE3"/>
    <w:rsid w:val="004001F5"/>
    <w:rsid w:val="0040020E"/>
    <w:rsid w:val="00400D27"/>
    <w:rsid w:val="004019EA"/>
    <w:rsid w:val="004024EC"/>
    <w:rsid w:val="0040292C"/>
    <w:rsid w:val="00402FBB"/>
    <w:rsid w:val="0040364C"/>
    <w:rsid w:val="0040503B"/>
    <w:rsid w:val="00406F6E"/>
    <w:rsid w:val="00407B84"/>
    <w:rsid w:val="00411991"/>
    <w:rsid w:val="00411AED"/>
    <w:rsid w:val="00411E71"/>
    <w:rsid w:val="0041290B"/>
    <w:rsid w:val="00413780"/>
    <w:rsid w:val="00413BA5"/>
    <w:rsid w:val="00413CE8"/>
    <w:rsid w:val="00414126"/>
    <w:rsid w:val="00414278"/>
    <w:rsid w:val="0041632E"/>
    <w:rsid w:val="004165B5"/>
    <w:rsid w:val="0041673A"/>
    <w:rsid w:val="00416D4A"/>
    <w:rsid w:val="00417B3C"/>
    <w:rsid w:val="00420CED"/>
    <w:rsid w:val="004217B3"/>
    <w:rsid w:val="00421FB6"/>
    <w:rsid w:val="004220CF"/>
    <w:rsid w:val="004231C2"/>
    <w:rsid w:val="00423359"/>
    <w:rsid w:val="004236C9"/>
    <w:rsid w:val="00424338"/>
    <w:rsid w:val="004248B7"/>
    <w:rsid w:val="004251F7"/>
    <w:rsid w:val="00426DD9"/>
    <w:rsid w:val="00427881"/>
    <w:rsid w:val="00430129"/>
    <w:rsid w:val="00430761"/>
    <w:rsid w:val="004319F6"/>
    <w:rsid w:val="00431B11"/>
    <w:rsid w:val="0043359B"/>
    <w:rsid w:val="00433A07"/>
    <w:rsid w:val="00436AEE"/>
    <w:rsid w:val="00436B0B"/>
    <w:rsid w:val="00437513"/>
    <w:rsid w:val="00440B85"/>
    <w:rsid w:val="00440C1C"/>
    <w:rsid w:val="0044253C"/>
    <w:rsid w:val="004426BA"/>
    <w:rsid w:val="00443ED3"/>
    <w:rsid w:val="004441B6"/>
    <w:rsid w:val="00444F9D"/>
    <w:rsid w:val="004461FE"/>
    <w:rsid w:val="00446224"/>
    <w:rsid w:val="004468EE"/>
    <w:rsid w:val="00451CE6"/>
    <w:rsid w:val="004522BF"/>
    <w:rsid w:val="004524A0"/>
    <w:rsid w:val="00452660"/>
    <w:rsid w:val="004534C8"/>
    <w:rsid w:val="0045399F"/>
    <w:rsid w:val="00453BAE"/>
    <w:rsid w:val="00453C53"/>
    <w:rsid w:val="00453EDD"/>
    <w:rsid w:val="004546E9"/>
    <w:rsid w:val="00455018"/>
    <w:rsid w:val="00456A0E"/>
    <w:rsid w:val="00456F0C"/>
    <w:rsid w:val="004576DB"/>
    <w:rsid w:val="00457707"/>
    <w:rsid w:val="00457CD3"/>
    <w:rsid w:val="00460925"/>
    <w:rsid w:val="00461CF5"/>
    <w:rsid w:val="00462447"/>
    <w:rsid w:val="004624D4"/>
    <w:rsid w:val="00462A9D"/>
    <w:rsid w:val="00463175"/>
    <w:rsid w:val="004650D4"/>
    <w:rsid w:val="00465BFB"/>
    <w:rsid w:val="004661C9"/>
    <w:rsid w:val="004668D5"/>
    <w:rsid w:val="00467990"/>
    <w:rsid w:val="00470415"/>
    <w:rsid w:val="004705F1"/>
    <w:rsid w:val="00470A18"/>
    <w:rsid w:val="00471042"/>
    <w:rsid w:val="00471A91"/>
    <w:rsid w:val="00471D8F"/>
    <w:rsid w:val="00471E48"/>
    <w:rsid w:val="00473BAD"/>
    <w:rsid w:val="00473C61"/>
    <w:rsid w:val="0047490C"/>
    <w:rsid w:val="00474A08"/>
    <w:rsid w:val="0047696C"/>
    <w:rsid w:val="00477EBA"/>
    <w:rsid w:val="00477F32"/>
    <w:rsid w:val="004801F2"/>
    <w:rsid w:val="004819B6"/>
    <w:rsid w:val="00481C0A"/>
    <w:rsid w:val="0048342C"/>
    <w:rsid w:val="00483CD2"/>
    <w:rsid w:val="00485767"/>
    <w:rsid w:val="00485A95"/>
    <w:rsid w:val="00485EA5"/>
    <w:rsid w:val="004862A6"/>
    <w:rsid w:val="00486DDF"/>
    <w:rsid w:val="00487266"/>
    <w:rsid w:val="0049077E"/>
    <w:rsid w:val="004908AE"/>
    <w:rsid w:val="004911E3"/>
    <w:rsid w:val="004922BA"/>
    <w:rsid w:val="00492708"/>
    <w:rsid w:val="00493D6D"/>
    <w:rsid w:val="00496626"/>
    <w:rsid w:val="00496AD6"/>
    <w:rsid w:val="0049723B"/>
    <w:rsid w:val="004978D8"/>
    <w:rsid w:val="00497EE4"/>
    <w:rsid w:val="00497F78"/>
    <w:rsid w:val="004A0C33"/>
    <w:rsid w:val="004A0CCF"/>
    <w:rsid w:val="004A0F17"/>
    <w:rsid w:val="004A2F45"/>
    <w:rsid w:val="004A303F"/>
    <w:rsid w:val="004A3124"/>
    <w:rsid w:val="004A36B4"/>
    <w:rsid w:val="004A48D1"/>
    <w:rsid w:val="004A4A19"/>
    <w:rsid w:val="004A51D8"/>
    <w:rsid w:val="004A5274"/>
    <w:rsid w:val="004A548B"/>
    <w:rsid w:val="004A55EA"/>
    <w:rsid w:val="004A5C78"/>
    <w:rsid w:val="004A69A6"/>
    <w:rsid w:val="004A6B0E"/>
    <w:rsid w:val="004A7521"/>
    <w:rsid w:val="004A7A4C"/>
    <w:rsid w:val="004A7AD5"/>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F3A"/>
    <w:rsid w:val="004C12CF"/>
    <w:rsid w:val="004C18D8"/>
    <w:rsid w:val="004C1909"/>
    <w:rsid w:val="004C2F30"/>
    <w:rsid w:val="004C45B3"/>
    <w:rsid w:val="004C4E91"/>
    <w:rsid w:val="004C57EB"/>
    <w:rsid w:val="004C5892"/>
    <w:rsid w:val="004C5E0F"/>
    <w:rsid w:val="004C5EFF"/>
    <w:rsid w:val="004C6717"/>
    <w:rsid w:val="004C6DED"/>
    <w:rsid w:val="004D07FD"/>
    <w:rsid w:val="004D0BDB"/>
    <w:rsid w:val="004D162E"/>
    <w:rsid w:val="004D18F6"/>
    <w:rsid w:val="004D1A60"/>
    <w:rsid w:val="004D248B"/>
    <w:rsid w:val="004D275E"/>
    <w:rsid w:val="004D380F"/>
    <w:rsid w:val="004D3DE7"/>
    <w:rsid w:val="004D5F1C"/>
    <w:rsid w:val="004D6780"/>
    <w:rsid w:val="004E015A"/>
    <w:rsid w:val="004E0FC0"/>
    <w:rsid w:val="004E159B"/>
    <w:rsid w:val="004E1675"/>
    <w:rsid w:val="004E1C23"/>
    <w:rsid w:val="004E1FB7"/>
    <w:rsid w:val="004E25DC"/>
    <w:rsid w:val="004E2B8E"/>
    <w:rsid w:val="004E3288"/>
    <w:rsid w:val="004E3EB5"/>
    <w:rsid w:val="004E46CF"/>
    <w:rsid w:val="004E49A5"/>
    <w:rsid w:val="004E5A4F"/>
    <w:rsid w:val="004E5B4C"/>
    <w:rsid w:val="004E5BA3"/>
    <w:rsid w:val="004E6677"/>
    <w:rsid w:val="004E6CCC"/>
    <w:rsid w:val="004E729E"/>
    <w:rsid w:val="004F04CE"/>
    <w:rsid w:val="004F0B3E"/>
    <w:rsid w:val="004F0F32"/>
    <w:rsid w:val="004F104C"/>
    <w:rsid w:val="004F153B"/>
    <w:rsid w:val="004F163F"/>
    <w:rsid w:val="004F233B"/>
    <w:rsid w:val="004F2A83"/>
    <w:rsid w:val="004F2DE0"/>
    <w:rsid w:val="004F2F72"/>
    <w:rsid w:val="004F37F7"/>
    <w:rsid w:val="004F3BFC"/>
    <w:rsid w:val="004F41D9"/>
    <w:rsid w:val="004F4542"/>
    <w:rsid w:val="004F58F8"/>
    <w:rsid w:val="004F595B"/>
    <w:rsid w:val="004F5A6B"/>
    <w:rsid w:val="004F616F"/>
    <w:rsid w:val="004F6C68"/>
    <w:rsid w:val="004F75D3"/>
    <w:rsid w:val="00500D7E"/>
    <w:rsid w:val="00500DBD"/>
    <w:rsid w:val="00502E81"/>
    <w:rsid w:val="00503B39"/>
    <w:rsid w:val="00504668"/>
    <w:rsid w:val="00505CF9"/>
    <w:rsid w:val="00506561"/>
    <w:rsid w:val="005070F4"/>
    <w:rsid w:val="005072B6"/>
    <w:rsid w:val="00507BA4"/>
    <w:rsid w:val="00507F49"/>
    <w:rsid w:val="0051095A"/>
    <w:rsid w:val="00510EAC"/>
    <w:rsid w:val="005115CF"/>
    <w:rsid w:val="00511852"/>
    <w:rsid w:val="00511A73"/>
    <w:rsid w:val="00511DAC"/>
    <w:rsid w:val="00512D39"/>
    <w:rsid w:val="00512DC8"/>
    <w:rsid w:val="00513CB7"/>
    <w:rsid w:val="005156A3"/>
    <w:rsid w:val="005158A1"/>
    <w:rsid w:val="00516C90"/>
    <w:rsid w:val="0051720E"/>
    <w:rsid w:val="00517C9C"/>
    <w:rsid w:val="00520809"/>
    <w:rsid w:val="00522367"/>
    <w:rsid w:val="005231F5"/>
    <w:rsid w:val="005251F4"/>
    <w:rsid w:val="00525542"/>
    <w:rsid w:val="005257D0"/>
    <w:rsid w:val="00527710"/>
    <w:rsid w:val="00527804"/>
    <w:rsid w:val="0053034A"/>
    <w:rsid w:val="0053045C"/>
    <w:rsid w:val="00530937"/>
    <w:rsid w:val="00531614"/>
    <w:rsid w:val="00531F81"/>
    <w:rsid w:val="00533AE7"/>
    <w:rsid w:val="00533BAC"/>
    <w:rsid w:val="0053703E"/>
    <w:rsid w:val="00537621"/>
    <w:rsid w:val="0053794A"/>
    <w:rsid w:val="005379AE"/>
    <w:rsid w:val="00537B3D"/>
    <w:rsid w:val="00537B5C"/>
    <w:rsid w:val="00537F0C"/>
    <w:rsid w:val="005418E4"/>
    <w:rsid w:val="00541BDC"/>
    <w:rsid w:val="00544085"/>
    <w:rsid w:val="00545A75"/>
    <w:rsid w:val="00546D71"/>
    <w:rsid w:val="005508D3"/>
    <w:rsid w:val="00553C32"/>
    <w:rsid w:val="00555A4F"/>
    <w:rsid w:val="00557296"/>
    <w:rsid w:val="00557315"/>
    <w:rsid w:val="00557363"/>
    <w:rsid w:val="00557ACB"/>
    <w:rsid w:val="00557BBE"/>
    <w:rsid w:val="005601BD"/>
    <w:rsid w:val="0056079C"/>
    <w:rsid w:val="00560964"/>
    <w:rsid w:val="00560A20"/>
    <w:rsid w:val="00560C1C"/>
    <w:rsid w:val="00560FDC"/>
    <w:rsid w:val="00561097"/>
    <w:rsid w:val="00561717"/>
    <w:rsid w:val="00562AAB"/>
    <w:rsid w:val="00562B1F"/>
    <w:rsid w:val="00562C63"/>
    <w:rsid w:val="005636C3"/>
    <w:rsid w:val="0056386A"/>
    <w:rsid w:val="00563870"/>
    <w:rsid w:val="00563F81"/>
    <w:rsid w:val="00564553"/>
    <w:rsid w:val="00564661"/>
    <w:rsid w:val="0056515A"/>
    <w:rsid w:val="00565727"/>
    <w:rsid w:val="00566512"/>
    <w:rsid w:val="00566B41"/>
    <w:rsid w:val="00570147"/>
    <w:rsid w:val="00570A08"/>
    <w:rsid w:val="00571154"/>
    <w:rsid w:val="005713AC"/>
    <w:rsid w:val="0057522A"/>
    <w:rsid w:val="00575AC5"/>
    <w:rsid w:val="00576E92"/>
    <w:rsid w:val="00576F08"/>
    <w:rsid w:val="005774FD"/>
    <w:rsid w:val="00577E8F"/>
    <w:rsid w:val="005802A2"/>
    <w:rsid w:val="00580955"/>
    <w:rsid w:val="005814F6"/>
    <w:rsid w:val="00581A6E"/>
    <w:rsid w:val="00581E43"/>
    <w:rsid w:val="00581F3D"/>
    <w:rsid w:val="005824B3"/>
    <w:rsid w:val="00582EBF"/>
    <w:rsid w:val="00583C20"/>
    <w:rsid w:val="00583D66"/>
    <w:rsid w:val="00583D95"/>
    <w:rsid w:val="00584236"/>
    <w:rsid w:val="005875A1"/>
    <w:rsid w:val="00591D74"/>
    <w:rsid w:val="00591EB4"/>
    <w:rsid w:val="0059293C"/>
    <w:rsid w:val="005934EF"/>
    <w:rsid w:val="0059448A"/>
    <w:rsid w:val="005944E0"/>
    <w:rsid w:val="00594649"/>
    <w:rsid w:val="00595281"/>
    <w:rsid w:val="0059540A"/>
    <w:rsid w:val="00596269"/>
    <w:rsid w:val="00596D9D"/>
    <w:rsid w:val="005975B3"/>
    <w:rsid w:val="0059767C"/>
    <w:rsid w:val="00597688"/>
    <w:rsid w:val="00597B71"/>
    <w:rsid w:val="005A0938"/>
    <w:rsid w:val="005A133D"/>
    <w:rsid w:val="005A1387"/>
    <w:rsid w:val="005A1C3B"/>
    <w:rsid w:val="005A2475"/>
    <w:rsid w:val="005A3406"/>
    <w:rsid w:val="005A463C"/>
    <w:rsid w:val="005A4965"/>
    <w:rsid w:val="005A4BB0"/>
    <w:rsid w:val="005A4E2A"/>
    <w:rsid w:val="005A56F5"/>
    <w:rsid w:val="005A5C75"/>
    <w:rsid w:val="005A5CD4"/>
    <w:rsid w:val="005A5F1C"/>
    <w:rsid w:val="005A6327"/>
    <w:rsid w:val="005A66E7"/>
    <w:rsid w:val="005A7AA9"/>
    <w:rsid w:val="005B0051"/>
    <w:rsid w:val="005B18BB"/>
    <w:rsid w:val="005B214D"/>
    <w:rsid w:val="005B23DB"/>
    <w:rsid w:val="005B2E37"/>
    <w:rsid w:val="005B3293"/>
    <w:rsid w:val="005B41AA"/>
    <w:rsid w:val="005B43CB"/>
    <w:rsid w:val="005B51EE"/>
    <w:rsid w:val="005B52D4"/>
    <w:rsid w:val="005B52E6"/>
    <w:rsid w:val="005B7055"/>
    <w:rsid w:val="005B708E"/>
    <w:rsid w:val="005B7245"/>
    <w:rsid w:val="005C28E3"/>
    <w:rsid w:val="005C3021"/>
    <w:rsid w:val="005C36C8"/>
    <w:rsid w:val="005C40D7"/>
    <w:rsid w:val="005C425A"/>
    <w:rsid w:val="005C5218"/>
    <w:rsid w:val="005C55F6"/>
    <w:rsid w:val="005C5A66"/>
    <w:rsid w:val="005C5AF3"/>
    <w:rsid w:val="005C5BF8"/>
    <w:rsid w:val="005C61CA"/>
    <w:rsid w:val="005D02BA"/>
    <w:rsid w:val="005D09EE"/>
    <w:rsid w:val="005D3507"/>
    <w:rsid w:val="005D4508"/>
    <w:rsid w:val="005D450D"/>
    <w:rsid w:val="005D49B2"/>
    <w:rsid w:val="005D67DB"/>
    <w:rsid w:val="005D6B04"/>
    <w:rsid w:val="005D7846"/>
    <w:rsid w:val="005D7883"/>
    <w:rsid w:val="005E0822"/>
    <w:rsid w:val="005E0A40"/>
    <w:rsid w:val="005E1229"/>
    <w:rsid w:val="005E18A4"/>
    <w:rsid w:val="005E2714"/>
    <w:rsid w:val="005E3793"/>
    <w:rsid w:val="005E39E5"/>
    <w:rsid w:val="005E43AE"/>
    <w:rsid w:val="005E4482"/>
    <w:rsid w:val="005E48EF"/>
    <w:rsid w:val="005E5DF2"/>
    <w:rsid w:val="005E6878"/>
    <w:rsid w:val="005E6B51"/>
    <w:rsid w:val="005E6C24"/>
    <w:rsid w:val="005E7B0E"/>
    <w:rsid w:val="005F0AEA"/>
    <w:rsid w:val="005F1BD9"/>
    <w:rsid w:val="005F3427"/>
    <w:rsid w:val="005F3CCB"/>
    <w:rsid w:val="005F4E9E"/>
    <w:rsid w:val="005F5950"/>
    <w:rsid w:val="005F5A11"/>
    <w:rsid w:val="005F614F"/>
    <w:rsid w:val="005F615B"/>
    <w:rsid w:val="005F7535"/>
    <w:rsid w:val="005F78AB"/>
    <w:rsid w:val="005F7BC5"/>
    <w:rsid w:val="006005A1"/>
    <w:rsid w:val="00600E2D"/>
    <w:rsid w:val="00600E6E"/>
    <w:rsid w:val="0060251C"/>
    <w:rsid w:val="00603B19"/>
    <w:rsid w:val="00603F28"/>
    <w:rsid w:val="00604054"/>
    <w:rsid w:val="00604732"/>
    <w:rsid w:val="00604B05"/>
    <w:rsid w:val="006052E7"/>
    <w:rsid w:val="0060582D"/>
    <w:rsid w:val="00605890"/>
    <w:rsid w:val="006060A9"/>
    <w:rsid w:val="00606B1C"/>
    <w:rsid w:val="006078C2"/>
    <w:rsid w:val="006079AC"/>
    <w:rsid w:val="00607A93"/>
    <w:rsid w:val="00607D8F"/>
    <w:rsid w:val="00610114"/>
    <w:rsid w:val="00610336"/>
    <w:rsid w:val="00610A7D"/>
    <w:rsid w:val="00611B03"/>
    <w:rsid w:val="006123F5"/>
    <w:rsid w:val="006128F4"/>
    <w:rsid w:val="00612990"/>
    <w:rsid w:val="006130DF"/>
    <w:rsid w:val="00613F5A"/>
    <w:rsid w:val="00614096"/>
    <w:rsid w:val="006141C3"/>
    <w:rsid w:val="00614E73"/>
    <w:rsid w:val="006160E9"/>
    <w:rsid w:val="00616F36"/>
    <w:rsid w:val="00616FDB"/>
    <w:rsid w:val="00617099"/>
    <w:rsid w:val="006178EA"/>
    <w:rsid w:val="00620386"/>
    <w:rsid w:val="006207DC"/>
    <w:rsid w:val="00621A73"/>
    <w:rsid w:val="00621E8B"/>
    <w:rsid w:val="00623147"/>
    <w:rsid w:val="00623B86"/>
    <w:rsid w:val="00624789"/>
    <w:rsid w:val="006253C0"/>
    <w:rsid w:val="00625A2C"/>
    <w:rsid w:val="00626A25"/>
    <w:rsid w:val="006270D3"/>
    <w:rsid w:val="00630056"/>
    <w:rsid w:val="00630C02"/>
    <w:rsid w:val="006316DC"/>
    <w:rsid w:val="00633585"/>
    <w:rsid w:val="006335C0"/>
    <w:rsid w:val="00633EFB"/>
    <w:rsid w:val="00634BF1"/>
    <w:rsid w:val="00634CB0"/>
    <w:rsid w:val="00634F53"/>
    <w:rsid w:val="006365A4"/>
    <w:rsid w:val="0063762C"/>
    <w:rsid w:val="00637CCE"/>
    <w:rsid w:val="0064023F"/>
    <w:rsid w:val="0064036F"/>
    <w:rsid w:val="00640BCC"/>
    <w:rsid w:val="0064120B"/>
    <w:rsid w:val="00641E12"/>
    <w:rsid w:val="00643016"/>
    <w:rsid w:val="0064561E"/>
    <w:rsid w:val="00645E5E"/>
    <w:rsid w:val="00646604"/>
    <w:rsid w:val="006476C3"/>
    <w:rsid w:val="00647A2C"/>
    <w:rsid w:val="006511AC"/>
    <w:rsid w:val="006513A6"/>
    <w:rsid w:val="00651ADF"/>
    <w:rsid w:val="00651F92"/>
    <w:rsid w:val="0065249C"/>
    <w:rsid w:val="00652A1A"/>
    <w:rsid w:val="00652AAE"/>
    <w:rsid w:val="00653AA5"/>
    <w:rsid w:val="00654621"/>
    <w:rsid w:val="00657AE8"/>
    <w:rsid w:val="006600F8"/>
    <w:rsid w:val="006601F0"/>
    <w:rsid w:val="006604FE"/>
    <w:rsid w:val="00660B1F"/>
    <w:rsid w:val="00661A7D"/>
    <w:rsid w:val="00661B78"/>
    <w:rsid w:val="00662079"/>
    <w:rsid w:val="006622A9"/>
    <w:rsid w:val="006646E5"/>
    <w:rsid w:val="0066492F"/>
    <w:rsid w:val="00664D0D"/>
    <w:rsid w:val="00665694"/>
    <w:rsid w:val="006658CC"/>
    <w:rsid w:val="00665F7B"/>
    <w:rsid w:val="006662E0"/>
    <w:rsid w:val="006700D7"/>
    <w:rsid w:val="0067045B"/>
    <w:rsid w:val="00671370"/>
    <w:rsid w:val="006728D5"/>
    <w:rsid w:val="006737BE"/>
    <w:rsid w:val="00674888"/>
    <w:rsid w:val="00675896"/>
    <w:rsid w:val="00675A67"/>
    <w:rsid w:val="00676DDD"/>
    <w:rsid w:val="0067713A"/>
    <w:rsid w:val="0068029D"/>
    <w:rsid w:val="006802EA"/>
    <w:rsid w:val="006803A3"/>
    <w:rsid w:val="006816D1"/>
    <w:rsid w:val="00681700"/>
    <w:rsid w:val="0068239A"/>
    <w:rsid w:val="00685024"/>
    <w:rsid w:val="00685826"/>
    <w:rsid w:val="00687207"/>
    <w:rsid w:val="00687385"/>
    <w:rsid w:val="00690760"/>
    <w:rsid w:val="0069154C"/>
    <w:rsid w:val="00691735"/>
    <w:rsid w:val="00691BA1"/>
    <w:rsid w:val="006922C5"/>
    <w:rsid w:val="00692354"/>
    <w:rsid w:val="00694ABF"/>
    <w:rsid w:val="00694EC1"/>
    <w:rsid w:val="00695124"/>
    <w:rsid w:val="00695724"/>
    <w:rsid w:val="00695B65"/>
    <w:rsid w:val="00695FBB"/>
    <w:rsid w:val="006960F6"/>
    <w:rsid w:val="006962C0"/>
    <w:rsid w:val="00696961"/>
    <w:rsid w:val="006969C9"/>
    <w:rsid w:val="00697A10"/>
    <w:rsid w:val="00697D0F"/>
    <w:rsid w:val="00697F6C"/>
    <w:rsid w:val="006A183A"/>
    <w:rsid w:val="006A200E"/>
    <w:rsid w:val="006A2613"/>
    <w:rsid w:val="006A2D88"/>
    <w:rsid w:val="006A2DC3"/>
    <w:rsid w:val="006A3478"/>
    <w:rsid w:val="006A3865"/>
    <w:rsid w:val="006A5386"/>
    <w:rsid w:val="006A577F"/>
    <w:rsid w:val="006A6788"/>
    <w:rsid w:val="006A6FD1"/>
    <w:rsid w:val="006A7720"/>
    <w:rsid w:val="006A7B74"/>
    <w:rsid w:val="006B021A"/>
    <w:rsid w:val="006B1A51"/>
    <w:rsid w:val="006B1C33"/>
    <w:rsid w:val="006B1CAB"/>
    <w:rsid w:val="006B1E96"/>
    <w:rsid w:val="006B2834"/>
    <w:rsid w:val="006B3034"/>
    <w:rsid w:val="006B47A8"/>
    <w:rsid w:val="006B5707"/>
    <w:rsid w:val="006B57F6"/>
    <w:rsid w:val="006B58C7"/>
    <w:rsid w:val="006B6029"/>
    <w:rsid w:val="006B6C68"/>
    <w:rsid w:val="006B6D4A"/>
    <w:rsid w:val="006B7432"/>
    <w:rsid w:val="006B7B60"/>
    <w:rsid w:val="006B7B92"/>
    <w:rsid w:val="006C002B"/>
    <w:rsid w:val="006C02DE"/>
    <w:rsid w:val="006C048F"/>
    <w:rsid w:val="006C1640"/>
    <w:rsid w:val="006C347A"/>
    <w:rsid w:val="006C4357"/>
    <w:rsid w:val="006C4A51"/>
    <w:rsid w:val="006C5639"/>
    <w:rsid w:val="006C65FB"/>
    <w:rsid w:val="006D005A"/>
    <w:rsid w:val="006D0779"/>
    <w:rsid w:val="006D0D47"/>
    <w:rsid w:val="006D2DE0"/>
    <w:rsid w:val="006D3812"/>
    <w:rsid w:val="006D543E"/>
    <w:rsid w:val="006D5CA8"/>
    <w:rsid w:val="006D5DA1"/>
    <w:rsid w:val="006D661C"/>
    <w:rsid w:val="006D68BE"/>
    <w:rsid w:val="006D727C"/>
    <w:rsid w:val="006E0092"/>
    <w:rsid w:val="006E04BF"/>
    <w:rsid w:val="006E0C88"/>
    <w:rsid w:val="006E11E1"/>
    <w:rsid w:val="006E1414"/>
    <w:rsid w:val="006E28A1"/>
    <w:rsid w:val="006E2FAB"/>
    <w:rsid w:val="006E4259"/>
    <w:rsid w:val="006E43CF"/>
    <w:rsid w:val="006E4A69"/>
    <w:rsid w:val="006E4D06"/>
    <w:rsid w:val="006E4D1E"/>
    <w:rsid w:val="006E56C7"/>
    <w:rsid w:val="006E5F78"/>
    <w:rsid w:val="006E70D4"/>
    <w:rsid w:val="006F012A"/>
    <w:rsid w:val="006F234E"/>
    <w:rsid w:val="006F34D5"/>
    <w:rsid w:val="006F6D97"/>
    <w:rsid w:val="006F7C3C"/>
    <w:rsid w:val="006F7E4D"/>
    <w:rsid w:val="00700165"/>
    <w:rsid w:val="00700372"/>
    <w:rsid w:val="00700AC0"/>
    <w:rsid w:val="00702E20"/>
    <w:rsid w:val="00703C24"/>
    <w:rsid w:val="007041BB"/>
    <w:rsid w:val="007047B0"/>
    <w:rsid w:val="007057DC"/>
    <w:rsid w:val="0070611F"/>
    <w:rsid w:val="007062E8"/>
    <w:rsid w:val="0071018E"/>
    <w:rsid w:val="007107E7"/>
    <w:rsid w:val="00711850"/>
    <w:rsid w:val="007118B8"/>
    <w:rsid w:val="00711927"/>
    <w:rsid w:val="00711990"/>
    <w:rsid w:val="007126DF"/>
    <w:rsid w:val="0071280F"/>
    <w:rsid w:val="007133A7"/>
    <w:rsid w:val="00714463"/>
    <w:rsid w:val="0071456D"/>
    <w:rsid w:val="00715520"/>
    <w:rsid w:val="00715C4A"/>
    <w:rsid w:val="00716F0A"/>
    <w:rsid w:val="00717273"/>
    <w:rsid w:val="00720897"/>
    <w:rsid w:val="00720F9C"/>
    <w:rsid w:val="00721154"/>
    <w:rsid w:val="00721780"/>
    <w:rsid w:val="00721FEE"/>
    <w:rsid w:val="00722C3E"/>
    <w:rsid w:val="0072319C"/>
    <w:rsid w:val="00724B89"/>
    <w:rsid w:val="007250ED"/>
    <w:rsid w:val="00725A55"/>
    <w:rsid w:val="00726192"/>
    <w:rsid w:val="0072628F"/>
    <w:rsid w:val="00726A88"/>
    <w:rsid w:val="00730216"/>
    <w:rsid w:val="007303C9"/>
    <w:rsid w:val="00730424"/>
    <w:rsid w:val="00730CC8"/>
    <w:rsid w:val="00730D58"/>
    <w:rsid w:val="007319A5"/>
    <w:rsid w:val="00731A2A"/>
    <w:rsid w:val="00731C7C"/>
    <w:rsid w:val="0073206C"/>
    <w:rsid w:val="0073334C"/>
    <w:rsid w:val="007339C7"/>
    <w:rsid w:val="007348B0"/>
    <w:rsid w:val="00734DF3"/>
    <w:rsid w:val="00735EE0"/>
    <w:rsid w:val="00735EF7"/>
    <w:rsid w:val="007364A6"/>
    <w:rsid w:val="00736E67"/>
    <w:rsid w:val="0073709C"/>
    <w:rsid w:val="00737595"/>
    <w:rsid w:val="007378D4"/>
    <w:rsid w:val="00737E05"/>
    <w:rsid w:val="00741159"/>
    <w:rsid w:val="00741715"/>
    <w:rsid w:val="00741CCE"/>
    <w:rsid w:val="00741F9A"/>
    <w:rsid w:val="00742F14"/>
    <w:rsid w:val="00744479"/>
    <w:rsid w:val="00744F3C"/>
    <w:rsid w:val="007467C9"/>
    <w:rsid w:val="007474D4"/>
    <w:rsid w:val="007475EA"/>
    <w:rsid w:val="00747BFE"/>
    <w:rsid w:val="00751D71"/>
    <w:rsid w:val="00751DAA"/>
    <w:rsid w:val="007526C6"/>
    <w:rsid w:val="0075331B"/>
    <w:rsid w:val="00753784"/>
    <w:rsid w:val="00753CE0"/>
    <w:rsid w:val="00754473"/>
    <w:rsid w:val="00754E8B"/>
    <w:rsid w:val="007569CD"/>
    <w:rsid w:val="00757904"/>
    <w:rsid w:val="00760AAC"/>
    <w:rsid w:val="00760B6A"/>
    <w:rsid w:val="00760EF8"/>
    <w:rsid w:val="00761440"/>
    <w:rsid w:val="00763B01"/>
    <w:rsid w:val="00763C2C"/>
    <w:rsid w:val="00764105"/>
    <w:rsid w:val="00764C93"/>
    <w:rsid w:val="00765541"/>
    <w:rsid w:val="00765595"/>
    <w:rsid w:val="007657F7"/>
    <w:rsid w:val="00765B55"/>
    <w:rsid w:val="00765D62"/>
    <w:rsid w:val="00766162"/>
    <w:rsid w:val="00766640"/>
    <w:rsid w:val="00766791"/>
    <w:rsid w:val="00767052"/>
    <w:rsid w:val="00770145"/>
    <w:rsid w:val="007708C7"/>
    <w:rsid w:val="007710A0"/>
    <w:rsid w:val="00771539"/>
    <w:rsid w:val="007717EE"/>
    <w:rsid w:val="0077204B"/>
    <w:rsid w:val="00773597"/>
    <w:rsid w:val="007738CE"/>
    <w:rsid w:val="007741DF"/>
    <w:rsid w:val="0077539D"/>
    <w:rsid w:val="00775E9D"/>
    <w:rsid w:val="007760CB"/>
    <w:rsid w:val="00776BB9"/>
    <w:rsid w:val="00776F4F"/>
    <w:rsid w:val="0078048B"/>
    <w:rsid w:val="0078087D"/>
    <w:rsid w:val="00780E64"/>
    <w:rsid w:val="0078376D"/>
    <w:rsid w:val="007845A3"/>
    <w:rsid w:val="00784C85"/>
    <w:rsid w:val="00784E46"/>
    <w:rsid w:val="0078596B"/>
    <w:rsid w:val="007864C5"/>
    <w:rsid w:val="00786A2E"/>
    <w:rsid w:val="00786AB8"/>
    <w:rsid w:val="007901A3"/>
    <w:rsid w:val="00791467"/>
    <w:rsid w:val="007914B3"/>
    <w:rsid w:val="00792A69"/>
    <w:rsid w:val="00792F6D"/>
    <w:rsid w:val="007936E0"/>
    <w:rsid w:val="00793A1F"/>
    <w:rsid w:val="007957F2"/>
    <w:rsid w:val="00796531"/>
    <w:rsid w:val="0079658A"/>
    <w:rsid w:val="00796BFA"/>
    <w:rsid w:val="007978EA"/>
    <w:rsid w:val="00797FD4"/>
    <w:rsid w:val="007A04C0"/>
    <w:rsid w:val="007A19ED"/>
    <w:rsid w:val="007A1CB6"/>
    <w:rsid w:val="007A1D83"/>
    <w:rsid w:val="007A2A45"/>
    <w:rsid w:val="007A3039"/>
    <w:rsid w:val="007A4127"/>
    <w:rsid w:val="007A443F"/>
    <w:rsid w:val="007A4792"/>
    <w:rsid w:val="007A564A"/>
    <w:rsid w:val="007A5672"/>
    <w:rsid w:val="007A634E"/>
    <w:rsid w:val="007A72B8"/>
    <w:rsid w:val="007B288C"/>
    <w:rsid w:val="007B39DB"/>
    <w:rsid w:val="007B3C6E"/>
    <w:rsid w:val="007B48AE"/>
    <w:rsid w:val="007B62A6"/>
    <w:rsid w:val="007B6450"/>
    <w:rsid w:val="007B7367"/>
    <w:rsid w:val="007B7621"/>
    <w:rsid w:val="007B7B92"/>
    <w:rsid w:val="007B7C1E"/>
    <w:rsid w:val="007C0537"/>
    <w:rsid w:val="007C0990"/>
    <w:rsid w:val="007C0F0E"/>
    <w:rsid w:val="007C2947"/>
    <w:rsid w:val="007C2E40"/>
    <w:rsid w:val="007C35CC"/>
    <w:rsid w:val="007C4845"/>
    <w:rsid w:val="007C5E63"/>
    <w:rsid w:val="007C6772"/>
    <w:rsid w:val="007C70DD"/>
    <w:rsid w:val="007C7625"/>
    <w:rsid w:val="007D0234"/>
    <w:rsid w:val="007D0AC0"/>
    <w:rsid w:val="007D0D83"/>
    <w:rsid w:val="007D151C"/>
    <w:rsid w:val="007D1766"/>
    <w:rsid w:val="007D18F2"/>
    <w:rsid w:val="007D3231"/>
    <w:rsid w:val="007D44D4"/>
    <w:rsid w:val="007D53D0"/>
    <w:rsid w:val="007D5621"/>
    <w:rsid w:val="007D68E0"/>
    <w:rsid w:val="007D6BF5"/>
    <w:rsid w:val="007D7AFF"/>
    <w:rsid w:val="007D7BD3"/>
    <w:rsid w:val="007D7C1D"/>
    <w:rsid w:val="007E036F"/>
    <w:rsid w:val="007E074F"/>
    <w:rsid w:val="007E0CAF"/>
    <w:rsid w:val="007E0E70"/>
    <w:rsid w:val="007E0E9A"/>
    <w:rsid w:val="007E1836"/>
    <w:rsid w:val="007E1FBF"/>
    <w:rsid w:val="007E2493"/>
    <w:rsid w:val="007E29A3"/>
    <w:rsid w:val="007E331D"/>
    <w:rsid w:val="007E3665"/>
    <w:rsid w:val="007E3ACB"/>
    <w:rsid w:val="007E6072"/>
    <w:rsid w:val="007E61A8"/>
    <w:rsid w:val="007E682A"/>
    <w:rsid w:val="007E712B"/>
    <w:rsid w:val="007E762D"/>
    <w:rsid w:val="007E7D35"/>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640B"/>
    <w:rsid w:val="007F6946"/>
    <w:rsid w:val="007F774D"/>
    <w:rsid w:val="007F7E12"/>
    <w:rsid w:val="0080156E"/>
    <w:rsid w:val="008016D1"/>
    <w:rsid w:val="0080176C"/>
    <w:rsid w:val="008034B3"/>
    <w:rsid w:val="0080401D"/>
    <w:rsid w:val="008044C0"/>
    <w:rsid w:val="00805459"/>
    <w:rsid w:val="00805CBD"/>
    <w:rsid w:val="00807071"/>
    <w:rsid w:val="00807366"/>
    <w:rsid w:val="00810A62"/>
    <w:rsid w:val="00810C59"/>
    <w:rsid w:val="008117D8"/>
    <w:rsid w:val="00812659"/>
    <w:rsid w:val="00813008"/>
    <w:rsid w:val="00813063"/>
    <w:rsid w:val="008135A4"/>
    <w:rsid w:val="008138D0"/>
    <w:rsid w:val="008143A9"/>
    <w:rsid w:val="008148C8"/>
    <w:rsid w:val="0081554C"/>
    <w:rsid w:val="008165BE"/>
    <w:rsid w:val="008165DC"/>
    <w:rsid w:val="00816BDF"/>
    <w:rsid w:val="00817A7D"/>
    <w:rsid w:val="00820743"/>
    <w:rsid w:val="008209E9"/>
    <w:rsid w:val="00820A83"/>
    <w:rsid w:val="00820DE7"/>
    <w:rsid w:val="00821460"/>
    <w:rsid w:val="00821F5B"/>
    <w:rsid w:val="00822204"/>
    <w:rsid w:val="0082224F"/>
    <w:rsid w:val="008229D1"/>
    <w:rsid w:val="00824693"/>
    <w:rsid w:val="008248F4"/>
    <w:rsid w:val="008256F2"/>
    <w:rsid w:val="00826000"/>
    <w:rsid w:val="0082604A"/>
    <w:rsid w:val="00826323"/>
    <w:rsid w:val="008263C1"/>
    <w:rsid w:val="00826B35"/>
    <w:rsid w:val="00827580"/>
    <w:rsid w:val="008277DA"/>
    <w:rsid w:val="00827B01"/>
    <w:rsid w:val="00827E96"/>
    <w:rsid w:val="00830F4B"/>
    <w:rsid w:val="008310BD"/>
    <w:rsid w:val="0083152D"/>
    <w:rsid w:val="00832430"/>
    <w:rsid w:val="00832B90"/>
    <w:rsid w:val="00833B4E"/>
    <w:rsid w:val="008349E5"/>
    <w:rsid w:val="00834C3D"/>
    <w:rsid w:val="00834C4B"/>
    <w:rsid w:val="0083591C"/>
    <w:rsid w:val="008403D2"/>
    <w:rsid w:val="00840BBC"/>
    <w:rsid w:val="00840D45"/>
    <w:rsid w:val="00840E49"/>
    <w:rsid w:val="008412AA"/>
    <w:rsid w:val="00842516"/>
    <w:rsid w:val="00842ACE"/>
    <w:rsid w:val="008433E0"/>
    <w:rsid w:val="0084358E"/>
    <w:rsid w:val="00844CAB"/>
    <w:rsid w:val="00845084"/>
    <w:rsid w:val="008463F3"/>
    <w:rsid w:val="008466B5"/>
    <w:rsid w:val="00846B63"/>
    <w:rsid w:val="00846F7A"/>
    <w:rsid w:val="0084709B"/>
    <w:rsid w:val="00850146"/>
    <w:rsid w:val="00850562"/>
    <w:rsid w:val="0085182A"/>
    <w:rsid w:val="00851C1C"/>
    <w:rsid w:val="008524FE"/>
    <w:rsid w:val="008526EC"/>
    <w:rsid w:val="00852845"/>
    <w:rsid w:val="008534AC"/>
    <w:rsid w:val="00853A86"/>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E4C"/>
    <w:rsid w:val="0086729A"/>
    <w:rsid w:val="008674D8"/>
    <w:rsid w:val="00871C80"/>
    <w:rsid w:val="00871F3E"/>
    <w:rsid w:val="00872FDA"/>
    <w:rsid w:val="008750C3"/>
    <w:rsid w:val="008751FA"/>
    <w:rsid w:val="0087591F"/>
    <w:rsid w:val="00875D59"/>
    <w:rsid w:val="0087661D"/>
    <w:rsid w:val="00880486"/>
    <w:rsid w:val="00882DCE"/>
    <w:rsid w:val="0088365E"/>
    <w:rsid w:val="008844F3"/>
    <w:rsid w:val="008846B1"/>
    <w:rsid w:val="00885507"/>
    <w:rsid w:val="008862AF"/>
    <w:rsid w:val="00890321"/>
    <w:rsid w:val="0089039D"/>
    <w:rsid w:val="008913FD"/>
    <w:rsid w:val="0089213A"/>
    <w:rsid w:val="008928C0"/>
    <w:rsid w:val="0089327C"/>
    <w:rsid w:val="008940A9"/>
    <w:rsid w:val="00896F50"/>
    <w:rsid w:val="0089722F"/>
    <w:rsid w:val="008977C1"/>
    <w:rsid w:val="008A00D4"/>
    <w:rsid w:val="008A0307"/>
    <w:rsid w:val="008A0FC3"/>
    <w:rsid w:val="008A1D95"/>
    <w:rsid w:val="008A2040"/>
    <w:rsid w:val="008A2223"/>
    <w:rsid w:val="008A267B"/>
    <w:rsid w:val="008A2B15"/>
    <w:rsid w:val="008A36EF"/>
    <w:rsid w:val="008A431C"/>
    <w:rsid w:val="008A4681"/>
    <w:rsid w:val="008A4CB2"/>
    <w:rsid w:val="008A67B5"/>
    <w:rsid w:val="008A6A07"/>
    <w:rsid w:val="008A6B52"/>
    <w:rsid w:val="008A7009"/>
    <w:rsid w:val="008A7764"/>
    <w:rsid w:val="008A7CEA"/>
    <w:rsid w:val="008A7D79"/>
    <w:rsid w:val="008B072C"/>
    <w:rsid w:val="008B175C"/>
    <w:rsid w:val="008B1967"/>
    <w:rsid w:val="008B1BF5"/>
    <w:rsid w:val="008B3592"/>
    <w:rsid w:val="008B3688"/>
    <w:rsid w:val="008B4527"/>
    <w:rsid w:val="008B463A"/>
    <w:rsid w:val="008B760A"/>
    <w:rsid w:val="008B774D"/>
    <w:rsid w:val="008B7782"/>
    <w:rsid w:val="008B7B1E"/>
    <w:rsid w:val="008B7F1B"/>
    <w:rsid w:val="008C072E"/>
    <w:rsid w:val="008C0BD4"/>
    <w:rsid w:val="008C0E85"/>
    <w:rsid w:val="008C1901"/>
    <w:rsid w:val="008C197B"/>
    <w:rsid w:val="008C20A5"/>
    <w:rsid w:val="008C3634"/>
    <w:rsid w:val="008C3DC2"/>
    <w:rsid w:val="008C3DC9"/>
    <w:rsid w:val="008C661E"/>
    <w:rsid w:val="008D0395"/>
    <w:rsid w:val="008D03EC"/>
    <w:rsid w:val="008D0674"/>
    <w:rsid w:val="008D067E"/>
    <w:rsid w:val="008D0712"/>
    <w:rsid w:val="008D0D76"/>
    <w:rsid w:val="008D1285"/>
    <w:rsid w:val="008D2A15"/>
    <w:rsid w:val="008D2AE8"/>
    <w:rsid w:val="008D2EC0"/>
    <w:rsid w:val="008D49A3"/>
    <w:rsid w:val="008D4DE9"/>
    <w:rsid w:val="008D53E3"/>
    <w:rsid w:val="008D59F6"/>
    <w:rsid w:val="008D5E9F"/>
    <w:rsid w:val="008D5F29"/>
    <w:rsid w:val="008D73AC"/>
    <w:rsid w:val="008E0365"/>
    <w:rsid w:val="008E0C17"/>
    <w:rsid w:val="008E1519"/>
    <w:rsid w:val="008E23E4"/>
    <w:rsid w:val="008E2F26"/>
    <w:rsid w:val="008E41A8"/>
    <w:rsid w:val="008E4822"/>
    <w:rsid w:val="008E4F18"/>
    <w:rsid w:val="008E4FE7"/>
    <w:rsid w:val="008E51E3"/>
    <w:rsid w:val="008E6E85"/>
    <w:rsid w:val="008E7731"/>
    <w:rsid w:val="008F094E"/>
    <w:rsid w:val="008F191E"/>
    <w:rsid w:val="008F1A53"/>
    <w:rsid w:val="008F1F71"/>
    <w:rsid w:val="008F269E"/>
    <w:rsid w:val="008F2EFD"/>
    <w:rsid w:val="008F3B7C"/>
    <w:rsid w:val="008F45E0"/>
    <w:rsid w:val="008F5EB1"/>
    <w:rsid w:val="008F6646"/>
    <w:rsid w:val="008F6E9B"/>
    <w:rsid w:val="008F7CCC"/>
    <w:rsid w:val="009007A2"/>
    <w:rsid w:val="00900AD7"/>
    <w:rsid w:val="0090102A"/>
    <w:rsid w:val="00902A9C"/>
    <w:rsid w:val="00902C7D"/>
    <w:rsid w:val="00903A69"/>
    <w:rsid w:val="00903C90"/>
    <w:rsid w:val="009042DD"/>
    <w:rsid w:val="00904C87"/>
    <w:rsid w:val="009058A6"/>
    <w:rsid w:val="0090630D"/>
    <w:rsid w:val="0090708F"/>
    <w:rsid w:val="00907306"/>
    <w:rsid w:val="00907AB5"/>
    <w:rsid w:val="0091051F"/>
    <w:rsid w:val="00910727"/>
    <w:rsid w:val="009110F5"/>
    <w:rsid w:val="00911AE7"/>
    <w:rsid w:val="00912260"/>
    <w:rsid w:val="00912D40"/>
    <w:rsid w:val="00914D50"/>
    <w:rsid w:val="00915DA0"/>
    <w:rsid w:val="00916B9D"/>
    <w:rsid w:val="00920874"/>
    <w:rsid w:val="00921261"/>
    <w:rsid w:val="00921865"/>
    <w:rsid w:val="00921D4B"/>
    <w:rsid w:val="00922B52"/>
    <w:rsid w:val="009233C2"/>
    <w:rsid w:val="009238B3"/>
    <w:rsid w:val="00924069"/>
    <w:rsid w:val="0092472E"/>
    <w:rsid w:val="00924AF3"/>
    <w:rsid w:val="0092662B"/>
    <w:rsid w:val="009277DC"/>
    <w:rsid w:val="009279D7"/>
    <w:rsid w:val="00930335"/>
    <w:rsid w:val="00930CFC"/>
    <w:rsid w:val="009311A2"/>
    <w:rsid w:val="00931A5B"/>
    <w:rsid w:val="00931ADA"/>
    <w:rsid w:val="00932085"/>
    <w:rsid w:val="0093226C"/>
    <w:rsid w:val="00932887"/>
    <w:rsid w:val="0093440A"/>
    <w:rsid w:val="00934D72"/>
    <w:rsid w:val="00934DB3"/>
    <w:rsid w:val="00935552"/>
    <w:rsid w:val="00935A8D"/>
    <w:rsid w:val="00936BB6"/>
    <w:rsid w:val="00937256"/>
    <w:rsid w:val="00937690"/>
    <w:rsid w:val="00937B0A"/>
    <w:rsid w:val="00940356"/>
    <w:rsid w:val="009405C1"/>
    <w:rsid w:val="00940C5E"/>
    <w:rsid w:val="00940FC3"/>
    <w:rsid w:val="009462FF"/>
    <w:rsid w:val="00946944"/>
    <w:rsid w:val="00947211"/>
    <w:rsid w:val="00947BDD"/>
    <w:rsid w:val="00950B21"/>
    <w:rsid w:val="00951254"/>
    <w:rsid w:val="00951801"/>
    <w:rsid w:val="00952E2E"/>
    <w:rsid w:val="00952E77"/>
    <w:rsid w:val="00953CF8"/>
    <w:rsid w:val="00954C44"/>
    <w:rsid w:val="00954F7F"/>
    <w:rsid w:val="00955C46"/>
    <w:rsid w:val="00955FA7"/>
    <w:rsid w:val="00957726"/>
    <w:rsid w:val="00957ABF"/>
    <w:rsid w:val="009603B1"/>
    <w:rsid w:val="00960523"/>
    <w:rsid w:val="00961130"/>
    <w:rsid w:val="009612A7"/>
    <w:rsid w:val="00961CA6"/>
    <w:rsid w:val="00961D24"/>
    <w:rsid w:val="009620AA"/>
    <w:rsid w:val="00962B02"/>
    <w:rsid w:val="00963814"/>
    <w:rsid w:val="009639DE"/>
    <w:rsid w:val="00963DDB"/>
    <w:rsid w:val="009649AA"/>
    <w:rsid w:val="00964B14"/>
    <w:rsid w:val="00965828"/>
    <w:rsid w:val="009659BB"/>
    <w:rsid w:val="00965E1A"/>
    <w:rsid w:val="00967DBC"/>
    <w:rsid w:val="00970B9E"/>
    <w:rsid w:val="0097185A"/>
    <w:rsid w:val="00971B70"/>
    <w:rsid w:val="00972218"/>
    <w:rsid w:val="00973152"/>
    <w:rsid w:val="00973891"/>
    <w:rsid w:val="00973909"/>
    <w:rsid w:val="009739BA"/>
    <w:rsid w:val="009746BD"/>
    <w:rsid w:val="00974721"/>
    <w:rsid w:val="0097482B"/>
    <w:rsid w:val="009754D1"/>
    <w:rsid w:val="00976251"/>
    <w:rsid w:val="009764E2"/>
    <w:rsid w:val="0097670B"/>
    <w:rsid w:val="00977A26"/>
    <w:rsid w:val="00980AF9"/>
    <w:rsid w:val="009829AC"/>
    <w:rsid w:val="00982AE0"/>
    <w:rsid w:val="0098363F"/>
    <w:rsid w:val="00984A04"/>
    <w:rsid w:val="00985EF7"/>
    <w:rsid w:val="00986786"/>
    <w:rsid w:val="00986FA4"/>
    <w:rsid w:val="00987292"/>
    <w:rsid w:val="00987945"/>
    <w:rsid w:val="00991A56"/>
    <w:rsid w:val="00991C4A"/>
    <w:rsid w:val="00992AE0"/>
    <w:rsid w:val="0099496B"/>
    <w:rsid w:val="00994E00"/>
    <w:rsid w:val="00994F9D"/>
    <w:rsid w:val="00995FB8"/>
    <w:rsid w:val="00996005"/>
    <w:rsid w:val="0099666B"/>
    <w:rsid w:val="00996CBC"/>
    <w:rsid w:val="00997AF5"/>
    <w:rsid w:val="009A10DA"/>
    <w:rsid w:val="009A308A"/>
    <w:rsid w:val="009A38D2"/>
    <w:rsid w:val="009A3CAE"/>
    <w:rsid w:val="009A3D7D"/>
    <w:rsid w:val="009A476E"/>
    <w:rsid w:val="009A4F00"/>
    <w:rsid w:val="009A622A"/>
    <w:rsid w:val="009A6C78"/>
    <w:rsid w:val="009A6D41"/>
    <w:rsid w:val="009A72B6"/>
    <w:rsid w:val="009A77E0"/>
    <w:rsid w:val="009A7D9F"/>
    <w:rsid w:val="009B0C09"/>
    <w:rsid w:val="009B208F"/>
    <w:rsid w:val="009B2315"/>
    <w:rsid w:val="009B2C02"/>
    <w:rsid w:val="009B3F29"/>
    <w:rsid w:val="009B4386"/>
    <w:rsid w:val="009B4533"/>
    <w:rsid w:val="009B5151"/>
    <w:rsid w:val="009B6732"/>
    <w:rsid w:val="009B6775"/>
    <w:rsid w:val="009B6AB5"/>
    <w:rsid w:val="009B79E2"/>
    <w:rsid w:val="009C0913"/>
    <w:rsid w:val="009C133B"/>
    <w:rsid w:val="009C2793"/>
    <w:rsid w:val="009C2856"/>
    <w:rsid w:val="009C29A9"/>
    <w:rsid w:val="009C36DA"/>
    <w:rsid w:val="009C54D8"/>
    <w:rsid w:val="009C5A0C"/>
    <w:rsid w:val="009C5C57"/>
    <w:rsid w:val="009C6A2A"/>
    <w:rsid w:val="009C6E58"/>
    <w:rsid w:val="009C6FFD"/>
    <w:rsid w:val="009C752A"/>
    <w:rsid w:val="009D09DF"/>
    <w:rsid w:val="009D0C17"/>
    <w:rsid w:val="009D0E3C"/>
    <w:rsid w:val="009D1743"/>
    <w:rsid w:val="009D1B83"/>
    <w:rsid w:val="009D1E5E"/>
    <w:rsid w:val="009D23D8"/>
    <w:rsid w:val="009D25D8"/>
    <w:rsid w:val="009D301C"/>
    <w:rsid w:val="009D35E8"/>
    <w:rsid w:val="009D38D5"/>
    <w:rsid w:val="009D45BD"/>
    <w:rsid w:val="009D4B34"/>
    <w:rsid w:val="009D5C65"/>
    <w:rsid w:val="009D5E31"/>
    <w:rsid w:val="009D65FC"/>
    <w:rsid w:val="009D799B"/>
    <w:rsid w:val="009E0983"/>
    <w:rsid w:val="009E2E69"/>
    <w:rsid w:val="009E3905"/>
    <w:rsid w:val="009E43CB"/>
    <w:rsid w:val="009E5955"/>
    <w:rsid w:val="009E5AA5"/>
    <w:rsid w:val="009E5D8E"/>
    <w:rsid w:val="009E688F"/>
    <w:rsid w:val="009E6B95"/>
    <w:rsid w:val="009E6D8B"/>
    <w:rsid w:val="009E7992"/>
    <w:rsid w:val="009F08C8"/>
    <w:rsid w:val="009F0B16"/>
    <w:rsid w:val="009F0EE4"/>
    <w:rsid w:val="009F145D"/>
    <w:rsid w:val="009F1680"/>
    <w:rsid w:val="009F17AE"/>
    <w:rsid w:val="009F30B4"/>
    <w:rsid w:val="009F7C35"/>
    <w:rsid w:val="009F7D62"/>
    <w:rsid w:val="00A001CB"/>
    <w:rsid w:val="00A0176B"/>
    <w:rsid w:val="00A017F1"/>
    <w:rsid w:val="00A01864"/>
    <w:rsid w:val="00A02B87"/>
    <w:rsid w:val="00A036E9"/>
    <w:rsid w:val="00A04AC8"/>
    <w:rsid w:val="00A04B9B"/>
    <w:rsid w:val="00A04C4C"/>
    <w:rsid w:val="00A05466"/>
    <w:rsid w:val="00A05C5B"/>
    <w:rsid w:val="00A0672A"/>
    <w:rsid w:val="00A075EC"/>
    <w:rsid w:val="00A078DF"/>
    <w:rsid w:val="00A103BE"/>
    <w:rsid w:val="00A108AF"/>
    <w:rsid w:val="00A122D9"/>
    <w:rsid w:val="00A123A4"/>
    <w:rsid w:val="00A128D4"/>
    <w:rsid w:val="00A13073"/>
    <w:rsid w:val="00A13A7C"/>
    <w:rsid w:val="00A13E9E"/>
    <w:rsid w:val="00A13F2D"/>
    <w:rsid w:val="00A147E9"/>
    <w:rsid w:val="00A149A9"/>
    <w:rsid w:val="00A15AE3"/>
    <w:rsid w:val="00A16826"/>
    <w:rsid w:val="00A16B85"/>
    <w:rsid w:val="00A16D2C"/>
    <w:rsid w:val="00A17040"/>
    <w:rsid w:val="00A17D44"/>
    <w:rsid w:val="00A221EF"/>
    <w:rsid w:val="00A22990"/>
    <w:rsid w:val="00A22DAA"/>
    <w:rsid w:val="00A22F31"/>
    <w:rsid w:val="00A23790"/>
    <w:rsid w:val="00A2530E"/>
    <w:rsid w:val="00A2629C"/>
    <w:rsid w:val="00A26617"/>
    <w:rsid w:val="00A269D6"/>
    <w:rsid w:val="00A27BDC"/>
    <w:rsid w:val="00A30981"/>
    <w:rsid w:val="00A30DA4"/>
    <w:rsid w:val="00A30DBE"/>
    <w:rsid w:val="00A32C48"/>
    <w:rsid w:val="00A335C5"/>
    <w:rsid w:val="00A335E0"/>
    <w:rsid w:val="00A3374D"/>
    <w:rsid w:val="00A33872"/>
    <w:rsid w:val="00A338C9"/>
    <w:rsid w:val="00A339CD"/>
    <w:rsid w:val="00A36509"/>
    <w:rsid w:val="00A36A9B"/>
    <w:rsid w:val="00A37262"/>
    <w:rsid w:val="00A37281"/>
    <w:rsid w:val="00A46EC6"/>
    <w:rsid w:val="00A471D1"/>
    <w:rsid w:val="00A54570"/>
    <w:rsid w:val="00A559E5"/>
    <w:rsid w:val="00A55C82"/>
    <w:rsid w:val="00A565C5"/>
    <w:rsid w:val="00A566B0"/>
    <w:rsid w:val="00A56C92"/>
    <w:rsid w:val="00A56E30"/>
    <w:rsid w:val="00A575AE"/>
    <w:rsid w:val="00A5770A"/>
    <w:rsid w:val="00A57A72"/>
    <w:rsid w:val="00A60131"/>
    <w:rsid w:val="00A61B9C"/>
    <w:rsid w:val="00A61C54"/>
    <w:rsid w:val="00A61FBC"/>
    <w:rsid w:val="00A6210E"/>
    <w:rsid w:val="00A63201"/>
    <w:rsid w:val="00A636DB"/>
    <w:rsid w:val="00A63D69"/>
    <w:rsid w:val="00A6472D"/>
    <w:rsid w:val="00A64E4B"/>
    <w:rsid w:val="00A6580D"/>
    <w:rsid w:val="00A6582C"/>
    <w:rsid w:val="00A6597C"/>
    <w:rsid w:val="00A65D28"/>
    <w:rsid w:val="00A66799"/>
    <w:rsid w:val="00A66DA2"/>
    <w:rsid w:val="00A702DB"/>
    <w:rsid w:val="00A70A45"/>
    <w:rsid w:val="00A72EE0"/>
    <w:rsid w:val="00A731E8"/>
    <w:rsid w:val="00A7329D"/>
    <w:rsid w:val="00A7405D"/>
    <w:rsid w:val="00A747F9"/>
    <w:rsid w:val="00A75CBD"/>
    <w:rsid w:val="00A75D9E"/>
    <w:rsid w:val="00A76DDD"/>
    <w:rsid w:val="00A76E21"/>
    <w:rsid w:val="00A774C2"/>
    <w:rsid w:val="00A7751E"/>
    <w:rsid w:val="00A77F3D"/>
    <w:rsid w:val="00A80046"/>
    <w:rsid w:val="00A800AB"/>
    <w:rsid w:val="00A802FF"/>
    <w:rsid w:val="00A803D1"/>
    <w:rsid w:val="00A808E6"/>
    <w:rsid w:val="00A8096B"/>
    <w:rsid w:val="00A80D73"/>
    <w:rsid w:val="00A812B5"/>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19F2"/>
    <w:rsid w:val="00A921E3"/>
    <w:rsid w:val="00A92B64"/>
    <w:rsid w:val="00A92E0A"/>
    <w:rsid w:val="00A93DE9"/>
    <w:rsid w:val="00A940B1"/>
    <w:rsid w:val="00A9426A"/>
    <w:rsid w:val="00A94B75"/>
    <w:rsid w:val="00A952E5"/>
    <w:rsid w:val="00A955F8"/>
    <w:rsid w:val="00A9611F"/>
    <w:rsid w:val="00A9718E"/>
    <w:rsid w:val="00A9786C"/>
    <w:rsid w:val="00AA08EC"/>
    <w:rsid w:val="00AA0995"/>
    <w:rsid w:val="00AA0C71"/>
    <w:rsid w:val="00AA18C0"/>
    <w:rsid w:val="00AA2248"/>
    <w:rsid w:val="00AA237B"/>
    <w:rsid w:val="00AA3029"/>
    <w:rsid w:val="00AA36BA"/>
    <w:rsid w:val="00AA3DC5"/>
    <w:rsid w:val="00AA473E"/>
    <w:rsid w:val="00AA6992"/>
    <w:rsid w:val="00AA7002"/>
    <w:rsid w:val="00AA77FA"/>
    <w:rsid w:val="00AB07C5"/>
    <w:rsid w:val="00AB0DE1"/>
    <w:rsid w:val="00AB1561"/>
    <w:rsid w:val="00AB16A0"/>
    <w:rsid w:val="00AB1DF0"/>
    <w:rsid w:val="00AB4DE3"/>
    <w:rsid w:val="00AB6961"/>
    <w:rsid w:val="00AB6AB1"/>
    <w:rsid w:val="00AB6BA9"/>
    <w:rsid w:val="00AB6D9B"/>
    <w:rsid w:val="00AB7D74"/>
    <w:rsid w:val="00AC1A95"/>
    <w:rsid w:val="00AC1AB7"/>
    <w:rsid w:val="00AC202B"/>
    <w:rsid w:val="00AC2C76"/>
    <w:rsid w:val="00AC2E3E"/>
    <w:rsid w:val="00AC3801"/>
    <w:rsid w:val="00AC431C"/>
    <w:rsid w:val="00AC4624"/>
    <w:rsid w:val="00AC4B9C"/>
    <w:rsid w:val="00AC5795"/>
    <w:rsid w:val="00AC769E"/>
    <w:rsid w:val="00AD00F0"/>
    <w:rsid w:val="00AD0121"/>
    <w:rsid w:val="00AD029D"/>
    <w:rsid w:val="00AD1988"/>
    <w:rsid w:val="00AD2A9E"/>
    <w:rsid w:val="00AD64B7"/>
    <w:rsid w:val="00AD6BEB"/>
    <w:rsid w:val="00AD7C5F"/>
    <w:rsid w:val="00AD7EC0"/>
    <w:rsid w:val="00AE09C0"/>
    <w:rsid w:val="00AE0FB4"/>
    <w:rsid w:val="00AE1EE7"/>
    <w:rsid w:val="00AE1F4C"/>
    <w:rsid w:val="00AE2698"/>
    <w:rsid w:val="00AE3E7C"/>
    <w:rsid w:val="00AE3F7D"/>
    <w:rsid w:val="00AE5FCC"/>
    <w:rsid w:val="00AE6632"/>
    <w:rsid w:val="00AE6CBC"/>
    <w:rsid w:val="00AF046E"/>
    <w:rsid w:val="00AF0BFA"/>
    <w:rsid w:val="00AF2A3E"/>
    <w:rsid w:val="00AF2A73"/>
    <w:rsid w:val="00AF2DAF"/>
    <w:rsid w:val="00AF2DF7"/>
    <w:rsid w:val="00AF2F30"/>
    <w:rsid w:val="00AF37FF"/>
    <w:rsid w:val="00AF3CDF"/>
    <w:rsid w:val="00AF3F07"/>
    <w:rsid w:val="00AF535E"/>
    <w:rsid w:val="00AF5929"/>
    <w:rsid w:val="00AF6269"/>
    <w:rsid w:val="00B00147"/>
    <w:rsid w:val="00B00FBF"/>
    <w:rsid w:val="00B01558"/>
    <w:rsid w:val="00B0357E"/>
    <w:rsid w:val="00B03C02"/>
    <w:rsid w:val="00B043CA"/>
    <w:rsid w:val="00B05135"/>
    <w:rsid w:val="00B06C10"/>
    <w:rsid w:val="00B06CF7"/>
    <w:rsid w:val="00B06FBC"/>
    <w:rsid w:val="00B06FEE"/>
    <w:rsid w:val="00B07709"/>
    <w:rsid w:val="00B078EC"/>
    <w:rsid w:val="00B07CFF"/>
    <w:rsid w:val="00B07EB8"/>
    <w:rsid w:val="00B111E6"/>
    <w:rsid w:val="00B123D3"/>
    <w:rsid w:val="00B1244B"/>
    <w:rsid w:val="00B12A97"/>
    <w:rsid w:val="00B12B65"/>
    <w:rsid w:val="00B132BC"/>
    <w:rsid w:val="00B139CD"/>
    <w:rsid w:val="00B145AE"/>
    <w:rsid w:val="00B14B4E"/>
    <w:rsid w:val="00B15645"/>
    <w:rsid w:val="00B159E4"/>
    <w:rsid w:val="00B15C65"/>
    <w:rsid w:val="00B16036"/>
    <w:rsid w:val="00B1661D"/>
    <w:rsid w:val="00B178D0"/>
    <w:rsid w:val="00B17E9E"/>
    <w:rsid w:val="00B201B9"/>
    <w:rsid w:val="00B2027C"/>
    <w:rsid w:val="00B20EA0"/>
    <w:rsid w:val="00B21423"/>
    <w:rsid w:val="00B2206A"/>
    <w:rsid w:val="00B2248F"/>
    <w:rsid w:val="00B22BBF"/>
    <w:rsid w:val="00B22D99"/>
    <w:rsid w:val="00B23245"/>
    <w:rsid w:val="00B236AE"/>
    <w:rsid w:val="00B23A54"/>
    <w:rsid w:val="00B24CAB"/>
    <w:rsid w:val="00B25964"/>
    <w:rsid w:val="00B274FE"/>
    <w:rsid w:val="00B276A0"/>
    <w:rsid w:val="00B27A90"/>
    <w:rsid w:val="00B314AD"/>
    <w:rsid w:val="00B32193"/>
    <w:rsid w:val="00B322F6"/>
    <w:rsid w:val="00B33E4A"/>
    <w:rsid w:val="00B33E59"/>
    <w:rsid w:val="00B348C8"/>
    <w:rsid w:val="00B34C2A"/>
    <w:rsid w:val="00B354C5"/>
    <w:rsid w:val="00B35C14"/>
    <w:rsid w:val="00B372D7"/>
    <w:rsid w:val="00B37643"/>
    <w:rsid w:val="00B37DAF"/>
    <w:rsid w:val="00B4009E"/>
    <w:rsid w:val="00B40EF9"/>
    <w:rsid w:val="00B40F51"/>
    <w:rsid w:val="00B4108E"/>
    <w:rsid w:val="00B41324"/>
    <w:rsid w:val="00B416BB"/>
    <w:rsid w:val="00B4232B"/>
    <w:rsid w:val="00B42418"/>
    <w:rsid w:val="00B43539"/>
    <w:rsid w:val="00B44E74"/>
    <w:rsid w:val="00B4526A"/>
    <w:rsid w:val="00B46CAC"/>
    <w:rsid w:val="00B52273"/>
    <w:rsid w:val="00B5497B"/>
    <w:rsid w:val="00B55332"/>
    <w:rsid w:val="00B55CBA"/>
    <w:rsid w:val="00B566CE"/>
    <w:rsid w:val="00B56C30"/>
    <w:rsid w:val="00B571A2"/>
    <w:rsid w:val="00B577D0"/>
    <w:rsid w:val="00B57CD7"/>
    <w:rsid w:val="00B57E83"/>
    <w:rsid w:val="00B613FC"/>
    <w:rsid w:val="00B61B36"/>
    <w:rsid w:val="00B61FD3"/>
    <w:rsid w:val="00B626E3"/>
    <w:rsid w:val="00B631BD"/>
    <w:rsid w:val="00B63C40"/>
    <w:rsid w:val="00B64A02"/>
    <w:rsid w:val="00B653DE"/>
    <w:rsid w:val="00B67285"/>
    <w:rsid w:val="00B6785F"/>
    <w:rsid w:val="00B67D7C"/>
    <w:rsid w:val="00B70599"/>
    <w:rsid w:val="00B70DDD"/>
    <w:rsid w:val="00B717D3"/>
    <w:rsid w:val="00B719F4"/>
    <w:rsid w:val="00B71C5F"/>
    <w:rsid w:val="00B71E8A"/>
    <w:rsid w:val="00B71FAA"/>
    <w:rsid w:val="00B72F09"/>
    <w:rsid w:val="00B7350F"/>
    <w:rsid w:val="00B73611"/>
    <w:rsid w:val="00B73AF8"/>
    <w:rsid w:val="00B73B51"/>
    <w:rsid w:val="00B755FC"/>
    <w:rsid w:val="00B7759B"/>
    <w:rsid w:val="00B800D5"/>
    <w:rsid w:val="00B8026A"/>
    <w:rsid w:val="00B80373"/>
    <w:rsid w:val="00B811DC"/>
    <w:rsid w:val="00B81BBE"/>
    <w:rsid w:val="00B83936"/>
    <w:rsid w:val="00B83BB7"/>
    <w:rsid w:val="00B847B4"/>
    <w:rsid w:val="00B858E7"/>
    <w:rsid w:val="00B85B1C"/>
    <w:rsid w:val="00B860F0"/>
    <w:rsid w:val="00B908A4"/>
    <w:rsid w:val="00B90C77"/>
    <w:rsid w:val="00B914CD"/>
    <w:rsid w:val="00B924A5"/>
    <w:rsid w:val="00B92AB9"/>
    <w:rsid w:val="00B9399E"/>
    <w:rsid w:val="00B93D07"/>
    <w:rsid w:val="00B94062"/>
    <w:rsid w:val="00B947D7"/>
    <w:rsid w:val="00B948F4"/>
    <w:rsid w:val="00B959AA"/>
    <w:rsid w:val="00B95B7F"/>
    <w:rsid w:val="00B9646A"/>
    <w:rsid w:val="00B96733"/>
    <w:rsid w:val="00B96B44"/>
    <w:rsid w:val="00B976D1"/>
    <w:rsid w:val="00B97958"/>
    <w:rsid w:val="00BA067A"/>
    <w:rsid w:val="00BA18D5"/>
    <w:rsid w:val="00BA380B"/>
    <w:rsid w:val="00BA4CD8"/>
    <w:rsid w:val="00BA55E1"/>
    <w:rsid w:val="00BA6C98"/>
    <w:rsid w:val="00BA75B9"/>
    <w:rsid w:val="00BB13EE"/>
    <w:rsid w:val="00BB1446"/>
    <w:rsid w:val="00BB15FF"/>
    <w:rsid w:val="00BB2248"/>
    <w:rsid w:val="00BB3143"/>
    <w:rsid w:val="00BB56ED"/>
    <w:rsid w:val="00BB6560"/>
    <w:rsid w:val="00BB7773"/>
    <w:rsid w:val="00BC145C"/>
    <w:rsid w:val="00BC2FAC"/>
    <w:rsid w:val="00BC3A8F"/>
    <w:rsid w:val="00BC3B83"/>
    <w:rsid w:val="00BC6141"/>
    <w:rsid w:val="00BC6C49"/>
    <w:rsid w:val="00BC79D5"/>
    <w:rsid w:val="00BD057D"/>
    <w:rsid w:val="00BD0BA5"/>
    <w:rsid w:val="00BD0CD6"/>
    <w:rsid w:val="00BD1B30"/>
    <w:rsid w:val="00BD257B"/>
    <w:rsid w:val="00BD2761"/>
    <w:rsid w:val="00BD2F77"/>
    <w:rsid w:val="00BD365C"/>
    <w:rsid w:val="00BD37FF"/>
    <w:rsid w:val="00BD6322"/>
    <w:rsid w:val="00BD7E19"/>
    <w:rsid w:val="00BD7F79"/>
    <w:rsid w:val="00BE0177"/>
    <w:rsid w:val="00BE05BA"/>
    <w:rsid w:val="00BE15E1"/>
    <w:rsid w:val="00BE2CDD"/>
    <w:rsid w:val="00BE3522"/>
    <w:rsid w:val="00BE358E"/>
    <w:rsid w:val="00BE3C40"/>
    <w:rsid w:val="00BE44EB"/>
    <w:rsid w:val="00BE45A4"/>
    <w:rsid w:val="00BE4668"/>
    <w:rsid w:val="00BE6329"/>
    <w:rsid w:val="00BE644E"/>
    <w:rsid w:val="00BE68C0"/>
    <w:rsid w:val="00BE7ECC"/>
    <w:rsid w:val="00BF03B5"/>
    <w:rsid w:val="00BF0F7A"/>
    <w:rsid w:val="00BF1316"/>
    <w:rsid w:val="00BF15BF"/>
    <w:rsid w:val="00BF1E46"/>
    <w:rsid w:val="00BF21D8"/>
    <w:rsid w:val="00BF35C0"/>
    <w:rsid w:val="00BF486C"/>
    <w:rsid w:val="00BF5225"/>
    <w:rsid w:val="00BF55E9"/>
    <w:rsid w:val="00BF5B12"/>
    <w:rsid w:val="00BF6E6D"/>
    <w:rsid w:val="00BF6EB1"/>
    <w:rsid w:val="00BF767F"/>
    <w:rsid w:val="00BF7DAF"/>
    <w:rsid w:val="00C0005C"/>
    <w:rsid w:val="00C01BF1"/>
    <w:rsid w:val="00C0206F"/>
    <w:rsid w:val="00C02786"/>
    <w:rsid w:val="00C02DA2"/>
    <w:rsid w:val="00C047A0"/>
    <w:rsid w:val="00C049E3"/>
    <w:rsid w:val="00C04F64"/>
    <w:rsid w:val="00C052E5"/>
    <w:rsid w:val="00C054EC"/>
    <w:rsid w:val="00C07FE1"/>
    <w:rsid w:val="00C10647"/>
    <w:rsid w:val="00C10743"/>
    <w:rsid w:val="00C109D9"/>
    <w:rsid w:val="00C10BFD"/>
    <w:rsid w:val="00C10DC0"/>
    <w:rsid w:val="00C113E8"/>
    <w:rsid w:val="00C119CF"/>
    <w:rsid w:val="00C123FB"/>
    <w:rsid w:val="00C12C91"/>
    <w:rsid w:val="00C143C4"/>
    <w:rsid w:val="00C15D9D"/>
    <w:rsid w:val="00C17722"/>
    <w:rsid w:val="00C17D5F"/>
    <w:rsid w:val="00C17DA5"/>
    <w:rsid w:val="00C17F13"/>
    <w:rsid w:val="00C2011F"/>
    <w:rsid w:val="00C205BC"/>
    <w:rsid w:val="00C2097C"/>
    <w:rsid w:val="00C21259"/>
    <w:rsid w:val="00C22DD2"/>
    <w:rsid w:val="00C2422E"/>
    <w:rsid w:val="00C24DD3"/>
    <w:rsid w:val="00C25469"/>
    <w:rsid w:val="00C25503"/>
    <w:rsid w:val="00C26D01"/>
    <w:rsid w:val="00C27CC6"/>
    <w:rsid w:val="00C30764"/>
    <w:rsid w:val="00C3079C"/>
    <w:rsid w:val="00C3166E"/>
    <w:rsid w:val="00C345FC"/>
    <w:rsid w:val="00C346EF"/>
    <w:rsid w:val="00C3483B"/>
    <w:rsid w:val="00C35BB1"/>
    <w:rsid w:val="00C35C70"/>
    <w:rsid w:val="00C36C52"/>
    <w:rsid w:val="00C36FAB"/>
    <w:rsid w:val="00C3728C"/>
    <w:rsid w:val="00C37BC7"/>
    <w:rsid w:val="00C4030C"/>
    <w:rsid w:val="00C405BE"/>
    <w:rsid w:val="00C4230F"/>
    <w:rsid w:val="00C42FA3"/>
    <w:rsid w:val="00C42FED"/>
    <w:rsid w:val="00C4395D"/>
    <w:rsid w:val="00C43A7C"/>
    <w:rsid w:val="00C4460E"/>
    <w:rsid w:val="00C45C7B"/>
    <w:rsid w:val="00C45FDE"/>
    <w:rsid w:val="00C46BAA"/>
    <w:rsid w:val="00C47BCB"/>
    <w:rsid w:val="00C50B4C"/>
    <w:rsid w:val="00C52091"/>
    <w:rsid w:val="00C5344C"/>
    <w:rsid w:val="00C5427A"/>
    <w:rsid w:val="00C54657"/>
    <w:rsid w:val="00C553AC"/>
    <w:rsid w:val="00C57E5C"/>
    <w:rsid w:val="00C57ED8"/>
    <w:rsid w:val="00C61602"/>
    <w:rsid w:val="00C61A52"/>
    <w:rsid w:val="00C61CC3"/>
    <w:rsid w:val="00C61DEB"/>
    <w:rsid w:val="00C6451A"/>
    <w:rsid w:val="00C64960"/>
    <w:rsid w:val="00C64D85"/>
    <w:rsid w:val="00C65D35"/>
    <w:rsid w:val="00C66F58"/>
    <w:rsid w:val="00C67BFE"/>
    <w:rsid w:val="00C7005E"/>
    <w:rsid w:val="00C700BD"/>
    <w:rsid w:val="00C70346"/>
    <w:rsid w:val="00C72EC3"/>
    <w:rsid w:val="00C7339D"/>
    <w:rsid w:val="00C734D8"/>
    <w:rsid w:val="00C74240"/>
    <w:rsid w:val="00C74DDF"/>
    <w:rsid w:val="00C757D3"/>
    <w:rsid w:val="00C768FC"/>
    <w:rsid w:val="00C76C87"/>
    <w:rsid w:val="00C77B51"/>
    <w:rsid w:val="00C77B66"/>
    <w:rsid w:val="00C81DA0"/>
    <w:rsid w:val="00C836AE"/>
    <w:rsid w:val="00C83F0B"/>
    <w:rsid w:val="00C84519"/>
    <w:rsid w:val="00C86487"/>
    <w:rsid w:val="00C900D5"/>
    <w:rsid w:val="00C906C2"/>
    <w:rsid w:val="00C91306"/>
    <w:rsid w:val="00C91C62"/>
    <w:rsid w:val="00C91F6B"/>
    <w:rsid w:val="00C91FEE"/>
    <w:rsid w:val="00C93065"/>
    <w:rsid w:val="00C930AA"/>
    <w:rsid w:val="00C94E4C"/>
    <w:rsid w:val="00C94FB3"/>
    <w:rsid w:val="00C9564E"/>
    <w:rsid w:val="00C960F5"/>
    <w:rsid w:val="00C9753B"/>
    <w:rsid w:val="00CA06AF"/>
    <w:rsid w:val="00CA0FE8"/>
    <w:rsid w:val="00CA14A7"/>
    <w:rsid w:val="00CA33A7"/>
    <w:rsid w:val="00CA39FB"/>
    <w:rsid w:val="00CA3B38"/>
    <w:rsid w:val="00CA3CE1"/>
    <w:rsid w:val="00CA4287"/>
    <w:rsid w:val="00CA42FE"/>
    <w:rsid w:val="00CA58B8"/>
    <w:rsid w:val="00CA5FAA"/>
    <w:rsid w:val="00CA65E5"/>
    <w:rsid w:val="00CA69B1"/>
    <w:rsid w:val="00CB145D"/>
    <w:rsid w:val="00CB2170"/>
    <w:rsid w:val="00CB272B"/>
    <w:rsid w:val="00CB2C92"/>
    <w:rsid w:val="00CB2E95"/>
    <w:rsid w:val="00CB3C3C"/>
    <w:rsid w:val="00CB3D61"/>
    <w:rsid w:val="00CB4D06"/>
    <w:rsid w:val="00CB515E"/>
    <w:rsid w:val="00CB5B5D"/>
    <w:rsid w:val="00CB6188"/>
    <w:rsid w:val="00CB6315"/>
    <w:rsid w:val="00CB67B8"/>
    <w:rsid w:val="00CB770B"/>
    <w:rsid w:val="00CC0450"/>
    <w:rsid w:val="00CC05AE"/>
    <w:rsid w:val="00CC0D71"/>
    <w:rsid w:val="00CC1A57"/>
    <w:rsid w:val="00CC1CFA"/>
    <w:rsid w:val="00CC3EE0"/>
    <w:rsid w:val="00CC43B1"/>
    <w:rsid w:val="00CC461C"/>
    <w:rsid w:val="00CC4EF8"/>
    <w:rsid w:val="00CC5FD2"/>
    <w:rsid w:val="00CC6CAE"/>
    <w:rsid w:val="00CC7490"/>
    <w:rsid w:val="00CC78D1"/>
    <w:rsid w:val="00CD08DA"/>
    <w:rsid w:val="00CD08EF"/>
    <w:rsid w:val="00CD0BA3"/>
    <w:rsid w:val="00CD12DE"/>
    <w:rsid w:val="00CD1580"/>
    <w:rsid w:val="00CD19E9"/>
    <w:rsid w:val="00CD1BCA"/>
    <w:rsid w:val="00CD2148"/>
    <w:rsid w:val="00CD25A9"/>
    <w:rsid w:val="00CD2E38"/>
    <w:rsid w:val="00CD2F7B"/>
    <w:rsid w:val="00CD3BDE"/>
    <w:rsid w:val="00CD3EC0"/>
    <w:rsid w:val="00CD49F5"/>
    <w:rsid w:val="00CD4C5E"/>
    <w:rsid w:val="00CD4DBF"/>
    <w:rsid w:val="00CD4ED1"/>
    <w:rsid w:val="00CD5224"/>
    <w:rsid w:val="00CD6344"/>
    <w:rsid w:val="00CD7B06"/>
    <w:rsid w:val="00CE01CC"/>
    <w:rsid w:val="00CE063E"/>
    <w:rsid w:val="00CE09E9"/>
    <w:rsid w:val="00CE0A3F"/>
    <w:rsid w:val="00CE0B1A"/>
    <w:rsid w:val="00CE0FF9"/>
    <w:rsid w:val="00CE165D"/>
    <w:rsid w:val="00CE1A84"/>
    <w:rsid w:val="00CE1BFC"/>
    <w:rsid w:val="00CE2199"/>
    <w:rsid w:val="00CE22BE"/>
    <w:rsid w:val="00CE3EAD"/>
    <w:rsid w:val="00CE4C30"/>
    <w:rsid w:val="00CE58C8"/>
    <w:rsid w:val="00CF0BC6"/>
    <w:rsid w:val="00CF1B81"/>
    <w:rsid w:val="00CF1C2D"/>
    <w:rsid w:val="00CF2603"/>
    <w:rsid w:val="00CF3A21"/>
    <w:rsid w:val="00CF5014"/>
    <w:rsid w:val="00CF66D8"/>
    <w:rsid w:val="00CF72A1"/>
    <w:rsid w:val="00CF7554"/>
    <w:rsid w:val="00CF7D49"/>
    <w:rsid w:val="00CF7D5E"/>
    <w:rsid w:val="00D00B20"/>
    <w:rsid w:val="00D01798"/>
    <w:rsid w:val="00D04288"/>
    <w:rsid w:val="00D04901"/>
    <w:rsid w:val="00D04EEA"/>
    <w:rsid w:val="00D05ED1"/>
    <w:rsid w:val="00D06599"/>
    <w:rsid w:val="00D06E0E"/>
    <w:rsid w:val="00D06F67"/>
    <w:rsid w:val="00D077E9"/>
    <w:rsid w:val="00D10217"/>
    <w:rsid w:val="00D1047C"/>
    <w:rsid w:val="00D10ECE"/>
    <w:rsid w:val="00D11C6D"/>
    <w:rsid w:val="00D121BF"/>
    <w:rsid w:val="00D127B8"/>
    <w:rsid w:val="00D1298E"/>
    <w:rsid w:val="00D1306E"/>
    <w:rsid w:val="00D136DE"/>
    <w:rsid w:val="00D13E6E"/>
    <w:rsid w:val="00D14D25"/>
    <w:rsid w:val="00D1503F"/>
    <w:rsid w:val="00D15110"/>
    <w:rsid w:val="00D15F45"/>
    <w:rsid w:val="00D17683"/>
    <w:rsid w:val="00D17A47"/>
    <w:rsid w:val="00D17BAB"/>
    <w:rsid w:val="00D17FBE"/>
    <w:rsid w:val="00D206FA"/>
    <w:rsid w:val="00D20791"/>
    <w:rsid w:val="00D21B79"/>
    <w:rsid w:val="00D26187"/>
    <w:rsid w:val="00D268C6"/>
    <w:rsid w:val="00D26DB7"/>
    <w:rsid w:val="00D3128A"/>
    <w:rsid w:val="00D325FB"/>
    <w:rsid w:val="00D329D9"/>
    <w:rsid w:val="00D33565"/>
    <w:rsid w:val="00D33F28"/>
    <w:rsid w:val="00D35418"/>
    <w:rsid w:val="00D35ABB"/>
    <w:rsid w:val="00D35B52"/>
    <w:rsid w:val="00D35E64"/>
    <w:rsid w:val="00D3784D"/>
    <w:rsid w:val="00D41542"/>
    <w:rsid w:val="00D419B4"/>
    <w:rsid w:val="00D41F13"/>
    <w:rsid w:val="00D42034"/>
    <w:rsid w:val="00D422F8"/>
    <w:rsid w:val="00D423F8"/>
    <w:rsid w:val="00D427ED"/>
    <w:rsid w:val="00D42C82"/>
    <w:rsid w:val="00D42CF4"/>
    <w:rsid w:val="00D43CAB"/>
    <w:rsid w:val="00D44995"/>
    <w:rsid w:val="00D46328"/>
    <w:rsid w:val="00D46AC1"/>
    <w:rsid w:val="00D47120"/>
    <w:rsid w:val="00D47654"/>
    <w:rsid w:val="00D47A5C"/>
    <w:rsid w:val="00D501DC"/>
    <w:rsid w:val="00D512A2"/>
    <w:rsid w:val="00D51B7A"/>
    <w:rsid w:val="00D52658"/>
    <w:rsid w:val="00D54C3F"/>
    <w:rsid w:val="00D5541A"/>
    <w:rsid w:val="00D56645"/>
    <w:rsid w:val="00D56B15"/>
    <w:rsid w:val="00D56D77"/>
    <w:rsid w:val="00D608D5"/>
    <w:rsid w:val="00D60BDB"/>
    <w:rsid w:val="00D60D06"/>
    <w:rsid w:val="00D6114A"/>
    <w:rsid w:val="00D61EC0"/>
    <w:rsid w:val="00D635A2"/>
    <w:rsid w:val="00D63BE8"/>
    <w:rsid w:val="00D65039"/>
    <w:rsid w:val="00D651CB"/>
    <w:rsid w:val="00D66FEF"/>
    <w:rsid w:val="00D67BB5"/>
    <w:rsid w:val="00D703D4"/>
    <w:rsid w:val="00D7068C"/>
    <w:rsid w:val="00D71A0C"/>
    <w:rsid w:val="00D71BC4"/>
    <w:rsid w:val="00D72AC9"/>
    <w:rsid w:val="00D73BFA"/>
    <w:rsid w:val="00D749AA"/>
    <w:rsid w:val="00D757F2"/>
    <w:rsid w:val="00D75FAB"/>
    <w:rsid w:val="00D76621"/>
    <w:rsid w:val="00D7697B"/>
    <w:rsid w:val="00D76DDA"/>
    <w:rsid w:val="00D771A2"/>
    <w:rsid w:val="00D777AD"/>
    <w:rsid w:val="00D779CC"/>
    <w:rsid w:val="00D801BD"/>
    <w:rsid w:val="00D81D4B"/>
    <w:rsid w:val="00D82CBC"/>
    <w:rsid w:val="00D832AB"/>
    <w:rsid w:val="00D837EE"/>
    <w:rsid w:val="00D83CA9"/>
    <w:rsid w:val="00D83D63"/>
    <w:rsid w:val="00D84C01"/>
    <w:rsid w:val="00D8708A"/>
    <w:rsid w:val="00D876C9"/>
    <w:rsid w:val="00D90D85"/>
    <w:rsid w:val="00D928A3"/>
    <w:rsid w:val="00D92C0B"/>
    <w:rsid w:val="00D93B93"/>
    <w:rsid w:val="00D941C5"/>
    <w:rsid w:val="00D9455C"/>
    <w:rsid w:val="00D94841"/>
    <w:rsid w:val="00D95C11"/>
    <w:rsid w:val="00D95C60"/>
    <w:rsid w:val="00D9758B"/>
    <w:rsid w:val="00D9764F"/>
    <w:rsid w:val="00DA082A"/>
    <w:rsid w:val="00DA1B0C"/>
    <w:rsid w:val="00DA28AE"/>
    <w:rsid w:val="00DA343A"/>
    <w:rsid w:val="00DA45BD"/>
    <w:rsid w:val="00DA4A06"/>
    <w:rsid w:val="00DA4F79"/>
    <w:rsid w:val="00DA5479"/>
    <w:rsid w:val="00DA5820"/>
    <w:rsid w:val="00DA6E5C"/>
    <w:rsid w:val="00DA713D"/>
    <w:rsid w:val="00DA740D"/>
    <w:rsid w:val="00DB0171"/>
    <w:rsid w:val="00DB05F4"/>
    <w:rsid w:val="00DB0EDD"/>
    <w:rsid w:val="00DB1896"/>
    <w:rsid w:val="00DB1987"/>
    <w:rsid w:val="00DB2562"/>
    <w:rsid w:val="00DB2BBC"/>
    <w:rsid w:val="00DB333A"/>
    <w:rsid w:val="00DB3BB8"/>
    <w:rsid w:val="00DB41FB"/>
    <w:rsid w:val="00DB54F0"/>
    <w:rsid w:val="00DB5A32"/>
    <w:rsid w:val="00DB5A94"/>
    <w:rsid w:val="00DB66AA"/>
    <w:rsid w:val="00DB673E"/>
    <w:rsid w:val="00DB7307"/>
    <w:rsid w:val="00DB759C"/>
    <w:rsid w:val="00DB7832"/>
    <w:rsid w:val="00DC12EC"/>
    <w:rsid w:val="00DC18F3"/>
    <w:rsid w:val="00DC2493"/>
    <w:rsid w:val="00DC2E4A"/>
    <w:rsid w:val="00DC383D"/>
    <w:rsid w:val="00DC50E7"/>
    <w:rsid w:val="00DC6E15"/>
    <w:rsid w:val="00DC72BF"/>
    <w:rsid w:val="00DC7C3F"/>
    <w:rsid w:val="00DD0005"/>
    <w:rsid w:val="00DD3F3D"/>
    <w:rsid w:val="00DD513C"/>
    <w:rsid w:val="00DD5B3B"/>
    <w:rsid w:val="00DD67F6"/>
    <w:rsid w:val="00DE0A30"/>
    <w:rsid w:val="00DE0DE6"/>
    <w:rsid w:val="00DE0FBD"/>
    <w:rsid w:val="00DE1534"/>
    <w:rsid w:val="00DE24E9"/>
    <w:rsid w:val="00DE3A78"/>
    <w:rsid w:val="00DE3F68"/>
    <w:rsid w:val="00DE4EDF"/>
    <w:rsid w:val="00DE6A9D"/>
    <w:rsid w:val="00DE72F8"/>
    <w:rsid w:val="00DE7A7D"/>
    <w:rsid w:val="00DF12ED"/>
    <w:rsid w:val="00DF142A"/>
    <w:rsid w:val="00DF2516"/>
    <w:rsid w:val="00DF3725"/>
    <w:rsid w:val="00DF3F42"/>
    <w:rsid w:val="00DF410C"/>
    <w:rsid w:val="00DF4DF8"/>
    <w:rsid w:val="00DF629C"/>
    <w:rsid w:val="00DF7F96"/>
    <w:rsid w:val="00E00264"/>
    <w:rsid w:val="00E00A68"/>
    <w:rsid w:val="00E00BF2"/>
    <w:rsid w:val="00E01882"/>
    <w:rsid w:val="00E02F17"/>
    <w:rsid w:val="00E03651"/>
    <w:rsid w:val="00E03B4F"/>
    <w:rsid w:val="00E04DB9"/>
    <w:rsid w:val="00E05B3D"/>
    <w:rsid w:val="00E068D6"/>
    <w:rsid w:val="00E072D5"/>
    <w:rsid w:val="00E073A6"/>
    <w:rsid w:val="00E07819"/>
    <w:rsid w:val="00E101DD"/>
    <w:rsid w:val="00E1069E"/>
    <w:rsid w:val="00E1093B"/>
    <w:rsid w:val="00E10FA2"/>
    <w:rsid w:val="00E17581"/>
    <w:rsid w:val="00E17B6A"/>
    <w:rsid w:val="00E2061E"/>
    <w:rsid w:val="00E20698"/>
    <w:rsid w:val="00E219DB"/>
    <w:rsid w:val="00E22223"/>
    <w:rsid w:val="00E2468A"/>
    <w:rsid w:val="00E247D5"/>
    <w:rsid w:val="00E2599C"/>
    <w:rsid w:val="00E25FA9"/>
    <w:rsid w:val="00E26CD1"/>
    <w:rsid w:val="00E27A0C"/>
    <w:rsid w:val="00E27B5D"/>
    <w:rsid w:val="00E27F03"/>
    <w:rsid w:val="00E303C1"/>
    <w:rsid w:val="00E305E2"/>
    <w:rsid w:val="00E30820"/>
    <w:rsid w:val="00E3184A"/>
    <w:rsid w:val="00E327B7"/>
    <w:rsid w:val="00E3294B"/>
    <w:rsid w:val="00E32B64"/>
    <w:rsid w:val="00E33857"/>
    <w:rsid w:val="00E34E86"/>
    <w:rsid w:val="00E35B3B"/>
    <w:rsid w:val="00E35F6C"/>
    <w:rsid w:val="00E37302"/>
    <w:rsid w:val="00E40326"/>
    <w:rsid w:val="00E40DE8"/>
    <w:rsid w:val="00E40ECB"/>
    <w:rsid w:val="00E4132A"/>
    <w:rsid w:val="00E419D6"/>
    <w:rsid w:val="00E4229E"/>
    <w:rsid w:val="00E4369A"/>
    <w:rsid w:val="00E43818"/>
    <w:rsid w:val="00E45B74"/>
    <w:rsid w:val="00E45BDA"/>
    <w:rsid w:val="00E46032"/>
    <w:rsid w:val="00E46411"/>
    <w:rsid w:val="00E470DD"/>
    <w:rsid w:val="00E476BF"/>
    <w:rsid w:val="00E506B2"/>
    <w:rsid w:val="00E50E7C"/>
    <w:rsid w:val="00E51700"/>
    <w:rsid w:val="00E542F4"/>
    <w:rsid w:val="00E5490A"/>
    <w:rsid w:val="00E54BE0"/>
    <w:rsid w:val="00E554D7"/>
    <w:rsid w:val="00E555B5"/>
    <w:rsid w:val="00E577F6"/>
    <w:rsid w:val="00E57AEB"/>
    <w:rsid w:val="00E60882"/>
    <w:rsid w:val="00E62D0F"/>
    <w:rsid w:val="00E644C2"/>
    <w:rsid w:val="00E65302"/>
    <w:rsid w:val="00E657BC"/>
    <w:rsid w:val="00E66D8A"/>
    <w:rsid w:val="00E671A7"/>
    <w:rsid w:val="00E712DE"/>
    <w:rsid w:val="00E71E44"/>
    <w:rsid w:val="00E7222F"/>
    <w:rsid w:val="00E72B90"/>
    <w:rsid w:val="00E72E0B"/>
    <w:rsid w:val="00E73847"/>
    <w:rsid w:val="00E73AE9"/>
    <w:rsid w:val="00E740A2"/>
    <w:rsid w:val="00E750C3"/>
    <w:rsid w:val="00E75373"/>
    <w:rsid w:val="00E75661"/>
    <w:rsid w:val="00E77667"/>
    <w:rsid w:val="00E80FA3"/>
    <w:rsid w:val="00E812B7"/>
    <w:rsid w:val="00E820CC"/>
    <w:rsid w:val="00E82748"/>
    <w:rsid w:val="00E830D7"/>
    <w:rsid w:val="00E838AE"/>
    <w:rsid w:val="00E84263"/>
    <w:rsid w:val="00E84B5F"/>
    <w:rsid w:val="00E85AA2"/>
    <w:rsid w:val="00E87B11"/>
    <w:rsid w:val="00E87C7A"/>
    <w:rsid w:val="00E87CB1"/>
    <w:rsid w:val="00E9008D"/>
    <w:rsid w:val="00E90475"/>
    <w:rsid w:val="00E90798"/>
    <w:rsid w:val="00E922C4"/>
    <w:rsid w:val="00E94471"/>
    <w:rsid w:val="00E9449C"/>
    <w:rsid w:val="00E95A0B"/>
    <w:rsid w:val="00E96B54"/>
    <w:rsid w:val="00E9725C"/>
    <w:rsid w:val="00E974F3"/>
    <w:rsid w:val="00EA000C"/>
    <w:rsid w:val="00EA02D5"/>
    <w:rsid w:val="00EA13CA"/>
    <w:rsid w:val="00EA149B"/>
    <w:rsid w:val="00EA1D03"/>
    <w:rsid w:val="00EA1F68"/>
    <w:rsid w:val="00EA287F"/>
    <w:rsid w:val="00EA3E47"/>
    <w:rsid w:val="00EA3FF8"/>
    <w:rsid w:val="00EA4049"/>
    <w:rsid w:val="00EA46AE"/>
    <w:rsid w:val="00EA5AA8"/>
    <w:rsid w:val="00EA67E2"/>
    <w:rsid w:val="00EA7029"/>
    <w:rsid w:val="00EA7342"/>
    <w:rsid w:val="00EA7F47"/>
    <w:rsid w:val="00EB0104"/>
    <w:rsid w:val="00EB01BF"/>
    <w:rsid w:val="00EB0465"/>
    <w:rsid w:val="00EB0CAE"/>
    <w:rsid w:val="00EB2785"/>
    <w:rsid w:val="00EB36E6"/>
    <w:rsid w:val="00EB3FDD"/>
    <w:rsid w:val="00EB4E89"/>
    <w:rsid w:val="00EB5E34"/>
    <w:rsid w:val="00EB7BC4"/>
    <w:rsid w:val="00EC0388"/>
    <w:rsid w:val="00EC0492"/>
    <w:rsid w:val="00EC08A5"/>
    <w:rsid w:val="00EC2EA7"/>
    <w:rsid w:val="00EC326B"/>
    <w:rsid w:val="00EC35F7"/>
    <w:rsid w:val="00EC3FC0"/>
    <w:rsid w:val="00EC4280"/>
    <w:rsid w:val="00EC4E10"/>
    <w:rsid w:val="00EC68FF"/>
    <w:rsid w:val="00EC6BE9"/>
    <w:rsid w:val="00EC6C91"/>
    <w:rsid w:val="00EC6D06"/>
    <w:rsid w:val="00EC702E"/>
    <w:rsid w:val="00EC7CEE"/>
    <w:rsid w:val="00ED02E7"/>
    <w:rsid w:val="00ED113A"/>
    <w:rsid w:val="00ED1173"/>
    <w:rsid w:val="00ED1C7A"/>
    <w:rsid w:val="00ED25DA"/>
    <w:rsid w:val="00ED2DC7"/>
    <w:rsid w:val="00ED3648"/>
    <w:rsid w:val="00ED3680"/>
    <w:rsid w:val="00ED43E6"/>
    <w:rsid w:val="00ED5D24"/>
    <w:rsid w:val="00ED6133"/>
    <w:rsid w:val="00ED6A42"/>
    <w:rsid w:val="00ED6D69"/>
    <w:rsid w:val="00ED7F37"/>
    <w:rsid w:val="00EE0A05"/>
    <w:rsid w:val="00EE0B6F"/>
    <w:rsid w:val="00EE0CE5"/>
    <w:rsid w:val="00EE179F"/>
    <w:rsid w:val="00EE1CF7"/>
    <w:rsid w:val="00EE1D19"/>
    <w:rsid w:val="00EE3323"/>
    <w:rsid w:val="00EE4A5B"/>
    <w:rsid w:val="00EE6448"/>
    <w:rsid w:val="00EE70B8"/>
    <w:rsid w:val="00EE7883"/>
    <w:rsid w:val="00EF163D"/>
    <w:rsid w:val="00EF19C1"/>
    <w:rsid w:val="00EF3890"/>
    <w:rsid w:val="00EF3AF3"/>
    <w:rsid w:val="00EF4022"/>
    <w:rsid w:val="00EF4574"/>
    <w:rsid w:val="00EF492B"/>
    <w:rsid w:val="00EF4DD7"/>
    <w:rsid w:val="00EF4ED8"/>
    <w:rsid w:val="00EF589B"/>
    <w:rsid w:val="00EF63D9"/>
    <w:rsid w:val="00EF651E"/>
    <w:rsid w:val="00EF6876"/>
    <w:rsid w:val="00EF79AA"/>
    <w:rsid w:val="00EF7CF1"/>
    <w:rsid w:val="00F0033E"/>
    <w:rsid w:val="00F00728"/>
    <w:rsid w:val="00F023D8"/>
    <w:rsid w:val="00F02C42"/>
    <w:rsid w:val="00F04F1A"/>
    <w:rsid w:val="00F05619"/>
    <w:rsid w:val="00F05F54"/>
    <w:rsid w:val="00F06333"/>
    <w:rsid w:val="00F06676"/>
    <w:rsid w:val="00F068C1"/>
    <w:rsid w:val="00F06BC5"/>
    <w:rsid w:val="00F100C8"/>
    <w:rsid w:val="00F10B69"/>
    <w:rsid w:val="00F11353"/>
    <w:rsid w:val="00F12029"/>
    <w:rsid w:val="00F1205C"/>
    <w:rsid w:val="00F12DF9"/>
    <w:rsid w:val="00F14B24"/>
    <w:rsid w:val="00F15CBD"/>
    <w:rsid w:val="00F1638C"/>
    <w:rsid w:val="00F16A8D"/>
    <w:rsid w:val="00F16B19"/>
    <w:rsid w:val="00F1705B"/>
    <w:rsid w:val="00F17DB2"/>
    <w:rsid w:val="00F217C9"/>
    <w:rsid w:val="00F23C25"/>
    <w:rsid w:val="00F23D85"/>
    <w:rsid w:val="00F250D3"/>
    <w:rsid w:val="00F2583A"/>
    <w:rsid w:val="00F25916"/>
    <w:rsid w:val="00F25C10"/>
    <w:rsid w:val="00F262AD"/>
    <w:rsid w:val="00F269E8"/>
    <w:rsid w:val="00F27E64"/>
    <w:rsid w:val="00F30C6E"/>
    <w:rsid w:val="00F31E4C"/>
    <w:rsid w:val="00F35755"/>
    <w:rsid w:val="00F35F48"/>
    <w:rsid w:val="00F36B4B"/>
    <w:rsid w:val="00F36DE6"/>
    <w:rsid w:val="00F36F81"/>
    <w:rsid w:val="00F374D2"/>
    <w:rsid w:val="00F3780E"/>
    <w:rsid w:val="00F37AE8"/>
    <w:rsid w:val="00F37CE5"/>
    <w:rsid w:val="00F37D9E"/>
    <w:rsid w:val="00F404BF"/>
    <w:rsid w:val="00F40D28"/>
    <w:rsid w:val="00F42E58"/>
    <w:rsid w:val="00F42FB2"/>
    <w:rsid w:val="00F434A9"/>
    <w:rsid w:val="00F44E93"/>
    <w:rsid w:val="00F4538E"/>
    <w:rsid w:val="00F458CD"/>
    <w:rsid w:val="00F46834"/>
    <w:rsid w:val="00F46FB4"/>
    <w:rsid w:val="00F4733D"/>
    <w:rsid w:val="00F47680"/>
    <w:rsid w:val="00F47EFF"/>
    <w:rsid w:val="00F50058"/>
    <w:rsid w:val="00F51105"/>
    <w:rsid w:val="00F51A06"/>
    <w:rsid w:val="00F51B82"/>
    <w:rsid w:val="00F527B1"/>
    <w:rsid w:val="00F52B7E"/>
    <w:rsid w:val="00F5416C"/>
    <w:rsid w:val="00F54B3C"/>
    <w:rsid w:val="00F55176"/>
    <w:rsid w:val="00F57603"/>
    <w:rsid w:val="00F57E9C"/>
    <w:rsid w:val="00F60679"/>
    <w:rsid w:val="00F61184"/>
    <w:rsid w:val="00F6136C"/>
    <w:rsid w:val="00F62165"/>
    <w:rsid w:val="00F6284E"/>
    <w:rsid w:val="00F64026"/>
    <w:rsid w:val="00F662D9"/>
    <w:rsid w:val="00F66578"/>
    <w:rsid w:val="00F66968"/>
    <w:rsid w:val="00F66D42"/>
    <w:rsid w:val="00F67148"/>
    <w:rsid w:val="00F67301"/>
    <w:rsid w:val="00F6776C"/>
    <w:rsid w:val="00F700C6"/>
    <w:rsid w:val="00F741CA"/>
    <w:rsid w:val="00F7479A"/>
    <w:rsid w:val="00F7570F"/>
    <w:rsid w:val="00F75E51"/>
    <w:rsid w:val="00F762AE"/>
    <w:rsid w:val="00F77012"/>
    <w:rsid w:val="00F773E4"/>
    <w:rsid w:val="00F81228"/>
    <w:rsid w:val="00F8124C"/>
    <w:rsid w:val="00F8138D"/>
    <w:rsid w:val="00F816EB"/>
    <w:rsid w:val="00F81F91"/>
    <w:rsid w:val="00F81F9E"/>
    <w:rsid w:val="00F8250E"/>
    <w:rsid w:val="00F8266F"/>
    <w:rsid w:val="00F829A0"/>
    <w:rsid w:val="00F82D82"/>
    <w:rsid w:val="00F82D94"/>
    <w:rsid w:val="00F82D98"/>
    <w:rsid w:val="00F8333F"/>
    <w:rsid w:val="00F83509"/>
    <w:rsid w:val="00F84582"/>
    <w:rsid w:val="00F8475B"/>
    <w:rsid w:val="00F84841"/>
    <w:rsid w:val="00F84955"/>
    <w:rsid w:val="00F8569B"/>
    <w:rsid w:val="00F85BAD"/>
    <w:rsid w:val="00F866F0"/>
    <w:rsid w:val="00F86873"/>
    <w:rsid w:val="00F86E42"/>
    <w:rsid w:val="00F873B4"/>
    <w:rsid w:val="00F90C7C"/>
    <w:rsid w:val="00F90DBD"/>
    <w:rsid w:val="00F9145E"/>
    <w:rsid w:val="00F9249E"/>
    <w:rsid w:val="00F938CF"/>
    <w:rsid w:val="00F93AC8"/>
    <w:rsid w:val="00F9440F"/>
    <w:rsid w:val="00F94B73"/>
    <w:rsid w:val="00F9544F"/>
    <w:rsid w:val="00F9556E"/>
    <w:rsid w:val="00F957FB"/>
    <w:rsid w:val="00F95FB2"/>
    <w:rsid w:val="00F9772F"/>
    <w:rsid w:val="00F97979"/>
    <w:rsid w:val="00F97BC6"/>
    <w:rsid w:val="00F97DBF"/>
    <w:rsid w:val="00FA0B11"/>
    <w:rsid w:val="00FA0E90"/>
    <w:rsid w:val="00FA1435"/>
    <w:rsid w:val="00FA1669"/>
    <w:rsid w:val="00FA1743"/>
    <w:rsid w:val="00FA1902"/>
    <w:rsid w:val="00FA2969"/>
    <w:rsid w:val="00FA30A3"/>
    <w:rsid w:val="00FA33D9"/>
    <w:rsid w:val="00FA358A"/>
    <w:rsid w:val="00FA3863"/>
    <w:rsid w:val="00FA3B47"/>
    <w:rsid w:val="00FA3CD7"/>
    <w:rsid w:val="00FA403B"/>
    <w:rsid w:val="00FA4241"/>
    <w:rsid w:val="00FA4934"/>
    <w:rsid w:val="00FA5CB1"/>
    <w:rsid w:val="00FA5DC4"/>
    <w:rsid w:val="00FA64CD"/>
    <w:rsid w:val="00FA6D6A"/>
    <w:rsid w:val="00FA720E"/>
    <w:rsid w:val="00FA78C0"/>
    <w:rsid w:val="00FA7F34"/>
    <w:rsid w:val="00FB1C99"/>
    <w:rsid w:val="00FB1FDB"/>
    <w:rsid w:val="00FB3F80"/>
    <w:rsid w:val="00FB3FDA"/>
    <w:rsid w:val="00FB4521"/>
    <w:rsid w:val="00FB4B3E"/>
    <w:rsid w:val="00FB5EF4"/>
    <w:rsid w:val="00FB5F47"/>
    <w:rsid w:val="00FB65A3"/>
    <w:rsid w:val="00FB6F3C"/>
    <w:rsid w:val="00FC01D8"/>
    <w:rsid w:val="00FC09BC"/>
    <w:rsid w:val="00FC1E0A"/>
    <w:rsid w:val="00FC367E"/>
    <w:rsid w:val="00FC37F4"/>
    <w:rsid w:val="00FC52A5"/>
    <w:rsid w:val="00FC5A07"/>
    <w:rsid w:val="00FC661A"/>
    <w:rsid w:val="00FC7080"/>
    <w:rsid w:val="00FC72E6"/>
    <w:rsid w:val="00FC72F4"/>
    <w:rsid w:val="00FC7A6C"/>
    <w:rsid w:val="00FD160E"/>
    <w:rsid w:val="00FD1641"/>
    <w:rsid w:val="00FD208B"/>
    <w:rsid w:val="00FD222D"/>
    <w:rsid w:val="00FD2BBD"/>
    <w:rsid w:val="00FD6529"/>
    <w:rsid w:val="00FD65F0"/>
    <w:rsid w:val="00FD6F9F"/>
    <w:rsid w:val="00FD7B79"/>
    <w:rsid w:val="00FE06C6"/>
    <w:rsid w:val="00FE07A0"/>
    <w:rsid w:val="00FE09B7"/>
    <w:rsid w:val="00FE17CE"/>
    <w:rsid w:val="00FE1CB2"/>
    <w:rsid w:val="00FE35AC"/>
    <w:rsid w:val="00FE3627"/>
    <w:rsid w:val="00FE3ACD"/>
    <w:rsid w:val="00FE3F9F"/>
    <w:rsid w:val="00FE60E7"/>
    <w:rsid w:val="00FE67CC"/>
    <w:rsid w:val="00FE6C9B"/>
    <w:rsid w:val="00FE7DDD"/>
    <w:rsid w:val="00FF0AD4"/>
    <w:rsid w:val="00FF2049"/>
    <w:rsid w:val="00FF2B29"/>
    <w:rsid w:val="00FF41A4"/>
    <w:rsid w:val="00FF4F14"/>
    <w:rsid w:val="00FF5742"/>
    <w:rsid w:val="00FF6147"/>
    <w:rsid w:val="00FF6D5E"/>
    <w:rsid w:val="00FF795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xample.com" TargetMode="External"/><Relationship Id="rId21" Type="http://schemas.openxmlformats.org/officeDocument/2006/relationships/image" Target="media/image9.png"/><Relationship Id="rId34" Type="http://schemas.openxmlformats.org/officeDocument/2006/relationships/hyperlink" Target="mailto:ec2-user@10.0.2.231" TargetMode="External"/><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1</Pages>
  <Words>35317</Words>
  <Characters>201308</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915</cp:revision>
  <cp:lastPrinted>2024-02-24T11:01:00Z</cp:lastPrinted>
  <dcterms:created xsi:type="dcterms:W3CDTF">2024-02-24T11:01:00Z</dcterms:created>
  <dcterms:modified xsi:type="dcterms:W3CDTF">2024-03-02T20:42:00Z</dcterms:modified>
</cp:coreProperties>
</file>